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3778" w14:textId="77777777" w:rsidR="008A3936" w:rsidRPr="008A3936" w:rsidRDefault="008A3936" w:rsidP="008A3936">
      <w:pPr>
        <w:pStyle w:val="Standard"/>
        <w:jc w:val="center"/>
        <w:rPr>
          <w:sz w:val="36"/>
        </w:rPr>
      </w:pPr>
      <w:r w:rsidRPr="008A3936">
        <w:rPr>
          <w:sz w:val="36"/>
        </w:rPr>
        <w:t>OPIS PRZEDMIOTU ZAMÓWIENIA</w:t>
      </w:r>
    </w:p>
    <w:p w14:paraId="64CAAB7E" w14:textId="77777777" w:rsidR="008A3936" w:rsidRDefault="00FD0371" w:rsidP="00FD0371">
      <w:pPr>
        <w:pStyle w:val="Standard"/>
        <w:tabs>
          <w:tab w:val="left" w:pos="2751"/>
          <w:tab w:val="center" w:pos="7215"/>
        </w:tabs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3936">
        <w:rPr>
          <w:b/>
          <w:bCs/>
          <w:sz w:val="28"/>
          <w:szCs w:val="28"/>
        </w:rPr>
        <w:t>Wykaz asortymentowo-ilościowy</w:t>
      </w:r>
    </w:p>
    <w:p w14:paraId="4E21E3C1" w14:textId="77777777" w:rsidR="00720D61" w:rsidRPr="00720D61" w:rsidRDefault="008A3936" w:rsidP="008A3936">
      <w:pPr>
        <w:pStyle w:val="Standard"/>
        <w:rPr>
          <w:b/>
          <w:bCs/>
          <w:sz w:val="2"/>
          <w:szCs w:val="28"/>
        </w:rPr>
      </w:pPr>
      <w:r w:rsidRPr="00720D61">
        <w:rPr>
          <w:b/>
          <w:bCs/>
          <w:sz w:val="2"/>
          <w:szCs w:val="28"/>
        </w:rPr>
        <w:t xml:space="preserve">          </w:t>
      </w:r>
    </w:p>
    <w:p w14:paraId="052B3AEF" w14:textId="77777777" w:rsidR="006178C6" w:rsidRDefault="006178C6" w:rsidP="00720D61">
      <w:pPr>
        <w:pStyle w:val="Standard"/>
        <w:rPr>
          <w:b/>
          <w:bCs/>
          <w:sz w:val="28"/>
          <w:u w:val="single"/>
        </w:rPr>
      </w:pPr>
    </w:p>
    <w:p w14:paraId="668091CD" w14:textId="77777777" w:rsidR="006178C6" w:rsidRDefault="006178C6" w:rsidP="00720D61">
      <w:pPr>
        <w:pStyle w:val="Standard"/>
        <w:rPr>
          <w:b/>
          <w:bCs/>
          <w:sz w:val="28"/>
          <w:u w:val="single"/>
        </w:rPr>
      </w:pPr>
    </w:p>
    <w:p w14:paraId="6D666167" w14:textId="77777777" w:rsidR="00720D61" w:rsidRPr="00720D61" w:rsidRDefault="00720D61" w:rsidP="00720D61">
      <w:pPr>
        <w:pStyle w:val="Standard"/>
        <w:rPr>
          <w:b/>
          <w:bCs/>
          <w:sz w:val="28"/>
          <w:u w:val="single"/>
        </w:rPr>
      </w:pPr>
      <w:r w:rsidRPr="00720D61">
        <w:rPr>
          <w:b/>
          <w:bCs/>
          <w:sz w:val="28"/>
          <w:u w:val="single"/>
        </w:rPr>
        <w:t>Wymagania szczegółowe dla dostaw:</w:t>
      </w:r>
    </w:p>
    <w:p w14:paraId="0BB396E5" w14:textId="77777777" w:rsidR="00720D61" w:rsidRPr="00FD0371" w:rsidRDefault="00720D61" w:rsidP="00720D61">
      <w:pPr>
        <w:pStyle w:val="Standard"/>
        <w:rPr>
          <w:b/>
          <w:bCs/>
          <w:sz w:val="12"/>
        </w:rPr>
      </w:pPr>
    </w:p>
    <w:p w14:paraId="03B08704" w14:textId="77777777"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Jaja- zakup i sukcesywna dostawa </w:t>
      </w:r>
      <w:r w:rsidRPr="00BB457C">
        <w:rPr>
          <w:rFonts w:cs="Times New Roman"/>
          <w:color w:val="000000"/>
          <w:lang w:eastAsia="pl-PL" w:bidi="pl-PL"/>
        </w:rPr>
        <w:t>jaj odbywać się będzie w zależności od bieżących potrzeb Zamawiającego. Towar musi być dostarczany 1</w:t>
      </w:r>
      <w:r w:rsidR="00C072D3">
        <w:rPr>
          <w:rFonts w:cs="Times New Roman"/>
          <w:color w:val="000000"/>
          <w:lang w:eastAsia="pl-PL" w:bidi="pl-PL"/>
        </w:rPr>
        <w:t xml:space="preserve"> lub 2</w:t>
      </w:r>
      <w:r w:rsidRPr="00BB457C">
        <w:rPr>
          <w:rFonts w:cs="Times New Roman"/>
          <w:color w:val="000000"/>
          <w:lang w:eastAsia="pl-PL" w:bidi="pl-PL"/>
        </w:rPr>
        <w:t xml:space="preserve"> raz</w:t>
      </w:r>
      <w:r w:rsidR="00C072D3">
        <w:rPr>
          <w:rFonts w:cs="Times New Roman"/>
          <w:color w:val="000000"/>
          <w:lang w:eastAsia="pl-PL" w:bidi="pl-PL"/>
        </w:rPr>
        <w:t>y</w:t>
      </w:r>
      <w:r w:rsidRPr="00BB457C">
        <w:rPr>
          <w:rFonts w:cs="Times New Roman"/>
          <w:color w:val="000000"/>
          <w:lang w:eastAsia="pl-PL" w:bidi="pl-PL"/>
        </w:rPr>
        <w:t xml:space="preserve"> w tygodniu do 2 dni od daty złożenia zamówienia.</w:t>
      </w:r>
    </w:p>
    <w:p w14:paraId="2638644B" w14:textId="77777777"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Warzywa świeże - zakup i sukcesywna dostawa </w:t>
      </w:r>
      <w:r w:rsidRPr="00BB457C">
        <w:rPr>
          <w:rFonts w:cs="Times New Roman"/>
          <w:color w:val="000000"/>
          <w:lang w:eastAsia="pl-PL" w:bidi="pl-PL"/>
        </w:rPr>
        <w:t>warzyw odbywać się będzie w zależności od bieżących potrzeb Zamawiającego. Towar musi być dostarczony w terminie do 1 dnia od daty złożenia zamówienia. Częstotliwość dostaw min. 4 razy w tygodniu w godz. od 7.00 do 7</w:t>
      </w:r>
      <w:r w:rsidRPr="00BB457C">
        <w:rPr>
          <w:rFonts w:cs="Times New Roman"/>
          <w:color w:val="000000"/>
          <w:vertAlign w:val="superscript"/>
          <w:lang w:eastAsia="pl-PL" w:bidi="pl-PL"/>
        </w:rPr>
        <w:t>30</w:t>
      </w:r>
      <w:r w:rsidRPr="00BB457C">
        <w:rPr>
          <w:rFonts w:cs="Times New Roman"/>
          <w:color w:val="000000"/>
          <w:lang w:eastAsia="pl-PL" w:bidi="pl-PL"/>
        </w:rPr>
        <w:t>.</w:t>
      </w:r>
    </w:p>
    <w:p w14:paraId="5C6C61CB" w14:textId="77777777"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Owoce świeże- zakup i sukcesywna dostawa </w:t>
      </w:r>
      <w:r w:rsidRPr="00BB457C">
        <w:rPr>
          <w:rFonts w:cs="Times New Roman"/>
          <w:color w:val="000000"/>
          <w:lang w:eastAsia="pl-PL" w:bidi="pl-PL"/>
        </w:rPr>
        <w:t>owoców świeżych odbywać się będzie w zależności od bieżących potrzeb Zamawiającego. Towar musi być dostarczony w terminie do</w:t>
      </w:r>
      <w:r w:rsidR="00C072D3">
        <w:rPr>
          <w:rFonts w:cs="Times New Roman"/>
          <w:color w:val="000000"/>
          <w:lang w:eastAsia="pl-PL" w:bidi="pl-PL"/>
        </w:rPr>
        <w:t xml:space="preserve"> 1 </w:t>
      </w:r>
      <w:r w:rsidRPr="00BB457C">
        <w:rPr>
          <w:rFonts w:cs="Times New Roman"/>
          <w:color w:val="000000"/>
          <w:lang w:eastAsia="pl-PL" w:bidi="pl-PL"/>
        </w:rPr>
        <w:t>dnia od daty złożenia zamówienia. Częstotliwość dostaw min.</w:t>
      </w:r>
      <w:r w:rsidR="00C072D3">
        <w:rPr>
          <w:rFonts w:cs="Times New Roman"/>
          <w:color w:val="000000"/>
          <w:lang w:eastAsia="pl-PL" w:bidi="pl-PL"/>
        </w:rPr>
        <w:t xml:space="preserve">1 </w:t>
      </w:r>
      <w:r w:rsidRPr="00BB457C">
        <w:rPr>
          <w:rFonts w:cs="Times New Roman"/>
          <w:color w:val="000000"/>
          <w:lang w:eastAsia="pl-PL" w:bidi="pl-PL"/>
        </w:rPr>
        <w:t xml:space="preserve">raz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w tygodniu w godz. od </w:t>
      </w:r>
      <w:r w:rsidRPr="00BB457C">
        <w:rPr>
          <w:rFonts w:cs="Times New Roman"/>
          <w:color w:val="000000"/>
          <w:lang w:eastAsia="pl-PL" w:bidi="pl-PL"/>
        </w:rPr>
        <w:t xml:space="preserve">7.00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do </w:t>
      </w:r>
      <w:r w:rsidRPr="00BB457C">
        <w:rPr>
          <w:rFonts w:cs="Times New Roman"/>
          <w:color w:val="000000"/>
          <w:lang w:eastAsia="pl-PL" w:bidi="pl-PL"/>
        </w:rPr>
        <w:t>8,00.</w:t>
      </w:r>
    </w:p>
    <w:p w14:paraId="44F08CB3" w14:textId="77777777" w:rsidR="00720D61" w:rsidRPr="00C072D3" w:rsidRDefault="00720D61" w:rsidP="00C072D3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C072D3">
        <w:rPr>
          <w:rFonts w:cs="Times New Roman"/>
          <w:b/>
        </w:rPr>
        <w:t>Mięso i wędliny wieprzowe</w:t>
      </w:r>
      <w:r w:rsidRPr="00BB457C">
        <w:rPr>
          <w:rFonts w:cs="Times New Roman"/>
        </w:rPr>
        <w:t xml:space="preserve"> -</w:t>
      </w:r>
      <w:r w:rsidRPr="00BB457C">
        <w:rPr>
          <w:rFonts w:cs="Times New Roman"/>
          <w:color w:val="000000"/>
          <w:lang w:eastAsia="pl-PL" w:bidi="pl-PL"/>
        </w:rPr>
        <w:t xml:space="preserve"> zakup i sukcesywna dostawa</w:t>
      </w:r>
      <w:r w:rsidR="00C072D3">
        <w:rPr>
          <w:rFonts w:cs="Times New Roman"/>
          <w:color w:val="000000"/>
          <w:lang w:eastAsia="pl-PL" w:bidi="pl-PL"/>
        </w:rPr>
        <w:t xml:space="preserve"> </w:t>
      </w:r>
      <w:r w:rsidRPr="00BB457C">
        <w:rPr>
          <w:rFonts w:cs="Times New Roman"/>
          <w:color w:val="000000"/>
          <w:lang w:eastAsia="pl-PL" w:bidi="pl-PL"/>
        </w:rPr>
        <w:t>mięsa i wędlin wieprzowych</w:t>
      </w:r>
      <w:r w:rsidR="00C072D3">
        <w:rPr>
          <w:rFonts w:cs="Times New Roman"/>
        </w:rPr>
        <w:t xml:space="preserve"> </w:t>
      </w:r>
      <w:r w:rsidRPr="00C072D3">
        <w:rPr>
          <w:rFonts w:cs="Times New Roman"/>
          <w:color w:val="000000"/>
          <w:lang w:eastAsia="pl-PL" w:bidi="pl-PL"/>
        </w:rPr>
        <w:t>odbywać się będzie w zależności od bieżących potrzeb Zamawiającego. Towar musi być dostarczony następnego dnia od daty złożenia zamówienia. Średnia częstotliwość dostaw wynosi od 3 do 4 razy w tygodniu w godzinach od 7:00 do 8</w:t>
      </w:r>
      <w:r w:rsidRPr="00C072D3">
        <w:rPr>
          <w:rStyle w:val="PogrubienieTeksttreci2Arial85pt"/>
          <w:rFonts w:ascii="Times New Roman" w:hAnsi="Times New Roman" w:cs="Times New Roman"/>
          <w:sz w:val="24"/>
          <w:szCs w:val="24"/>
        </w:rPr>
        <w:t>.</w:t>
      </w:r>
      <w:r w:rsidRPr="00C072D3">
        <w:rPr>
          <w:rFonts w:cs="Times New Roman"/>
          <w:color w:val="000000"/>
          <w:lang w:eastAsia="pl-PL" w:bidi="pl-PL"/>
        </w:rPr>
        <w:t>00</w:t>
      </w:r>
      <w:r w:rsidRPr="00C072D3">
        <w:rPr>
          <w:rStyle w:val="PogrubienieTeksttreci2Arial85pt"/>
          <w:rFonts w:ascii="Times New Roman" w:hAnsi="Times New Roman" w:cs="Times New Roman"/>
          <w:sz w:val="24"/>
          <w:szCs w:val="24"/>
        </w:rPr>
        <w:t>.</w:t>
      </w:r>
    </w:p>
    <w:p w14:paraId="5B5294B4" w14:textId="77777777"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56" w:line="312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Mięso i wędliny drobiowe - zakup i sukcesywna dostawa mięsa i wędlin </w:t>
      </w:r>
      <w:r w:rsidRPr="00BB457C">
        <w:rPr>
          <w:rFonts w:cs="Times New Roman"/>
          <w:color w:val="000000"/>
          <w:lang w:eastAsia="pl-PL" w:bidi="pl-PL"/>
        </w:rPr>
        <w:t>odbywać się będzie w zależności od bieżących potrzeb Zamawiającego. Towar musi być dostarczony następnego dnia od daty złożenia zamówienia. Średnia częstotliwość dostaw wynosi od 3 do 4 razy w tygodniu w godzinach od 7:00 do 8.00.</w:t>
      </w:r>
    </w:p>
    <w:p w14:paraId="0A1FA9E4" w14:textId="77777777"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68" w:line="31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Mrożonki - zakup i sukcesywna dostawa </w:t>
      </w:r>
      <w:r w:rsidRPr="00BB457C">
        <w:rPr>
          <w:rFonts w:cs="Times New Roman"/>
          <w:color w:val="000000"/>
          <w:lang w:eastAsia="pl-PL" w:bidi="pl-PL"/>
        </w:rPr>
        <w:t xml:space="preserve">ryb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i </w:t>
      </w:r>
      <w:r w:rsidRPr="00BB457C">
        <w:rPr>
          <w:rFonts w:cs="Times New Roman"/>
          <w:color w:val="000000"/>
          <w:lang w:eastAsia="pl-PL" w:bidi="pl-PL"/>
        </w:rPr>
        <w:t>mrożonek odbywać się będzie w zależności od bieżących potrzeb Zamawiającego. Towar musi</w:t>
      </w:r>
      <w:r w:rsidR="008F132F">
        <w:rPr>
          <w:rFonts w:cs="Times New Roman"/>
          <w:color w:val="000000"/>
          <w:lang w:eastAsia="pl-PL" w:bidi="pl-PL"/>
        </w:rPr>
        <w:t xml:space="preserve"> być dostarczony w terminie do 2 dni</w:t>
      </w:r>
      <w:r w:rsidRPr="00BB457C">
        <w:rPr>
          <w:rFonts w:cs="Times New Roman"/>
          <w:color w:val="000000"/>
          <w:lang w:eastAsia="pl-PL" w:bidi="pl-PL"/>
        </w:rPr>
        <w:t xml:space="preserve"> od daty złożenia zamówienia. Średnia częstotliwość dostaw 1 </w:t>
      </w:r>
      <w:r w:rsidRPr="00BB457C">
        <w:rPr>
          <w:rStyle w:val="Teksttreci2115ptKursywa"/>
          <w:rFonts w:ascii="Times New Roman" w:eastAsia="Arial" w:hAnsi="Times New Roman"/>
          <w:sz w:val="24"/>
          <w:szCs w:val="24"/>
        </w:rPr>
        <w:t xml:space="preserve">raz </w:t>
      </w:r>
      <w:r w:rsidRPr="00BB457C">
        <w:rPr>
          <w:rFonts w:cs="Times New Roman"/>
          <w:color w:val="000000"/>
          <w:lang w:eastAsia="pl-PL" w:bidi="pl-PL"/>
        </w:rPr>
        <w:t>w tygodniu.</w:t>
      </w:r>
    </w:p>
    <w:p w14:paraId="7BC543E6" w14:textId="77777777"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60" w:line="30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Produkty ogólnospożywcze - zakup i sukcesywna dostawa </w:t>
      </w:r>
      <w:r w:rsidRPr="00BB457C">
        <w:rPr>
          <w:rFonts w:cs="Times New Roman"/>
          <w:color w:val="000000"/>
          <w:lang w:eastAsia="pl-PL" w:bidi="pl-PL"/>
        </w:rPr>
        <w:t>artykułów spożywczych odbywać się będzie w zależności od bieżących potrzeb Zamawiającego. Towar musi być dostarczany do 2 dni od daty złożenia zamówienia. Średnia częstotliwość dostawy wynosi 1 - 2 razy w tygodniu.</w:t>
      </w:r>
    </w:p>
    <w:p w14:paraId="59CAD7F9" w14:textId="77777777" w:rsidR="00720D61" w:rsidRPr="008F132F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52" w:line="30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Nabiał - zakup i sukcesywna dostawa </w:t>
      </w:r>
      <w:r w:rsidRPr="00BB457C">
        <w:rPr>
          <w:rFonts w:cs="Times New Roman"/>
          <w:color w:val="000000"/>
          <w:lang w:eastAsia="pl-PL" w:bidi="pl-PL"/>
        </w:rPr>
        <w:t>artykułów spożywczych odbywać się będzie w zależności od bieżących potrzeb Zamawiającego. Towar musi być dostarczany do 2 dni od daty złożenia zamówienia. Średnia częstotliwość dostawy wynosi 2 razy w tygodniu.</w:t>
      </w:r>
    </w:p>
    <w:p w14:paraId="55CC4A64" w14:textId="77777777"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14:paraId="194EBD7D" w14:textId="77777777"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14:paraId="7CC8321B" w14:textId="77777777"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14:paraId="273743E0" w14:textId="77777777"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14:paraId="0E33AAD7" w14:textId="77777777"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14:paraId="6F2DB200" w14:textId="77777777" w:rsidR="008F132F" w:rsidRDefault="008F132F" w:rsidP="008F132F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tbl>
      <w:tblPr>
        <w:tblW w:w="151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3705"/>
        <w:gridCol w:w="1256"/>
        <w:gridCol w:w="3119"/>
        <w:gridCol w:w="2430"/>
        <w:gridCol w:w="2815"/>
      </w:tblGrid>
      <w:tr w:rsidR="008F132F" w14:paraId="752D3B14" w14:textId="77777777" w:rsidTr="009E0EBE">
        <w:trPr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972C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E3F7D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towaru</w:t>
            </w:r>
          </w:p>
          <w:p w14:paraId="02166359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E0501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  <w:p w14:paraId="5942CFA1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ary</w:t>
            </w:r>
          </w:p>
          <w:p w14:paraId="73244347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5FB4B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ilość</w:t>
            </w:r>
          </w:p>
          <w:p w14:paraId="1EF659DE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</w:t>
            </w:r>
          </w:p>
          <w:p w14:paraId="6BE26985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ykorzystywana w ciągu sześciu miesięcy roku)</w:t>
            </w:r>
          </w:p>
          <w:p w14:paraId="67F70548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7FA4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313759F2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33826890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)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23960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638FE247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14:paraId="21E8A5CC" w14:textId="77777777" w:rsidR="008F132F" w:rsidRDefault="008F132F" w:rsidP="008F13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loczyn kolumny: C i D)</w:t>
            </w:r>
          </w:p>
        </w:tc>
      </w:tr>
      <w:tr w:rsidR="009E0EBE" w:rsidRPr="009E0EBE" w14:paraId="3E3F087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06267" w14:textId="77777777"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 xml:space="preserve">Część nr 1 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BF83D" w14:textId="77777777"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JAJKA</w:t>
            </w:r>
          </w:p>
        </w:tc>
      </w:tr>
      <w:tr w:rsidR="008F132F" w14:paraId="3A99210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38715" w14:textId="77777777"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1F4AA" w14:textId="77777777" w:rsidR="008F132F" w:rsidRDefault="008F132F" w:rsidP="008F132F">
            <w:pPr>
              <w:pStyle w:val="TableContents"/>
            </w:pPr>
            <w:r>
              <w:t xml:space="preserve">Jajka konsumpcyjne </w:t>
            </w:r>
            <w:proofErr w:type="spellStart"/>
            <w:r>
              <w:t>kurze,świeże</w:t>
            </w:r>
            <w:proofErr w:type="spellEnd"/>
          </w:p>
          <w:p w14:paraId="23A3F4E7" w14:textId="77777777" w:rsidR="008F132F" w:rsidRDefault="008F132F" w:rsidP="008F132F">
            <w:pPr>
              <w:pStyle w:val="TableContents"/>
            </w:pPr>
            <w:r>
              <w:t>duże(63g-73g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6FEE8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E04F1" w14:textId="6D00B219" w:rsidR="008F132F" w:rsidRDefault="00032208" w:rsidP="008F132F">
            <w:pPr>
              <w:pStyle w:val="TableContents"/>
            </w:pPr>
            <w:r>
              <w:t>8.07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05249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1B853" w14:textId="77777777" w:rsidR="008F132F" w:rsidRDefault="008F132F" w:rsidP="008F132F">
            <w:pPr>
              <w:pStyle w:val="TableContents"/>
            </w:pPr>
          </w:p>
        </w:tc>
      </w:tr>
      <w:tr w:rsidR="008F132F" w14:paraId="7D898F5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480A1" w14:textId="77777777" w:rsidR="008F132F" w:rsidRDefault="008F132F" w:rsidP="008F132F">
            <w:pPr>
              <w:pStyle w:val="TableContents"/>
            </w:pPr>
          </w:p>
          <w:p w14:paraId="1F1762BA" w14:textId="77777777"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342EC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1</w:t>
            </w:r>
          </w:p>
          <w:p w14:paraId="4C9B5145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)</w:t>
            </w:r>
          </w:p>
        </w:tc>
      </w:tr>
      <w:tr w:rsidR="009E0EBE" w:rsidRPr="009E0EBE" w14:paraId="539DC9C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DF80B" w14:textId="77777777"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 xml:space="preserve">Część nr 2   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1913E" w14:textId="77777777"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WARZYWA</w:t>
            </w:r>
          </w:p>
        </w:tc>
      </w:tr>
      <w:tr w:rsidR="008F132F" w14:paraId="5FCED3CD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35B84" w14:textId="77777777"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AD0F1" w14:textId="77777777" w:rsidR="008F132F" w:rsidRDefault="008F132F" w:rsidP="008F132F">
            <w:pPr>
              <w:pStyle w:val="TableContents"/>
            </w:pPr>
            <w:r>
              <w:t xml:space="preserve">Dynia </w:t>
            </w:r>
            <w:proofErr w:type="spellStart"/>
            <w:r>
              <w:t>hokkaido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E55EF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3AE5B" w14:textId="77777777" w:rsidR="008F132F" w:rsidRDefault="008F132F" w:rsidP="008F132F">
            <w:pPr>
              <w:pStyle w:val="TableContents"/>
            </w:pPr>
            <w:r>
              <w:t>6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4AE8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93ABA" w14:textId="77777777" w:rsidR="008F132F" w:rsidRDefault="008F132F" w:rsidP="008F132F">
            <w:pPr>
              <w:pStyle w:val="TableContents"/>
            </w:pPr>
          </w:p>
        </w:tc>
      </w:tr>
      <w:tr w:rsidR="008F132F" w14:paraId="630DAB2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03E56" w14:textId="77777777"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41B12" w14:textId="77777777" w:rsidR="008F132F" w:rsidRDefault="008F132F" w:rsidP="008F132F">
            <w:pPr>
              <w:pStyle w:val="TableContents"/>
            </w:pPr>
            <w:r>
              <w:t>Kapusta włos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F535C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DD7BF" w14:textId="46C94DF4" w:rsidR="008F132F" w:rsidRDefault="00032208" w:rsidP="008F132F">
            <w:pPr>
              <w:pStyle w:val="TableContents"/>
            </w:pPr>
            <w:r>
              <w:t>4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AA6B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B46F3" w14:textId="77777777" w:rsidR="008F132F" w:rsidRDefault="008F132F" w:rsidP="008F132F">
            <w:pPr>
              <w:pStyle w:val="TableContents"/>
            </w:pPr>
          </w:p>
        </w:tc>
      </w:tr>
      <w:tr w:rsidR="008F132F" w14:paraId="28E20DCD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BA69A" w14:textId="77777777"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31499" w14:textId="77777777" w:rsidR="008F132F" w:rsidRDefault="008F132F" w:rsidP="008F132F">
            <w:pPr>
              <w:pStyle w:val="TableContents"/>
            </w:pPr>
            <w:r>
              <w:t>Ziemnia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A0353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8DE0" w14:textId="538DD609" w:rsidR="008F132F" w:rsidRDefault="00032208" w:rsidP="008F132F">
            <w:pPr>
              <w:pStyle w:val="TableContents"/>
            </w:pPr>
            <w:r>
              <w:t>7.8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594A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3BE8E" w14:textId="77777777" w:rsidR="008F132F" w:rsidRDefault="008F132F" w:rsidP="008F132F">
            <w:pPr>
              <w:pStyle w:val="TableContents"/>
            </w:pPr>
          </w:p>
        </w:tc>
      </w:tr>
      <w:tr w:rsidR="008F132F" w14:paraId="24ADDE8B" w14:textId="77777777" w:rsidTr="009E0EBE">
        <w:trPr>
          <w:trHeight w:val="285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84A01" w14:textId="77777777"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C000" w14:textId="77777777" w:rsidR="008F132F" w:rsidRDefault="008F132F" w:rsidP="008F132F">
            <w:pPr>
              <w:pStyle w:val="TableContents"/>
            </w:pPr>
            <w:r>
              <w:t>Buraczki czerw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819B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5CF9E" w14:textId="620B380F" w:rsidR="008F132F" w:rsidRDefault="00032208" w:rsidP="008F132F">
            <w:pPr>
              <w:pStyle w:val="TableContents"/>
            </w:pPr>
            <w:r>
              <w:t>5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ABA5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BD7AC" w14:textId="77777777" w:rsidR="008F132F" w:rsidRDefault="008F132F" w:rsidP="008F132F">
            <w:pPr>
              <w:pStyle w:val="TableContents"/>
            </w:pPr>
          </w:p>
        </w:tc>
      </w:tr>
      <w:tr w:rsidR="008F132F" w14:paraId="375B793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F341E" w14:textId="77777777"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F3086" w14:textId="77777777" w:rsidR="008F132F" w:rsidRDefault="008F132F" w:rsidP="008F132F">
            <w:pPr>
              <w:pStyle w:val="TableContents"/>
            </w:pPr>
            <w:r>
              <w:t>Cebula biał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656A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5A18" w14:textId="2B1E256F" w:rsidR="008F132F" w:rsidRDefault="00032208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D023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BCEDB" w14:textId="77777777" w:rsidR="008F132F" w:rsidRDefault="008F132F" w:rsidP="008F132F">
            <w:pPr>
              <w:pStyle w:val="TableContents"/>
            </w:pPr>
          </w:p>
        </w:tc>
      </w:tr>
      <w:tr w:rsidR="008F132F" w14:paraId="26465E4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6A5D3" w14:textId="77777777"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5DE0" w14:textId="77777777" w:rsidR="008F132F" w:rsidRDefault="008F132F" w:rsidP="008F132F">
            <w:pPr>
              <w:pStyle w:val="TableContents"/>
            </w:pPr>
            <w:r>
              <w:t>Włoszczyz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24C7D" w14:textId="77777777" w:rsidR="008F132F" w:rsidRDefault="008F132F" w:rsidP="008F132F">
            <w:pPr>
              <w:pStyle w:val="TableContents"/>
            </w:pPr>
            <w:r>
              <w:t>pęczki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49D3" w14:textId="23460D04" w:rsidR="008F132F" w:rsidRDefault="00032208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60B9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70421" w14:textId="77777777" w:rsidR="008F132F" w:rsidRDefault="008F132F" w:rsidP="008F132F">
            <w:pPr>
              <w:pStyle w:val="TableContents"/>
            </w:pPr>
          </w:p>
        </w:tc>
      </w:tr>
      <w:tr w:rsidR="008F132F" w14:paraId="0F59B4A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A8541" w14:textId="77777777"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6FDCE" w14:textId="77777777" w:rsidR="008F132F" w:rsidRDefault="008F132F" w:rsidP="008F132F">
            <w:pPr>
              <w:pStyle w:val="TableContents"/>
            </w:pPr>
            <w:r>
              <w:t>Czosnek głów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3B6F5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E96CA" w14:textId="2122D10A" w:rsidR="008F132F" w:rsidRDefault="00032208" w:rsidP="008F132F">
            <w:pPr>
              <w:pStyle w:val="TableContents"/>
            </w:pPr>
            <w:r>
              <w:t>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BAFA7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E85A5" w14:textId="77777777" w:rsidR="008F132F" w:rsidRDefault="008F132F" w:rsidP="008F132F">
            <w:pPr>
              <w:pStyle w:val="TableContents"/>
            </w:pPr>
          </w:p>
        </w:tc>
      </w:tr>
      <w:tr w:rsidR="008F132F" w14:paraId="0F3DB86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5315A" w14:textId="77777777"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34819" w14:textId="77777777" w:rsidR="008F132F" w:rsidRDefault="008F132F" w:rsidP="008F132F">
            <w:pPr>
              <w:pStyle w:val="TableContents"/>
            </w:pPr>
            <w:r>
              <w:t>Fasola ,, Jaś”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1D169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52F4" w14:textId="38EABD0D" w:rsidR="008F132F" w:rsidRDefault="00032208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A421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74CE5" w14:textId="77777777" w:rsidR="008F132F" w:rsidRDefault="008F132F" w:rsidP="008F132F">
            <w:pPr>
              <w:pStyle w:val="TableContents"/>
            </w:pPr>
          </w:p>
        </w:tc>
      </w:tr>
      <w:tr w:rsidR="008F132F" w14:paraId="497C410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8C8CC" w14:textId="77777777" w:rsidR="008F132F" w:rsidRDefault="008F132F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C117B" w14:textId="77777777" w:rsidR="008F132F" w:rsidRDefault="008F132F" w:rsidP="008F132F">
            <w:pPr>
              <w:pStyle w:val="TableContents"/>
            </w:pPr>
            <w:r>
              <w:t>Groch łuska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74737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3F747" w14:textId="5B8BF805" w:rsidR="008F132F" w:rsidRDefault="00032208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220A9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99E8" w14:textId="77777777" w:rsidR="008F132F" w:rsidRDefault="008F132F" w:rsidP="008F132F">
            <w:pPr>
              <w:pStyle w:val="TableContents"/>
            </w:pPr>
          </w:p>
        </w:tc>
      </w:tr>
      <w:tr w:rsidR="008F132F" w14:paraId="54316B4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8B158" w14:textId="77777777" w:rsidR="008F132F" w:rsidRDefault="008F132F" w:rsidP="008F132F">
            <w:pPr>
              <w:pStyle w:val="TableContents"/>
            </w:pPr>
            <w:r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84F18" w14:textId="77777777" w:rsidR="008F132F" w:rsidRDefault="008F132F" w:rsidP="008F132F">
            <w:pPr>
              <w:pStyle w:val="TableContents"/>
            </w:pPr>
            <w:r>
              <w:t>Szczypiore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F0231" w14:textId="77777777" w:rsidR="008F132F" w:rsidRDefault="008F132F" w:rsidP="008F132F">
            <w:pPr>
              <w:pStyle w:val="TableContents"/>
            </w:pPr>
            <w:r>
              <w:t>pęczki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3EDAA" w14:textId="2B00456C" w:rsidR="008F132F" w:rsidRDefault="00032208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160C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9CFB0" w14:textId="77777777" w:rsidR="008F132F" w:rsidRDefault="008F132F" w:rsidP="008F132F">
            <w:pPr>
              <w:pStyle w:val="TableContents"/>
            </w:pPr>
          </w:p>
        </w:tc>
      </w:tr>
      <w:tr w:rsidR="008F132F" w14:paraId="67D6004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D628E" w14:textId="77777777" w:rsidR="008F132F" w:rsidRDefault="008F132F" w:rsidP="008F132F">
            <w:pPr>
              <w:pStyle w:val="TableContents"/>
            </w:pPr>
            <w:r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A9A4E" w14:textId="77777777" w:rsidR="008F132F" w:rsidRDefault="008F132F" w:rsidP="008F132F">
            <w:pPr>
              <w:pStyle w:val="TableContents"/>
            </w:pPr>
            <w:r>
              <w:t>Kapusta pekińs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E8F6E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15AC8" w14:textId="77777777" w:rsidR="008F132F" w:rsidRDefault="008F132F" w:rsidP="008F132F">
            <w:pPr>
              <w:pStyle w:val="TableContents"/>
            </w:pPr>
            <w:r>
              <w:t>4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4931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C5498" w14:textId="77777777" w:rsidR="008F132F" w:rsidRDefault="008F132F" w:rsidP="008F132F">
            <w:pPr>
              <w:pStyle w:val="TableContents"/>
            </w:pPr>
          </w:p>
        </w:tc>
      </w:tr>
      <w:tr w:rsidR="008F132F" w14:paraId="6B602F6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5219F" w14:textId="77777777" w:rsidR="008F132F" w:rsidRDefault="008F132F" w:rsidP="008F132F">
            <w:pPr>
              <w:pStyle w:val="TableContents"/>
            </w:pPr>
            <w:r>
              <w:t>1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A055" w14:textId="77777777" w:rsidR="008F132F" w:rsidRDefault="008F132F" w:rsidP="008F132F">
            <w:pPr>
              <w:pStyle w:val="TableContents"/>
            </w:pPr>
            <w:r>
              <w:t>Kapusta biał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D956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486C4" w14:textId="3427A770" w:rsidR="008F132F" w:rsidRDefault="00032208" w:rsidP="008F132F">
            <w:pPr>
              <w:pStyle w:val="TableContents"/>
            </w:pPr>
            <w:r>
              <w:t>3</w:t>
            </w:r>
            <w:r w:rsidR="008F132F"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F4D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74ADF" w14:textId="77777777" w:rsidR="008F132F" w:rsidRDefault="008F132F" w:rsidP="008F132F">
            <w:pPr>
              <w:pStyle w:val="TableContents"/>
            </w:pPr>
          </w:p>
        </w:tc>
      </w:tr>
      <w:tr w:rsidR="008F132F" w14:paraId="5C46A7A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FC32" w14:textId="77777777" w:rsidR="008F132F" w:rsidRDefault="008F132F" w:rsidP="008F132F">
            <w:pPr>
              <w:pStyle w:val="TableContents"/>
            </w:pPr>
            <w:r>
              <w:t>1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60784" w14:textId="77777777" w:rsidR="008F132F" w:rsidRDefault="008F132F" w:rsidP="008F132F">
            <w:pPr>
              <w:pStyle w:val="TableContents"/>
            </w:pPr>
            <w:r>
              <w:t>Kapusta kisz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B4EBC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5ED6" w14:textId="083916C9" w:rsidR="008F132F" w:rsidRDefault="002F7599" w:rsidP="008F132F">
            <w:pPr>
              <w:pStyle w:val="TableContents"/>
            </w:pPr>
            <w:r>
              <w:t>5</w:t>
            </w:r>
            <w:r w:rsidR="00032208"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AF7B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9F6B" w14:textId="77777777" w:rsidR="008F132F" w:rsidRDefault="008F132F" w:rsidP="008F132F">
            <w:pPr>
              <w:pStyle w:val="TableContents"/>
            </w:pPr>
          </w:p>
        </w:tc>
      </w:tr>
      <w:tr w:rsidR="008F132F" w14:paraId="59767F5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AC56E" w14:textId="77777777" w:rsidR="008F132F" w:rsidRDefault="008F132F" w:rsidP="008F132F">
            <w:pPr>
              <w:pStyle w:val="TableContents"/>
            </w:pPr>
            <w:r>
              <w:lastRenderedPageBreak/>
              <w:t>1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4C7EE" w14:textId="77777777" w:rsidR="008F132F" w:rsidRDefault="008F132F" w:rsidP="008F132F">
            <w:pPr>
              <w:pStyle w:val="TableContents"/>
            </w:pPr>
            <w:r>
              <w:t>Kapusta modr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6CD6D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3B1E1" w14:textId="07E904D8" w:rsidR="008F132F" w:rsidRDefault="008F132F" w:rsidP="008F132F">
            <w:pPr>
              <w:pStyle w:val="TableContents"/>
            </w:pPr>
            <w:r>
              <w:t>2</w:t>
            </w:r>
            <w:r w:rsidR="00032208"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BD210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69B09" w14:textId="77777777" w:rsidR="008F132F" w:rsidRDefault="008F132F" w:rsidP="008F132F">
            <w:pPr>
              <w:pStyle w:val="TableContents"/>
            </w:pPr>
          </w:p>
        </w:tc>
      </w:tr>
      <w:tr w:rsidR="008F132F" w14:paraId="738B7F8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FE2A1" w14:textId="77777777" w:rsidR="008F132F" w:rsidRDefault="008F132F" w:rsidP="008F132F">
            <w:pPr>
              <w:pStyle w:val="TableContents"/>
            </w:pPr>
            <w:r>
              <w:t>1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12E7" w14:textId="77777777" w:rsidR="008F132F" w:rsidRDefault="008F132F" w:rsidP="008F132F">
            <w:pPr>
              <w:pStyle w:val="TableContents"/>
            </w:pPr>
            <w:r>
              <w:t>Kopere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00EA5" w14:textId="77777777" w:rsidR="008F132F" w:rsidRDefault="008F132F" w:rsidP="008F132F">
            <w:pPr>
              <w:pStyle w:val="TableContents"/>
            </w:pPr>
            <w:r>
              <w:t>pęcze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AAE7" w14:textId="3024670E" w:rsidR="008F132F" w:rsidRDefault="002F7599" w:rsidP="008F132F">
            <w:pPr>
              <w:pStyle w:val="TableContents"/>
            </w:pPr>
            <w:r>
              <w:t>47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F4D63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8B744" w14:textId="77777777" w:rsidR="008F132F" w:rsidRDefault="008F132F" w:rsidP="008F132F">
            <w:pPr>
              <w:pStyle w:val="TableContents"/>
            </w:pPr>
          </w:p>
        </w:tc>
      </w:tr>
      <w:tr w:rsidR="008F132F" w14:paraId="0D97232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90184" w14:textId="77777777" w:rsidR="008F132F" w:rsidRDefault="008F132F" w:rsidP="008F132F">
            <w:pPr>
              <w:pStyle w:val="TableContents"/>
            </w:pPr>
            <w:r>
              <w:t>1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BEEE8" w14:textId="77777777" w:rsidR="008F132F" w:rsidRDefault="008F132F" w:rsidP="008F132F">
            <w:pPr>
              <w:pStyle w:val="TableContents"/>
            </w:pPr>
            <w:r>
              <w:t>Sałata ziel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91ED6" w14:textId="77777777" w:rsidR="008F132F" w:rsidRDefault="008F132F" w:rsidP="008F132F">
            <w:pPr>
              <w:pStyle w:val="TableContents"/>
            </w:pPr>
            <w:r>
              <w:t>głów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0C897" w14:textId="77777777" w:rsidR="008F132F" w:rsidRDefault="008F132F" w:rsidP="008F132F">
            <w:pPr>
              <w:pStyle w:val="TableContents"/>
            </w:pPr>
            <w:r>
              <w:t>5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25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D78FB" w14:textId="77777777" w:rsidR="008F132F" w:rsidRDefault="008F132F" w:rsidP="008F132F">
            <w:pPr>
              <w:pStyle w:val="TableContents"/>
            </w:pPr>
          </w:p>
        </w:tc>
      </w:tr>
      <w:tr w:rsidR="008F132F" w14:paraId="7AB1A5F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D680F" w14:textId="77777777" w:rsidR="008F132F" w:rsidRDefault="008F132F" w:rsidP="008F132F">
            <w:pPr>
              <w:pStyle w:val="TableContents"/>
            </w:pPr>
            <w:r>
              <w:t>1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0B2C" w14:textId="77777777" w:rsidR="008F132F" w:rsidRDefault="008F132F" w:rsidP="008F132F">
            <w:pPr>
              <w:pStyle w:val="TableContents"/>
            </w:pPr>
            <w:r>
              <w:t>Marchew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F7D69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B0A98" w14:textId="684CCD8A" w:rsidR="008F132F" w:rsidRDefault="002F7599" w:rsidP="008F132F">
            <w:pPr>
              <w:pStyle w:val="TableContents"/>
            </w:pPr>
            <w:r>
              <w:t>1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2672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CE9CA" w14:textId="77777777" w:rsidR="008F132F" w:rsidRDefault="008F132F" w:rsidP="008F132F">
            <w:pPr>
              <w:pStyle w:val="TableContents"/>
            </w:pPr>
          </w:p>
        </w:tc>
      </w:tr>
      <w:tr w:rsidR="008F132F" w14:paraId="1FA27DF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844A1" w14:textId="77777777" w:rsidR="008F132F" w:rsidRDefault="008F132F" w:rsidP="008F132F">
            <w:pPr>
              <w:pStyle w:val="TableContents"/>
            </w:pPr>
            <w:r>
              <w:t>1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D96F3" w14:textId="77777777" w:rsidR="008F132F" w:rsidRDefault="008F132F" w:rsidP="008F132F">
            <w:pPr>
              <w:pStyle w:val="TableContents"/>
            </w:pPr>
            <w:r>
              <w:t>Natka pietrusz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C689" w14:textId="77777777" w:rsidR="008F132F" w:rsidRDefault="008F132F" w:rsidP="008F132F">
            <w:pPr>
              <w:pStyle w:val="TableContents"/>
            </w:pPr>
            <w:r>
              <w:t>pęcze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162F1" w14:textId="031BCF57" w:rsidR="008F132F" w:rsidRDefault="002F7599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83F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CF226" w14:textId="77777777" w:rsidR="008F132F" w:rsidRDefault="008F132F" w:rsidP="008F132F">
            <w:pPr>
              <w:pStyle w:val="TableContents"/>
            </w:pPr>
          </w:p>
        </w:tc>
      </w:tr>
      <w:tr w:rsidR="008F132F" w14:paraId="64E345C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1E42" w14:textId="77777777" w:rsidR="008F132F" w:rsidRDefault="008F132F" w:rsidP="008F132F">
            <w:pPr>
              <w:pStyle w:val="TableContents"/>
            </w:pPr>
            <w:r>
              <w:t>1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0A649" w14:textId="77777777" w:rsidR="008F132F" w:rsidRDefault="008F132F" w:rsidP="008F132F">
            <w:pPr>
              <w:pStyle w:val="TableContents"/>
            </w:pPr>
            <w:r>
              <w:t>Ogórki konserwowe 9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83656" w14:textId="77777777"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91F71" w14:textId="2D8239ED" w:rsidR="008F132F" w:rsidRDefault="008F132F" w:rsidP="008F132F">
            <w:pPr>
              <w:pStyle w:val="TableContents"/>
            </w:pPr>
            <w:r>
              <w:t>2</w:t>
            </w:r>
            <w:r w:rsidR="002F7599">
              <w:t>9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7ED3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5BE6" w14:textId="77777777" w:rsidR="008F132F" w:rsidRDefault="008F132F" w:rsidP="008F132F">
            <w:pPr>
              <w:pStyle w:val="TableContents"/>
            </w:pPr>
          </w:p>
        </w:tc>
      </w:tr>
      <w:tr w:rsidR="008F132F" w14:paraId="60066EB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7F256" w14:textId="77777777" w:rsidR="008F132F" w:rsidRDefault="008F132F" w:rsidP="008F132F">
            <w:pPr>
              <w:pStyle w:val="TableContents"/>
            </w:pPr>
            <w:r>
              <w:t>2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8C115" w14:textId="1ED97043" w:rsidR="008F132F" w:rsidRDefault="008F132F" w:rsidP="008F132F">
            <w:pPr>
              <w:pStyle w:val="TableContents"/>
            </w:pPr>
            <w:r>
              <w:t>Ogórki kiszone</w:t>
            </w:r>
            <w:r w:rsidR="00032208">
              <w:t xml:space="preserve"> 3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41593" w14:textId="4F455892" w:rsidR="008F132F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C852A" w14:textId="603A1009" w:rsidR="008F132F" w:rsidRDefault="002F7599" w:rsidP="008F132F">
            <w:pPr>
              <w:pStyle w:val="TableContents"/>
            </w:pPr>
            <w:r>
              <w:t>1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D7126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B749" w14:textId="77777777" w:rsidR="008F132F" w:rsidRDefault="008F132F" w:rsidP="008F132F">
            <w:pPr>
              <w:pStyle w:val="TableContents"/>
            </w:pPr>
          </w:p>
        </w:tc>
      </w:tr>
      <w:tr w:rsidR="008F132F" w14:paraId="75FE8E6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264C7" w14:textId="77777777" w:rsidR="008F132F" w:rsidRDefault="008F132F" w:rsidP="008F132F">
            <w:pPr>
              <w:pStyle w:val="TableContents"/>
            </w:pPr>
            <w:r>
              <w:t>2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21A0" w14:textId="77777777" w:rsidR="008F132F" w:rsidRDefault="008F132F" w:rsidP="008F132F">
            <w:pPr>
              <w:pStyle w:val="TableContents"/>
            </w:pPr>
            <w:r>
              <w:t>Ogórek zielony szklarniow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3D05E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D6670" w14:textId="6B28A1AE" w:rsidR="008F132F" w:rsidRDefault="002F7599" w:rsidP="008F132F">
            <w:pPr>
              <w:pStyle w:val="TableContents"/>
            </w:pPr>
            <w:r>
              <w:t>5</w:t>
            </w:r>
            <w:r w:rsidR="008F132F"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FAAA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3C6CE" w14:textId="77777777" w:rsidR="008F132F" w:rsidRDefault="008F132F" w:rsidP="008F132F">
            <w:pPr>
              <w:pStyle w:val="TableContents"/>
            </w:pPr>
          </w:p>
        </w:tc>
      </w:tr>
      <w:tr w:rsidR="008F132F" w14:paraId="39B8E75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9B66C" w14:textId="77777777" w:rsidR="008F132F" w:rsidRDefault="008F132F" w:rsidP="008F132F">
            <w:pPr>
              <w:pStyle w:val="TableContents"/>
            </w:pPr>
            <w:r>
              <w:t>2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81F48" w14:textId="77777777" w:rsidR="008F132F" w:rsidRDefault="008F132F" w:rsidP="008F132F">
            <w:pPr>
              <w:pStyle w:val="TableContents"/>
            </w:pPr>
            <w:r>
              <w:t>Papryka czerwona śwież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4E306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63D2A" w14:textId="030FA4D9" w:rsidR="008F132F" w:rsidRDefault="002F7599" w:rsidP="008F132F">
            <w:pPr>
              <w:pStyle w:val="TableContents"/>
            </w:pPr>
            <w:r>
              <w:t>4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541E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D5BD5" w14:textId="77777777" w:rsidR="008F132F" w:rsidRDefault="008F132F" w:rsidP="008F132F">
            <w:pPr>
              <w:pStyle w:val="TableContents"/>
            </w:pPr>
          </w:p>
        </w:tc>
      </w:tr>
      <w:tr w:rsidR="008F132F" w14:paraId="78341D6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F390B" w14:textId="77777777" w:rsidR="008F132F" w:rsidRDefault="008F132F" w:rsidP="008F132F">
            <w:pPr>
              <w:pStyle w:val="TableContents"/>
            </w:pPr>
            <w:r>
              <w:t>2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BFEF6" w14:textId="77777777" w:rsidR="008F132F" w:rsidRDefault="008F132F" w:rsidP="008F132F">
            <w:pPr>
              <w:pStyle w:val="TableContents"/>
            </w:pPr>
            <w:r>
              <w:t>Papryka konserwow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10467" w14:textId="3263BF18"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29F83" w14:textId="77777777"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E31F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A919" w14:textId="77777777" w:rsidR="008F132F" w:rsidRDefault="008F132F" w:rsidP="008F132F">
            <w:pPr>
              <w:pStyle w:val="TableContents"/>
            </w:pPr>
          </w:p>
        </w:tc>
      </w:tr>
      <w:tr w:rsidR="008F132F" w14:paraId="6146BAC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8622B" w14:textId="77777777" w:rsidR="008F132F" w:rsidRDefault="008F132F" w:rsidP="008F132F">
            <w:pPr>
              <w:pStyle w:val="TableContents"/>
            </w:pPr>
            <w:r>
              <w:t>2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AC133" w14:textId="77777777" w:rsidR="008F132F" w:rsidRDefault="008F132F" w:rsidP="008F132F">
            <w:pPr>
              <w:pStyle w:val="TableContents"/>
            </w:pPr>
            <w:r>
              <w:t>Pieczar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27022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B872" w14:textId="01935478" w:rsidR="008F132F" w:rsidRDefault="008F132F" w:rsidP="008F132F">
            <w:pPr>
              <w:pStyle w:val="TableContents"/>
            </w:pPr>
            <w:r>
              <w:t>3</w:t>
            </w:r>
            <w:r w:rsidR="002F7599">
              <w:t>8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4BD10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5EBE0" w14:textId="77777777" w:rsidR="008F132F" w:rsidRDefault="008F132F" w:rsidP="008F132F">
            <w:pPr>
              <w:pStyle w:val="TableContents"/>
            </w:pPr>
          </w:p>
        </w:tc>
      </w:tr>
      <w:tr w:rsidR="008F132F" w14:paraId="37A96E2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84C4A" w14:textId="77777777" w:rsidR="008F132F" w:rsidRDefault="008F132F" w:rsidP="008F132F">
            <w:pPr>
              <w:pStyle w:val="TableContents"/>
            </w:pPr>
            <w:r>
              <w:t>2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3B795" w14:textId="77777777" w:rsidR="008F132F" w:rsidRDefault="008F132F" w:rsidP="008F132F">
            <w:pPr>
              <w:pStyle w:val="TableContents"/>
            </w:pPr>
            <w:r>
              <w:t>Pomidory malinow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69CFB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11875" w14:textId="45219947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4211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62801" w14:textId="77777777" w:rsidR="008F132F" w:rsidRDefault="008F132F" w:rsidP="008F132F">
            <w:pPr>
              <w:pStyle w:val="TableContents"/>
            </w:pPr>
          </w:p>
        </w:tc>
      </w:tr>
      <w:tr w:rsidR="008F132F" w14:paraId="2A7E7C0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2B191" w14:textId="77777777" w:rsidR="008F132F" w:rsidRDefault="008F132F" w:rsidP="008F132F">
            <w:pPr>
              <w:pStyle w:val="TableContents"/>
            </w:pPr>
            <w:r>
              <w:t>2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2EFC0" w14:textId="77777777" w:rsidR="008F132F" w:rsidRDefault="008F132F" w:rsidP="008F132F">
            <w:pPr>
              <w:pStyle w:val="TableContents"/>
            </w:pPr>
            <w:r>
              <w:t>Cukini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47E22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788B0" w14:textId="7CE4BEB3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39377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D19AB" w14:textId="77777777" w:rsidR="008F132F" w:rsidRDefault="008F132F" w:rsidP="008F132F">
            <w:pPr>
              <w:pStyle w:val="TableContents"/>
            </w:pPr>
          </w:p>
        </w:tc>
      </w:tr>
      <w:tr w:rsidR="008F132F" w14:paraId="16F1EC0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805C2" w14:textId="77777777" w:rsidR="008F132F" w:rsidRDefault="008F132F" w:rsidP="008F132F">
            <w:pPr>
              <w:pStyle w:val="TableContents"/>
            </w:pPr>
            <w:r>
              <w:t>2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1C3B0" w14:textId="77777777" w:rsidR="008F132F" w:rsidRDefault="008F132F" w:rsidP="008F132F">
            <w:pPr>
              <w:pStyle w:val="TableContents"/>
            </w:pPr>
            <w:r>
              <w:t>Rzodkiew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CF31B" w14:textId="77777777" w:rsidR="008F132F" w:rsidRDefault="008F132F" w:rsidP="008F132F">
            <w:pPr>
              <w:pStyle w:val="TableContents"/>
            </w:pPr>
            <w:r>
              <w:t>pęcze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7272E" w14:textId="1387E091" w:rsidR="008F132F" w:rsidRDefault="008F132F" w:rsidP="008F132F">
            <w:pPr>
              <w:pStyle w:val="TableContents"/>
            </w:pPr>
            <w:r>
              <w:t>1</w:t>
            </w:r>
            <w:r w:rsidR="002F7599">
              <w:t>5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6D76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2F731" w14:textId="77777777" w:rsidR="008F132F" w:rsidRDefault="008F132F" w:rsidP="008F132F">
            <w:pPr>
              <w:pStyle w:val="TableContents"/>
            </w:pPr>
          </w:p>
        </w:tc>
      </w:tr>
      <w:tr w:rsidR="008F132F" w14:paraId="2151CB8D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92249" w14:textId="77777777" w:rsidR="008F132F" w:rsidRDefault="008F132F" w:rsidP="008F132F">
            <w:pPr>
              <w:pStyle w:val="TableContents"/>
            </w:pPr>
            <w:r>
              <w:t>2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51E84" w14:textId="77777777" w:rsidR="008F132F" w:rsidRDefault="008F132F" w:rsidP="008F132F">
            <w:pPr>
              <w:pStyle w:val="TableContents"/>
            </w:pPr>
            <w:r>
              <w:t>Bazylia świeża (doniczka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0792E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5C1A3" w14:textId="77777777"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2619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66307" w14:textId="77777777" w:rsidR="008F132F" w:rsidRDefault="008F132F" w:rsidP="008F132F">
            <w:pPr>
              <w:pStyle w:val="TableContents"/>
            </w:pPr>
          </w:p>
        </w:tc>
      </w:tr>
      <w:tr w:rsidR="008F132F" w14:paraId="167BA5A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AA90D" w14:textId="77777777" w:rsidR="008F132F" w:rsidRDefault="008F132F" w:rsidP="008F132F">
            <w:pPr>
              <w:pStyle w:val="TableContents"/>
            </w:pPr>
            <w:r>
              <w:t>2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446D8" w14:textId="77777777" w:rsidR="008F132F" w:rsidRDefault="008F132F" w:rsidP="008F132F">
            <w:pPr>
              <w:pStyle w:val="TableContents"/>
            </w:pPr>
            <w:r>
              <w:t>Sałaty różne mix  500 gra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E8E41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43FE3" w14:textId="77777777" w:rsidR="008F132F" w:rsidRDefault="008F132F" w:rsidP="008F132F">
            <w:pPr>
              <w:pStyle w:val="TableContents"/>
            </w:pPr>
            <w:r>
              <w:t>5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3BB7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6919" w14:textId="77777777" w:rsidR="008F132F" w:rsidRDefault="008F132F" w:rsidP="008F132F">
            <w:pPr>
              <w:pStyle w:val="TableContents"/>
            </w:pPr>
          </w:p>
        </w:tc>
      </w:tr>
      <w:tr w:rsidR="008F132F" w14:paraId="23DBBAC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E824F" w14:textId="77777777" w:rsidR="008F132F" w:rsidRDefault="008F132F" w:rsidP="008F132F">
            <w:pPr>
              <w:pStyle w:val="TableContents"/>
            </w:pPr>
            <w:r>
              <w:t>3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9E299" w14:textId="77777777" w:rsidR="008F132F" w:rsidRDefault="008F132F" w:rsidP="008F132F">
            <w:pPr>
              <w:pStyle w:val="TableContents"/>
            </w:pPr>
            <w:r>
              <w:t>Pomidorki koktajlowe (opakowanie  500gram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6CF83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3BCD1" w14:textId="77777777"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F6AC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1223F" w14:textId="77777777" w:rsidR="008F132F" w:rsidRDefault="008F132F" w:rsidP="008F132F">
            <w:pPr>
              <w:pStyle w:val="TableContents"/>
            </w:pPr>
          </w:p>
        </w:tc>
      </w:tr>
      <w:tr w:rsidR="008F132F" w14:paraId="6DCAAE0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85F38" w14:textId="77777777" w:rsidR="008F132F" w:rsidRDefault="008F132F" w:rsidP="008F132F">
            <w:pPr>
              <w:pStyle w:val="TableContents"/>
            </w:pPr>
            <w:r>
              <w:t>3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9D0C4" w14:textId="77777777" w:rsidR="008F132F" w:rsidRDefault="008F132F" w:rsidP="008F132F">
            <w:pPr>
              <w:pStyle w:val="TableContents"/>
            </w:pPr>
            <w:r>
              <w:t>Cebula czerw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ADED8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F709" w14:textId="59257DC5" w:rsidR="008F132F" w:rsidRDefault="002F7599" w:rsidP="008F132F">
            <w:pPr>
              <w:pStyle w:val="TableContents"/>
            </w:pPr>
            <w:r>
              <w:t>3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8E3B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3EBD2" w14:textId="77777777" w:rsidR="008F132F" w:rsidRDefault="008F132F" w:rsidP="008F132F">
            <w:pPr>
              <w:pStyle w:val="TableContents"/>
            </w:pPr>
          </w:p>
        </w:tc>
      </w:tr>
      <w:tr w:rsidR="00032208" w14:paraId="2778CAD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A9DDA" w14:textId="5853171F" w:rsidR="00032208" w:rsidRDefault="00032208" w:rsidP="008F132F">
            <w:pPr>
              <w:pStyle w:val="TableContents"/>
            </w:pPr>
            <w:r>
              <w:t>3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898A" w14:textId="343DDA1A" w:rsidR="00032208" w:rsidRDefault="00032208" w:rsidP="008F132F">
            <w:pPr>
              <w:pStyle w:val="TableContents"/>
            </w:pPr>
            <w:r>
              <w:t>Botwin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748B3" w14:textId="5E1C3B53" w:rsidR="00032208" w:rsidRDefault="00032208" w:rsidP="008F132F">
            <w:pPr>
              <w:pStyle w:val="TableContents"/>
            </w:pPr>
            <w:r>
              <w:t>pęczki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E581" w14:textId="6C726875" w:rsidR="00032208" w:rsidRDefault="00032208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D3DAF" w14:textId="77777777" w:rsidR="00032208" w:rsidRDefault="00032208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448C6" w14:textId="77777777" w:rsidR="00032208" w:rsidRDefault="00032208" w:rsidP="008F132F">
            <w:pPr>
              <w:pStyle w:val="TableContents"/>
            </w:pPr>
          </w:p>
        </w:tc>
      </w:tr>
      <w:tr w:rsidR="00032208" w14:paraId="4A98B53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8BC8F" w14:textId="62984C69" w:rsidR="00032208" w:rsidRDefault="00032208" w:rsidP="008F132F">
            <w:pPr>
              <w:pStyle w:val="TableContents"/>
            </w:pPr>
            <w:r>
              <w:t>3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B20F" w14:textId="1AAD9B7E" w:rsidR="00032208" w:rsidRDefault="00032208" w:rsidP="008F132F">
            <w:pPr>
              <w:pStyle w:val="TableContents"/>
            </w:pPr>
            <w:r>
              <w:t>Seler naciow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9C9CE" w14:textId="56E87FD5" w:rsidR="00032208" w:rsidRDefault="00032208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FD44E" w14:textId="04F1BB39" w:rsidR="00032208" w:rsidRDefault="00032208" w:rsidP="008F132F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8077" w14:textId="77777777" w:rsidR="00032208" w:rsidRDefault="00032208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D1DAF" w14:textId="77777777" w:rsidR="00032208" w:rsidRDefault="00032208" w:rsidP="008F132F">
            <w:pPr>
              <w:pStyle w:val="TableContents"/>
            </w:pPr>
          </w:p>
        </w:tc>
      </w:tr>
      <w:tr w:rsidR="00032208" w14:paraId="57C29AB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A3FD0" w14:textId="03DF7606" w:rsidR="00032208" w:rsidRDefault="00032208" w:rsidP="008F132F">
            <w:pPr>
              <w:pStyle w:val="TableContents"/>
            </w:pPr>
            <w:r>
              <w:t>34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EE94D" w14:textId="266FEEA5" w:rsidR="00032208" w:rsidRDefault="00032208" w:rsidP="008F132F">
            <w:pPr>
              <w:pStyle w:val="TableContents"/>
            </w:pPr>
            <w:r>
              <w:t>Seler korzeń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1301" w14:textId="420B5A49" w:rsidR="00032208" w:rsidRDefault="00032208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AD3A6" w14:textId="6F270FDF" w:rsidR="00032208" w:rsidRDefault="00032208" w:rsidP="008F132F">
            <w:pPr>
              <w:pStyle w:val="TableContents"/>
            </w:pPr>
            <w:r>
              <w:t>1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4951" w14:textId="77777777" w:rsidR="00032208" w:rsidRDefault="00032208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833D" w14:textId="77777777" w:rsidR="00032208" w:rsidRDefault="00032208" w:rsidP="008F132F">
            <w:pPr>
              <w:pStyle w:val="TableContents"/>
            </w:pPr>
          </w:p>
        </w:tc>
      </w:tr>
      <w:tr w:rsidR="00032208" w14:paraId="352C78E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AD59E" w14:textId="3C86A72D" w:rsidR="00032208" w:rsidRDefault="00032208" w:rsidP="008F132F">
            <w:pPr>
              <w:pStyle w:val="TableContents"/>
            </w:pPr>
            <w:r>
              <w:t>3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1E4B7" w14:textId="0BD79861" w:rsidR="00032208" w:rsidRDefault="00032208" w:rsidP="008F132F">
            <w:pPr>
              <w:pStyle w:val="TableContents"/>
            </w:pPr>
            <w:r>
              <w:t>Por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023E9" w14:textId="736DE14F" w:rsidR="00032208" w:rsidRDefault="00032208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E7CE9" w14:textId="271F68F1" w:rsidR="00032208" w:rsidRDefault="00032208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AB342" w14:textId="77777777" w:rsidR="00032208" w:rsidRDefault="00032208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BE928" w14:textId="77777777" w:rsidR="00032208" w:rsidRDefault="00032208" w:rsidP="008F132F">
            <w:pPr>
              <w:pStyle w:val="TableContents"/>
            </w:pPr>
          </w:p>
        </w:tc>
      </w:tr>
      <w:tr w:rsidR="008F132F" w14:paraId="0C6FC59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435F7" w14:textId="77777777" w:rsidR="008F132F" w:rsidRDefault="008F132F" w:rsidP="008F132F">
            <w:pPr>
              <w:pStyle w:val="TableContents"/>
            </w:pPr>
          </w:p>
          <w:p w14:paraId="52170757" w14:textId="77777777"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180CD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2</w:t>
            </w:r>
          </w:p>
          <w:p w14:paraId="7B371D66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..........)</w:t>
            </w:r>
          </w:p>
        </w:tc>
      </w:tr>
      <w:tr w:rsidR="009E0EBE" w:rsidRPr="009E0EBE" w14:paraId="0431C86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C35A8" w14:textId="77777777"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lastRenderedPageBreak/>
              <w:t xml:space="preserve">Część nr 3  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334EB" w14:textId="77777777"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OWOCE ŚWIEŻE</w:t>
            </w:r>
          </w:p>
        </w:tc>
      </w:tr>
      <w:tr w:rsidR="008F132F" w14:paraId="0DB564F8" w14:textId="77777777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F7A1" w14:textId="77777777"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597A7" w14:textId="77777777" w:rsidR="008F132F" w:rsidRDefault="008F132F" w:rsidP="008F132F">
            <w:pPr>
              <w:pStyle w:val="TableContents"/>
            </w:pPr>
            <w:r>
              <w:t>Mandarynka  klementynk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7DC66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2345" w14:textId="33DFBD9B" w:rsidR="008F132F" w:rsidRDefault="002F7599" w:rsidP="008F132F">
            <w:pPr>
              <w:pStyle w:val="TableContents"/>
            </w:pPr>
            <w:r>
              <w:t>4</w:t>
            </w:r>
            <w:r w:rsidR="008F132F"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915B0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1D215" w14:textId="77777777" w:rsidR="008F132F" w:rsidRDefault="008F132F" w:rsidP="008F132F">
            <w:pPr>
              <w:pStyle w:val="TableContents"/>
            </w:pPr>
          </w:p>
        </w:tc>
      </w:tr>
      <w:tr w:rsidR="008F132F" w14:paraId="675C7DBE" w14:textId="77777777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F42F5" w14:textId="77777777" w:rsidR="008F132F" w:rsidRDefault="008F132F" w:rsidP="008F132F">
            <w:pPr>
              <w:pStyle w:val="TableContents"/>
            </w:pPr>
            <w:r>
              <w:t>2.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61B5" w14:textId="77777777" w:rsidR="008F132F" w:rsidRDefault="008F132F" w:rsidP="008F132F">
            <w:pPr>
              <w:pStyle w:val="TableContents"/>
            </w:pPr>
            <w:r>
              <w:t>Bana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93926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2097E" w14:textId="3F4BA19D" w:rsidR="008F132F" w:rsidRDefault="002F7599" w:rsidP="008F132F">
            <w:pPr>
              <w:pStyle w:val="TableContents"/>
            </w:pPr>
            <w:r>
              <w:t>9</w:t>
            </w:r>
            <w:r w:rsidR="008F132F">
              <w:t>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32ACC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DBB6F" w14:textId="77777777" w:rsidR="008F132F" w:rsidRDefault="008F132F" w:rsidP="008F132F">
            <w:pPr>
              <w:pStyle w:val="TableContents"/>
            </w:pPr>
          </w:p>
        </w:tc>
      </w:tr>
      <w:tr w:rsidR="008F132F" w14:paraId="5FC672C7" w14:textId="77777777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0DBDB" w14:textId="77777777"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F47BC" w14:textId="77777777" w:rsidR="008F132F" w:rsidRDefault="008F132F" w:rsidP="008F132F">
            <w:pPr>
              <w:pStyle w:val="TableContents"/>
            </w:pPr>
            <w:r>
              <w:t>Jabłka mix ( klasa średnia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FD5B6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5580" w14:textId="77777777" w:rsidR="008F132F" w:rsidRDefault="008F132F" w:rsidP="008F132F">
            <w:pPr>
              <w:pStyle w:val="TableContents"/>
            </w:pPr>
            <w:r>
              <w:t>5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AD3B0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7C5A7" w14:textId="77777777" w:rsidR="008F132F" w:rsidRDefault="008F132F" w:rsidP="008F132F">
            <w:pPr>
              <w:pStyle w:val="TableContents"/>
            </w:pPr>
          </w:p>
        </w:tc>
      </w:tr>
      <w:tr w:rsidR="008F132F" w14:paraId="014916C4" w14:textId="77777777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E37B3" w14:textId="77777777"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BAE17" w14:textId="77777777" w:rsidR="008F132F" w:rsidRDefault="008F132F" w:rsidP="008F132F">
            <w:pPr>
              <w:pStyle w:val="TableContents"/>
            </w:pPr>
            <w:r>
              <w:t>Cytry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25697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951B" w14:textId="04AFEE61" w:rsidR="008F132F" w:rsidRDefault="002F7599" w:rsidP="008F132F">
            <w:pPr>
              <w:pStyle w:val="TableContents"/>
            </w:pPr>
            <w:r>
              <w:t>4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4F3C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88090" w14:textId="77777777" w:rsidR="008F132F" w:rsidRDefault="008F132F" w:rsidP="008F132F">
            <w:pPr>
              <w:pStyle w:val="TableContents"/>
            </w:pPr>
          </w:p>
        </w:tc>
      </w:tr>
      <w:tr w:rsidR="008F132F" w14:paraId="3DC293C6" w14:textId="77777777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2407" w14:textId="5EE84A36" w:rsidR="008F132F" w:rsidRDefault="00032208" w:rsidP="008F132F">
            <w:pPr>
              <w:pStyle w:val="TableContents"/>
            </w:pPr>
            <w:r>
              <w:t>5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3FE5B" w14:textId="77777777" w:rsidR="008F132F" w:rsidRDefault="008F132F" w:rsidP="008F132F">
            <w:pPr>
              <w:pStyle w:val="TableContents"/>
            </w:pPr>
            <w:r>
              <w:t>Pomarańcz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1AC6B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6A06" w14:textId="2159ED54" w:rsidR="008F132F" w:rsidRDefault="008F132F" w:rsidP="008F132F">
            <w:pPr>
              <w:pStyle w:val="TableContents"/>
            </w:pPr>
            <w:r>
              <w:t>2</w:t>
            </w:r>
            <w:r w:rsidR="002F7599">
              <w:t>5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4A43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DBD43" w14:textId="77777777" w:rsidR="008F132F" w:rsidRDefault="008F132F" w:rsidP="008F132F">
            <w:pPr>
              <w:pStyle w:val="TableContents"/>
            </w:pPr>
          </w:p>
        </w:tc>
      </w:tr>
      <w:tr w:rsidR="008F132F" w14:paraId="3D7B3CC8" w14:textId="77777777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E400" w14:textId="47AEF3BA" w:rsidR="008F132F" w:rsidRDefault="00032208" w:rsidP="008F132F">
            <w:pPr>
              <w:pStyle w:val="TableContents"/>
            </w:pPr>
            <w:r>
              <w:t>6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6C25F" w14:textId="77777777" w:rsidR="008F132F" w:rsidRDefault="008F132F" w:rsidP="008F132F">
            <w:pPr>
              <w:pStyle w:val="TableContents"/>
            </w:pPr>
            <w:r>
              <w:t>Gruszki konferencyj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B7F6B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3FB99" w14:textId="1D36D062" w:rsidR="008F132F" w:rsidRDefault="002F7599" w:rsidP="008F132F">
            <w:pPr>
              <w:pStyle w:val="TableContents"/>
            </w:pPr>
            <w:r>
              <w:t>6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7DA3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C8F89" w14:textId="77777777" w:rsidR="008F132F" w:rsidRDefault="008F132F" w:rsidP="008F132F">
            <w:pPr>
              <w:pStyle w:val="TableContents"/>
            </w:pPr>
          </w:p>
        </w:tc>
      </w:tr>
      <w:tr w:rsidR="008F132F" w14:paraId="09ACBD2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79F78" w14:textId="77777777" w:rsidR="008F132F" w:rsidRDefault="008F132F" w:rsidP="008F132F">
            <w:pPr>
              <w:pStyle w:val="TableContents"/>
            </w:pPr>
          </w:p>
          <w:p w14:paraId="5A0D9E20" w14:textId="77777777"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8222B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 część nr 3</w:t>
            </w:r>
          </w:p>
          <w:p w14:paraId="36C39EB8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(SŁOWNIE:...............................................................................................................................................................)   </w:t>
            </w:r>
          </w:p>
        </w:tc>
      </w:tr>
      <w:tr w:rsidR="009E0EBE" w:rsidRPr="009E0EBE" w14:paraId="32D526D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25A5D" w14:textId="77777777"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4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174A9" w14:textId="77777777" w:rsidR="009E0EBE" w:rsidRPr="009E0EBE" w:rsidRDefault="009E0EBE" w:rsidP="008F132F">
            <w:pPr>
              <w:pStyle w:val="TableContents"/>
              <w:rPr>
                <w:b/>
                <w:bCs/>
                <w:sz w:val="32"/>
                <w:u w:val="single"/>
              </w:rPr>
            </w:pPr>
            <w:r w:rsidRPr="009E0EBE">
              <w:rPr>
                <w:b/>
                <w:bCs/>
                <w:sz w:val="32"/>
                <w:u w:val="single"/>
              </w:rPr>
              <w:t>MIĘSO I WĘDLINY WIEPRZOWE</w:t>
            </w:r>
          </w:p>
        </w:tc>
      </w:tr>
      <w:tr w:rsidR="008F132F" w14:paraId="79C0FC9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45AB" w14:textId="77777777"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08E5F" w14:textId="77777777" w:rsidR="008F132F" w:rsidRDefault="008F132F" w:rsidP="008F132F">
            <w:pPr>
              <w:pStyle w:val="TableContents"/>
            </w:pPr>
            <w:r>
              <w:t>Boczek wędzony parzony b/k świeży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29B30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887FB" w14:textId="2B5C886E" w:rsidR="008F132F" w:rsidRDefault="002F7599" w:rsidP="008F132F">
            <w:pPr>
              <w:pStyle w:val="TableContents"/>
            </w:pPr>
            <w:r>
              <w:t>1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598A6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E0ACC" w14:textId="77777777" w:rsidR="008F132F" w:rsidRDefault="008F132F" w:rsidP="008F132F">
            <w:pPr>
              <w:pStyle w:val="TableContents"/>
            </w:pPr>
          </w:p>
        </w:tc>
      </w:tr>
      <w:tr w:rsidR="008F132F" w14:paraId="3C59CA2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612F3" w14:textId="77777777"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1F12F" w14:textId="77777777" w:rsidR="008F132F" w:rsidRDefault="008F132F" w:rsidP="008F132F">
            <w:pPr>
              <w:pStyle w:val="TableContents"/>
            </w:pPr>
            <w:r>
              <w:t xml:space="preserve">Kiełbasa biała świeża parzona nie mrożona 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6A1E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9FD22" w14:textId="2274ED8F" w:rsidR="008F132F" w:rsidRDefault="008F132F" w:rsidP="008F132F">
            <w:pPr>
              <w:pStyle w:val="TableContents"/>
            </w:pPr>
            <w:r>
              <w:t>1</w:t>
            </w:r>
            <w:r w:rsidR="002F7599">
              <w:t>0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0BB1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76FD3" w14:textId="77777777" w:rsidR="008F132F" w:rsidRDefault="008F132F" w:rsidP="008F132F">
            <w:pPr>
              <w:pStyle w:val="TableContents"/>
            </w:pPr>
          </w:p>
        </w:tc>
      </w:tr>
      <w:tr w:rsidR="008F132F" w14:paraId="28FF982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CB4C6" w14:textId="77777777"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FE6C6" w14:textId="77777777" w:rsidR="008F132F" w:rsidRDefault="008F132F" w:rsidP="008F132F">
            <w:pPr>
              <w:pStyle w:val="TableContents"/>
            </w:pPr>
            <w:r>
              <w:t>Mięso gulaszowe z szynki świeże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5016A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3FDED" w14:textId="401860C1" w:rsidR="008F132F" w:rsidRDefault="008F132F" w:rsidP="008F132F">
            <w:pPr>
              <w:pStyle w:val="TableContents"/>
            </w:pPr>
            <w:r>
              <w:t>4</w:t>
            </w:r>
            <w:r w:rsidR="002F7599">
              <w:t>0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12C56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EC4C4" w14:textId="77777777" w:rsidR="008F132F" w:rsidRDefault="008F132F" w:rsidP="008F132F">
            <w:pPr>
              <w:pStyle w:val="TableContents"/>
            </w:pPr>
          </w:p>
        </w:tc>
      </w:tr>
      <w:tr w:rsidR="008F132F" w14:paraId="6DADFA0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BE674" w14:textId="77777777"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E062" w14:textId="77777777" w:rsidR="008F132F" w:rsidRDefault="008F132F" w:rsidP="008F132F">
            <w:pPr>
              <w:pStyle w:val="TableContents"/>
            </w:pPr>
            <w:r>
              <w:t>Mięso mielone z szynki świeże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0ED56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DEFF" w14:textId="28A80A16" w:rsidR="008F132F" w:rsidRDefault="002F7599" w:rsidP="008F132F">
            <w:pPr>
              <w:pStyle w:val="TableContents"/>
            </w:pPr>
            <w:r>
              <w:t>1.5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0C5E9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55D6D" w14:textId="77777777" w:rsidR="008F132F" w:rsidRDefault="008F132F" w:rsidP="008F132F">
            <w:pPr>
              <w:pStyle w:val="TableContents"/>
            </w:pPr>
          </w:p>
        </w:tc>
      </w:tr>
      <w:tr w:rsidR="008F132F" w14:paraId="2828314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D0FA5" w14:textId="77777777"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DFC96" w14:textId="77777777" w:rsidR="008F132F" w:rsidRDefault="008F132F" w:rsidP="008F132F">
            <w:pPr>
              <w:pStyle w:val="TableContents"/>
            </w:pPr>
            <w:r>
              <w:t>Schab wieprzowy b/k świeży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09EB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946EC" w14:textId="6F25D7A4" w:rsidR="008F132F" w:rsidRDefault="002F7599" w:rsidP="008F132F">
            <w:pPr>
              <w:pStyle w:val="TableContents"/>
            </w:pPr>
            <w:r>
              <w:t>5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2C1A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CB995" w14:textId="77777777" w:rsidR="008F132F" w:rsidRDefault="008F132F" w:rsidP="008F132F">
            <w:pPr>
              <w:pStyle w:val="TableContents"/>
            </w:pPr>
          </w:p>
        </w:tc>
      </w:tr>
      <w:tr w:rsidR="008F132F" w14:paraId="6A31FBE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7CB83" w14:textId="77777777"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1C15" w14:textId="77777777" w:rsidR="008F132F" w:rsidRDefault="008F132F" w:rsidP="008F132F">
            <w:pPr>
              <w:pStyle w:val="TableContents"/>
            </w:pPr>
            <w:r>
              <w:t>Parówki z szynki 80%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3402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11D86" w14:textId="292DDF2A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66DA0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8C10" w14:textId="77777777" w:rsidR="008F132F" w:rsidRDefault="008F132F" w:rsidP="008F132F">
            <w:pPr>
              <w:pStyle w:val="TableContents"/>
            </w:pPr>
            <w:r>
              <w:t>7</w:t>
            </w:r>
          </w:p>
        </w:tc>
      </w:tr>
      <w:tr w:rsidR="008F132F" w14:paraId="4724537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8DE2D" w14:textId="77777777"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02C5A" w14:textId="77777777" w:rsidR="008F132F" w:rsidRDefault="008F132F" w:rsidP="008F132F">
            <w:pPr>
              <w:pStyle w:val="TableContents"/>
            </w:pPr>
            <w:r>
              <w:t>Kiełbasa  śląska 70%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267E4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5E95" w14:textId="5C49B754" w:rsidR="008F132F" w:rsidRDefault="008F132F" w:rsidP="008F132F">
            <w:pPr>
              <w:pStyle w:val="TableContents"/>
            </w:pPr>
            <w:r>
              <w:t>1</w:t>
            </w:r>
            <w:r w:rsidR="002F7599">
              <w:t>5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16248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42A37" w14:textId="77777777" w:rsidR="008F132F" w:rsidRDefault="008F132F" w:rsidP="008F132F">
            <w:pPr>
              <w:pStyle w:val="TableContents"/>
            </w:pPr>
          </w:p>
        </w:tc>
      </w:tr>
      <w:tr w:rsidR="008F132F" w14:paraId="0671CF0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249F4" w14:textId="77777777"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F40E" w14:textId="77777777" w:rsidR="008F132F" w:rsidRDefault="008F132F" w:rsidP="008F132F">
            <w:pPr>
              <w:pStyle w:val="TableContents"/>
            </w:pPr>
            <w:r>
              <w:t>Szynka krotoszyńska   80% 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6B77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D9EC7" w14:textId="2996FE52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11D5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0A0B3" w14:textId="77777777" w:rsidR="008F132F" w:rsidRDefault="008F132F" w:rsidP="008F132F">
            <w:pPr>
              <w:pStyle w:val="TableContents"/>
            </w:pPr>
          </w:p>
        </w:tc>
      </w:tr>
      <w:tr w:rsidR="00032208" w14:paraId="7D46D8B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787B4" w14:textId="206A696A" w:rsidR="00032208" w:rsidRDefault="00032208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E086A" w14:textId="7BEC9B5D" w:rsidR="00032208" w:rsidRDefault="00032208" w:rsidP="008F132F">
            <w:pPr>
              <w:pStyle w:val="TableContents"/>
            </w:pPr>
            <w:r>
              <w:t>Karkówka b/k świeża nie mrożo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5A672" w14:textId="12E088B7" w:rsidR="00032208" w:rsidRDefault="008673A5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F3862" w14:textId="41DEF3EC" w:rsidR="00032208" w:rsidRDefault="002F7599" w:rsidP="008F132F">
            <w:pPr>
              <w:pStyle w:val="TableContents"/>
            </w:pPr>
            <w:r>
              <w:t>7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2E0B0" w14:textId="77777777" w:rsidR="00032208" w:rsidRDefault="00032208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2BF05" w14:textId="77777777" w:rsidR="00032208" w:rsidRDefault="00032208" w:rsidP="008F132F">
            <w:pPr>
              <w:pStyle w:val="TableContents"/>
            </w:pPr>
          </w:p>
        </w:tc>
      </w:tr>
      <w:tr w:rsidR="008F132F" w14:paraId="7EFCE09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08E92" w14:textId="26BE2C5A" w:rsidR="008F132F" w:rsidRDefault="00032208" w:rsidP="008F132F">
            <w:pPr>
              <w:pStyle w:val="TableContents"/>
            </w:pPr>
            <w:r>
              <w:lastRenderedPageBreak/>
              <w:t>10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A4C03" w14:textId="08C51BC4" w:rsidR="008F132F" w:rsidRDefault="00032208" w:rsidP="008F132F">
            <w:pPr>
              <w:pStyle w:val="TableContents"/>
            </w:pPr>
            <w:r>
              <w:t>Boczek świeży b/k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2C1D2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247A4" w14:textId="1263CBB3" w:rsidR="008F132F" w:rsidRDefault="002F7599" w:rsidP="008F132F">
            <w:pPr>
              <w:pStyle w:val="TableContents"/>
            </w:pPr>
            <w:r>
              <w:t>3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3AD1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439DF" w14:textId="77777777" w:rsidR="008F132F" w:rsidRDefault="008F132F" w:rsidP="008F132F">
            <w:pPr>
              <w:pStyle w:val="TableContents"/>
            </w:pPr>
          </w:p>
        </w:tc>
      </w:tr>
      <w:tr w:rsidR="008F132F" w14:paraId="258E921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13D73" w14:textId="7F91427A" w:rsidR="008F132F" w:rsidRDefault="008F132F" w:rsidP="008F132F">
            <w:pPr>
              <w:pStyle w:val="TableContents"/>
            </w:pPr>
            <w:r>
              <w:t>1</w:t>
            </w:r>
            <w:r w:rsidR="00032208">
              <w:t>1</w:t>
            </w:r>
            <w:r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F45F5" w14:textId="3A160FD4" w:rsidR="008F132F" w:rsidRDefault="00032208" w:rsidP="008F132F">
            <w:pPr>
              <w:pStyle w:val="TableContents"/>
            </w:pPr>
            <w:r>
              <w:t>Szynka konserwowa „Krakus”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B865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E636" w14:textId="42D16C63" w:rsidR="008F132F" w:rsidRDefault="002F7599" w:rsidP="008F132F">
            <w:pPr>
              <w:pStyle w:val="TableContents"/>
            </w:pPr>
            <w:r>
              <w:t>8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5988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71DB" w14:textId="77777777" w:rsidR="008F132F" w:rsidRDefault="008F132F" w:rsidP="008F132F">
            <w:pPr>
              <w:pStyle w:val="TableContents"/>
            </w:pPr>
          </w:p>
        </w:tc>
      </w:tr>
      <w:tr w:rsidR="008F132F" w14:paraId="2E429C12" w14:textId="77777777" w:rsidTr="00032208">
        <w:trPr>
          <w:trHeight w:val="495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814CF" w14:textId="3DA1AFB0" w:rsidR="008F132F" w:rsidRDefault="008F132F" w:rsidP="008F132F">
            <w:pPr>
              <w:pStyle w:val="TableContents"/>
            </w:pPr>
            <w:r>
              <w:t>1</w:t>
            </w:r>
            <w:r w:rsidR="00032208">
              <w:t>2</w:t>
            </w:r>
            <w:r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44D5" w14:textId="77777777" w:rsidR="008F132F" w:rsidRDefault="008F132F" w:rsidP="008F132F">
            <w:pPr>
              <w:pStyle w:val="TableContents"/>
            </w:pPr>
            <w:r>
              <w:t>Polędwica wędzona surowa 80%  mięs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46DFB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BFE6A" w14:textId="6CA93683" w:rsidR="008F132F" w:rsidRDefault="002F7599" w:rsidP="008F132F">
            <w:pPr>
              <w:pStyle w:val="TableContents"/>
            </w:pPr>
            <w:r>
              <w:t>1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C063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5B48" w14:textId="77777777" w:rsidR="008F132F" w:rsidRDefault="008F132F" w:rsidP="008F132F">
            <w:pPr>
              <w:pStyle w:val="TableContents"/>
            </w:pPr>
          </w:p>
        </w:tc>
      </w:tr>
      <w:tr w:rsidR="008F132F" w14:paraId="0AA4F5B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A19E2" w14:textId="77777777" w:rsidR="008F132F" w:rsidRDefault="008F132F" w:rsidP="008F132F">
            <w:pPr>
              <w:pStyle w:val="TableContents"/>
            </w:pPr>
          </w:p>
          <w:p w14:paraId="1D6FC78C" w14:textId="77777777"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71488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4</w:t>
            </w:r>
          </w:p>
          <w:p w14:paraId="15EB9AF9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)</w:t>
            </w:r>
          </w:p>
        </w:tc>
      </w:tr>
      <w:tr w:rsidR="009E0EBE" w:rsidRPr="009E0EBE" w14:paraId="49A0D0C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303E2" w14:textId="77777777"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5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8DADA" w14:textId="77777777"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MIĘSO I WĘDLINY DROBIOWE</w:t>
            </w:r>
          </w:p>
        </w:tc>
      </w:tr>
      <w:tr w:rsidR="008F132F" w14:paraId="4F2B55B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77974" w14:textId="77777777"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B3254" w14:textId="77777777" w:rsidR="008F132F" w:rsidRDefault="008F132F" w:rsidP="008F132F">
            <w:pPr>
              <w:pStyle w:val="TableContents"/>
            </w:pPr>
            <w:r>
              <w:t xml:space="preserve">Filet z piersi kurczaka bez kości świeży nie mrożony 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69C88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C2FC" w14:textId="1987FBA3" w:rsidR="008F132F" w:rsidRDefault="002F7599" w:rsidP="008F132F">
            <w:pPr>
              <w:pStyle w:val="TableContents"/>
            </w:pPr>
            <w:r>
              <w:t>1.5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7EC28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B6D43" w14:textId="77777777" w:rsidR="008F132F" w:rsidRDefault="008F132F" w:rsidP="008F132F">
            <w:pPr>
              <w:pStyle w:val="TableContents"/>
            </w:pPr>
          </w:p>
        </w:tc>
      </w:tr>
      <w:tr w:rsidR="008F132F" w14:paraId="33DDA9B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4389" w14:textId="77777777"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2CF9C" w14:textId="77777777" w:rsidR="008F132F" w:rsidRDefault="008F132F" w:rsidP="008F132F">
            <w:pPr>
              <w:pStyle w:val="TableContents"/>
            </w:pPr>
            <w:r>
              <w:t>Kurczak świeży wypatroszony w całości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382A3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A7CB" w14:textId="2F2F2E35" w:rsidR="008F132F" w:rsidRDefault="008F132F" w:rsidP="008F132F">
            <w:pPr>
              <w:pStyle w:val="TableContents"/>
            </w:pPr>
            <w:r>
              <w:t>1</w:t>
            </w:r>
            <w:r w:rsidR="002F7599">
              <w:t>8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CE4E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61058" w14:textId="77777777" w:rsidR="008F132F" w:rsidRDefault="008F132F" w:rsidP="008F132F">
            <w:pPr>
              <w:pStyle w:val="TableContents"/>
            </w:pPr>
          </w:p>
        </w:tc>
      </w:tr>
      <w:tr w:rsidR="008F132F" w14:paraId="628A43C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43EE6" w14:textId="77777777"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D598" w14:textId="77777777" w:rsidR="008F132F" w:rsidRDefault="008F132F" w:rsidP="008F132F">
            <w:pPr>
              <w:pStyle w:val="TableContents"/>
            </w:pPr>
            <w:r>
              <w:t>Porcje rosołowe z kurczaka świeże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81278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94ECD" w14:textId="3B462F35" w:rsidR="008F132F" w:rsidRDefault="002F7599" w:rsidP="008F132F">
            <w:pPr>
              <w:pStyle w:val="TableContents"/>
            </w:pPr>
            <w:r>
              <w:t>8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0D3B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69A4C" w14:textId="77777777" w:rsidR="008F132F" w:rsidRDefault="008F132F" w:rsidP="008F132F">
            <w:pPr>
              <w:pStyle w:val="TableContents"/>
            </w:pPr>
          </w:p>
        </w:tc>
      </w:tr>
      <w:tr w:rsidR="008F132F" w14:paraId="316DCC0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1D8D" w14:textId="77777777"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88D48" w14:textId="487CB09A" w:rsidR="008F132F" w:rsidRDefault="008F132F" w:rsidP="008F132F">
            <w:pPr>
              <w:pStyle w:val="TableContents"/>
            </w:pPr>
            <w:r>
              <w:t>Udko z kurczaka śwież</w:t>
            </w:r>
            <w:r w:rsidR="00032208">
              <w:t>e</w:t>
            </w:r>
            <w:r>
              <w:t xml:space="preserve"> nie mrożon</w:t>
            </w:r>
            <w:r w:rsidR="00032208">
              <w:t>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0BBBB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EADBB" w14:textId="63935E5D" w:rsidR="008F132F" w:rsidRDefault="002F7599" w:rsidP="008F132F">
            <w:pPr>
              <w:pStyle w:val="TableContents"/>
            </w:pPr>
            <w:r>
              <w:t>6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BACA3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AAA8D" w14:textId="77777777" w:rsidR="008F132F" w:rsidRDefault="008F132F" w:rsidP="008F132F">
            <w:pPr>
              <w:pStyle w:val="TableContents"/>
            </w:pPr>
          </w:p>
        </w:tc>
      </w:tr>
      <w:tr w:rsidR="008F132F" w14:paraId="018D781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9C69E" w14:textId="77777777"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58892" w14:textId="77777777" w:rsidR="008F132F" w:rsidRDefault="008F132F" w:rsidP="008F132F">
            <w:pPr>
              <w:pStyle w:val="TableContents"/>
            </w:pPr>
            <w:r>
              <w:t>Filet z piersi z indyka bez kości świeży nie mrożon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51578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55A8E" w14:textId="3580F6C7" w:rsidR="008F132F" w:rsidRDefault="002F7599" w:rsidP="008F132F">
            <w:pPr>
              <w:pStyle w:val="TableContents"/>
            </w:pPr>
            <w:r>
              <w:t>6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0021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D9DD9" w14:textId="77777777" w:rsidR="008F132F" w:rsidRDefault="008F132F" w:rsidP="008F132F">
            <w:pPr>
              <w:pStyle w:val="TableContents"/>
            </w:pPr>
          </w:p>
        </w:tc>
      </w:tr>
      <w:tr w:rsidR="008F132F" w14:paraId="74544C1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486D6" w14:textId="77777777"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584F9" w14:textId="77777777" w:rsidR="008F132F" w:rsidRDefault="008F132F" w:rsidP="008F132F">
            <w:pPr>
              <w:pStyle w:val="TableContents"/>
            </w:pPr>
            <w:r>
              <w:t xml:space="preserve">Skrzydło z indyka </w:t>
            </w:r>
            <w:proofErr w:type="spellStart"/>
            <w:r>
              <w:t>świeżę</w:t>
            </w:r>
            <w:proofErr w:type="spellEnd"/>
            <w:r>
              <w:t xml:space="preserve"> nie mrożon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B49DE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DA030" w14:textId="579DE44F" w:rsidR="008F132F" w:rsidRDefault="002F7599" w:rsidP="008F132F">
            <w:pPr>
              <w:pStyle w:val="TableContents"/>
            </w:pPr>
            <w:r>
              <w:t>6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749C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FFD4" w14:textId="77777777" w:rsidR="008F132F" w:rsidRDefault="008F132F" w:rsidP="008F132F">
            <w:pPr>
              <w:pStyle w:val="TableContents"/>
            </w:pPr>
          </w:p>
        </w:tc>
      </w:tr>
      <w:tr w:rsidR="008F132F" w14:paraId="0F99DF2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0E83" w14:textId="77777777" w:rsidR="008F132F" w:rsidRDefault="008F132F" w:rsidP="008F132F">
            <w:pPr>
              <w:pStyle w:val="TableContents"/>
            </w:pPr>
            <w:r>
              <w:t>.</w:t>
            </w:r>
          </w:p>
          <w:p w14:paraId="4DAE9BEB" w14:textId="77777777"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06887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5</w:t>
            </w:r>
          </w:p>
          <w:p w14:paraId="2AD6DAEF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)</w:t>
            </w:r>
          </w:p>
        </w:tc>
      </w:tr>
      <w:tr w:rsidR="009E0EBE" w:rsidRPr="009E0EBE" w14:paraId="1D87B19D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2132A" w14:textId="77777777" w:rsidR="009E0EBE" w:rsidRPr="009E0EBE" w:rsidRDefault="009E0EBE" w:rsidP="009E0EBE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6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5F6BE" w14:textId="77777777"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MROŻONKI</w:t>
            </w:r>
          </w:p>
        </w:tc>
      </w:tr>
      <w:tr w:rsidR="008F132F" w14:paraId="6E637B22" w14:textId="77777777" w:rsidTr="009E0EBE">
        <w:trPr>
          <w:trHeight w:val="354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59EA9" w14:textId="77777777"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4B64D" w14:textId="77777777" w:rsidR="008F132F" w:rsidRDefault="008F132F" w:rsidP="008F132F">
            <w:pPr>
              <w:pStyle w:val="TableContents"/>
            </w:pPr>
            <w:r>
              <w:t>Barszcz ukraiński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27A05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E7AF" w14:textId="29A191CC" w:rsidR="008F132F" w:rsidRDefault="002F7599" w:rsidP="008F132F">
            <w:pPr>
              <w:pStyle w:val="TableContents"/>
            </w:pPr>
            <w:r>
              <w:t>7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8048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3AF94" w14:textId="77777777" w:rsidR="008F132F" w:rsidRDefault="008F132F" w:rsidP="008F132F">
            <w:pPr>
              <w:pStyle w:val="TableContents"/>
            </w:pPr>
          </w:p>
        </w:tc>
      </w:tr>
      <w:tr w:rsidR="008F132F" w14:paraId="5045E31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7B44B" w14:textId="77777777" w:rsidR="008F132F" w:rsidRDefault="008F132F" w:rsidP="008F132F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5A6" w14:textId="77777777" w:rsidR="008F132F" w:rsidRDefault="008F132F" w:rsidP="008F132F">
            <w:pPr>
              <w:pStyle w:val="TableContents"/>
            </w:pPr>
            <w:r>
              <w:t>Fasolka szparagow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B8349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840EA" w14:textId="359137FF" w:rsidR="008F132F" w:rsidRDefault="002F7599" w:rsidP="008F132F">
            <w:pPr>
              <w:pStyle w:val="TableContents"/>
            </w:pPr>
            <w:r>
              <w:t>3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3E7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BFEAC" w14:textId="77777777" w:rsidR="008F132F" w:rsidRDefault="008F132F" w:rsidP="008F132F">
            <w:pPr>
              <w:pStyle w:val="TableContents"/>
            </w:pPr>
          </w:p>
        </w:tc>
      </w:tr>
      <w:tr w:rsidR="008F132F" w14:paraId="5A9DA3A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63563" w14:textId="77777777" w:rsidR="008F132F" w:rsidRDefault="008F132F" w:rsidP="008F132F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E1BE" w14:textId="77777777" w:rsidR="008F132F" w:rsidRDefault="008F132F" w:rsidP="008F132F">
            <w:pPr>
              <w:pStyle w:val="TableContents"/>
            </w:pPr>
            <w:r>
              <w:t>Groszek mrożony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31A81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C9097" w14:textId="5E187F96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E6D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CAFB5" w14:textId="77777777" w:rsidR="008F132F" w:rsidRDefault="008F132F" w:rsidP="008F132F">
            <w:pPr>
              <w:pStyle w:val="TableContents"/>
            </w:pPr>
          </w:p>
        </w:tc>
      </w:tr>
      <w:tr w:rsidR="008F132F" w14:paraId="6272191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CCD21" w14:textId="77777777" w:rsidR="008F132F" w:rsidRDefault="008F132F" w:rsidP="008F132F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66E69" w14:textId="77777777" w:rsidR="008F132F" w:rsidRDefault="008F132F" w:rsidP="008F132F">
            <w:pPr>
              <w:pStyle w:val="TableContents"/>
            </w:pPr>
            <w:r>
              <w:t>Mieszanka warzywna 7 -</w:t>
            </w:r>
            <w:proofErr w:type="spellStart"/>
            <w:r>
              <w:t>skł</w:t>
            </w:r>
            <w:proofErr w:type="spellEnd"/>
            <w:r>
              <w:t xml:space="preserve">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A310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6C64" w14:textId="68AEDB8E" w:rsidR="008F132F" w:rsidRDefault="002F7599" w:rsidP="008F132F">
            <w:pPr>
              <w:pStyle w:val="TableContents"/>
            </w:pPr>
            <w:r>
              <w:t>18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CE80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F55FA" w14:textId="77777777" w:rsidR="008F132F" w:rsidRDefault="008F132F" w:rsidP="008F132F">
            <w:pPr>
              <w:pStyle w:val="TableContents"/>
            </w:pPr>
          </w:p>
        </w:tc>
      </w:tr>
      <w:tr w:rsidR="008F132F" w14:paraId="65AC0318" w14:textId="77777777" w:rsidTr="009E0EBE">
        <w:trPr>
          <w:trHeight w:val="351"/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91C7C" w14:textId="77777777"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6A36F" w14:textId="77777777" w:rsidR="008F132F" w:rsidRDefault="008F132F" w:rsidP="008F132F">
            <w:pPr>
              <w:pStyle w:val="TableContents"/>
            </w:pPr>
            <w:r>
              <w:t>Mieszanka kompotow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87965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5E7A4" w14:textId="77777777" w:rsidR="008F132F" w:rsidRDefault="008F132F" w:rsidP="008F132F">
            <w:pPr>
              <w:pStyle w:val="TableContents"/>
            </w:pPr>
            <w:r>
              <w:t>5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45EC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5DF7F" w14:textId="77777777" w:rsidR="008F132F" w:rsidRDefault="008F132F" w:rsidP="008F132F">
            <w:pPr>
              <w:pStyle w:val="TableContents"/>
            </w:pPr>
          </w:p>
        </w:tc>
      </w:tr>
      <w:tr w:rsidR="008F132F" w14:paraId="28E9476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FA882" w14:textId="77777777" w:rsidR="008F132F" w:rsidRDefault="008F132F" w:rsidP="008F132F">
            <w:pPr>
              <w:pStyle w:val="TableContents"/>
            </w:pPr>
            <w:r>
              <w:lastRenderedPageBreak/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2F35" w14:textId="77777777" w:rsidR="008F132F" w:rsidRDefault="008F132F" w:rsidP="008F132F">
            <w:pPr>
              <w:pStyle w:val="TableContents"/>
            </w:pPr>
            <w:r>
              <w:t>Pierogi Leniwe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F5FF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0749" w14:textId="71650B6D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5896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1689" w14:textId="77777777" w:rsidR="008F132F" w:rsidRDefault="008F132F" w:rsidP="008F132F">
            <w:pPr>
              <w:pStyle w:val="TableContents"/>
            </w:pPr>
          </w:p>
        </w:tc>
      </w:tr>
      <w:tr w:rsidR="008F132F" w14:paraId="521B4B3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3F1E" w14:textId="77777777"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32FAC" w14:textId="77777777" w:rsidR="008F132F" w:rsidRDefault="008F132F" w:rsidP="008F132F">
            <w:pPr>
              <w:pStyle w:val="TableContents"/>
            </w:pPr>
            <w:r>
              <w:t>Pierogi z serem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8C827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364F2" w14:textId="2495BD6D" w:rsidR="008F132F" w:rsidRDefault="002F7599" w:rsidP="008F132F">
            <w:pPr>
              <w:pStyle w:val="TableContents"/>
            </w:pPr>
            <w:r>
              <w:t>4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7D8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0167B" w14:textId="77777777" w:rsidR="008F132F" w:rsidRDefault="008F132F" w:rsidP="008F132F">
            <w:pPr>
              <w:pStyle w:val="TableContents"/>
            </w:pPr>
          </w:p>
        </w:tc>
      </w:tr>
      <w:tr w:rsidR="008F132F" w14:paraId="0F58B25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26C33" w14:textId="77777777"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DE932" w14:textId="77777777" w:rsidR="008F132F" w:rsidRDefault="008F132F" w:rsidP="008F132F">
            <w:pPr>
              <w:pStyle w:val="TableContents"/>
            </w:pPr>
            <w:r>
              <w:t>Pierogi z truskawkam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808FD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DCC57" w14:textId="3A301D7A" w:rsidR="008F132F" w:rsidRDefault="002F7599" w:rsidP="008F132F">
            <w:pPr>
              <w:pStyle w:val="TableContents"/>
            </w:pPr>
            <w:r>
              <w:t>12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1E51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D4CF" w14:textId="77777777" w:rsidR="008F132F" w:rsidRDefault="008F132F" w:rsidP="008F132F">
            <w:pPr>
              <w:pStyle w:val="TableContents"/>
            </w:pPr>
          </w:p>
        </w:tc>
      </w:tr>
      <w:tr w:rsidR="008F132F" w14:paraId="137DD33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E5C5E" w14:textId="77777777" w:rsidR="008F132F" w:rsidRDefault="008F132F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A54CC" w14:textId="29A7FB92" w:rsidR="008F132F" w:rsidRDefault="008F132F" w:rsidP="008F132F">
            <w:pPr>
              <w:pStyle w:val="TableContents"/>
            </w:pPr>
            <w:r>
              <w:t xml:space="preserve">Knedle </w:t>
            </w:r>
            <w:r w:rsidR="00B3772B">
              <w:t>ze śliwką</w:t>
            </w:r>
            <w:r>
              <w:t xml:space="preserve">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3D6FF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BDA03" w14:textId="4619CCBF" w:rsidR="008F132F" w:rsidRDefault="002F7599" w:rsidP="008F132F">
            <w:pPr>
              <w:pStyle w:val="TableContents"/>
            </w:pPr>
            <w:r>
              <w:t>27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79C13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B6FD3" w14:textId="77777777" w:rsidR="008F132F" w:rsidRDefault="008F132F" w:rsidP="008F132F">
            <w:pPr>
              <w:pStyle w:val="TableContents"/>
            </w:pPr>
          </w:p>
        </w:tc>
      </w:tr>
      <w:tr w:rsidR="008F132F" w14:paraId="41E9279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C8520" w14:textId="77777777" w:rsidR="008F132F" w:rsidRDefault="008F132F" w:rsidP="008F132F">
            <w:pPr>
              <w:pStyle w:val="TableContents"/>
            </w:pPr>
            <w:r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F38B" w14:textId="77777777" w:rsidR="008F132F" w:rsidRDefault="008F132F" w:rsidP="008F132F">
            <w:pPr>
              <w:pStyle w:val="TableContents"/>
            </w:pPr>
            <w:r>
              <w:t>Szpinak rozdrobniony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E9F1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C992" w14:textId="6AF9A3BD" w:rsidR="008F132F" w:rsidRDefault="002F7599" w:rsidP="008F132F">
            <w:pPr>
              <w:pStyle w:val="TableContents"/>
            </w:pPr>
            <w:r>
              <w:t>2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ACC2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75733" w14:textId="77777777" w:rsidR="008F132F" w:rsidRDefault="008F132F" w:rsidP="008F132F">
            <w:pPr>
              <w:pStyle w:val="TableContents"/>
            </w:pPr>
          </w:p>
        </w:tc>
      </w:tr>
      <w:tr w:rsidR="008F132F" w14:paraId="7B272F9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12453" w14:textId="77777777" w:rsidR="008F132F" w:rsidRDefault="008F132F" w:rsidP="008F132F">
            <w:pPr>
              <w:pStyle w:val="TableContents"/>
            </w:pPr>
            <w:r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B54C6" w14:textId="77777777" w:rsidR="008F132F" w:rsidRDefault="008F132F" w:rsidP="008F132F">
            <w:pPr>
              <w:pStyle w:val="TableContents"/>
            </w:pPr>
            <w:r>
              <w:t>Kluski śląskie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1ADA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2FEC0" w14:textId="4FBF1D97" w:rsidR="008F132F" w:rsidRDefault="002F7599" w:rsidP="008F132F">
            <w:pPr>
              <w:pStyle w:val="TableContents"/>
            </w:pPr>
            <w:r>
              <w:t>12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3F8C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B826C" w14:textId="77777777" w:rsidR="008F132F" w:rsidRDefault="008F132F" w:rsidP="008F132F">
            <w:pPr>
              <w:pStyle w:val="TableContents"/>
            </w:pPr>
          </w:p>
        </w:tc>
      </w:tr>
      <w:tr w:rsidR="008F132F" w14:paraId="01D5112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9A333" w14:textId="77777777" w:rsidR="008F132F" w:rsidRDefault="008F132F" w:rsidP="008F132F">
            <w:pPr>
              <w:pStyle w:val="TableContents"/>
            </w:pPr>
            <w:r>
              <w:t>1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6B25E" w14:textId="77777777" w:rsidR="008F132F" w:rsidRDefault="008F132F" w:rsidP="008F132F">
            <w:pPr>
              <w:pStyle w:val="TableContents"/>
            </w:pPr>
            <w:r>
              <w:t>Włoszczyzna mrożon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5ADFE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0CE34" w14:textId="14BA2889" w:rsidR="008F132F" w:rsidRDefault="008F132F" w:rsidP="008F132F">
            <w:pPr>
              <w:pStyle w:val="TableContents"/>
            </w:pPr>
            <w:r>
              <w:t>4</w:t>
            </w:r>
            <w:r w:rsidR="002F7599">
              <w:t>2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6E1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25F75" w14:textId="77777777" w:rsidR="008F132F" w:rsidRDefault="008F132F" w:rsidP="008F132F">
            <w:pPr>
              <w:pStyle w:val="TableContents"/>
            </w:pPr>
          </w:p>
        </w:tc>
      </w:tr>
      <w:tr w:rsidR="008F132F" w14:paraId="70E193E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0C6FC" w14:textId="77777777" w:rsidR="008F132F" w:rsidRDefault="008F132F" w:rsidP="008F132F">
            <w:pPr>
              <w:pStyle w:val="TableContents"/>
            </w:pPr>
            <w:r>
              <w:t>1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9102" w14:textId="77777777" w:rsidR="008F132F" w:rsidRDefault="008F132F" w:rsidP="008F132F">
            <w:pPr>
              <w:pStyle w:val="TableContents"/>
            </w:pPr>
            <w:r>
              <w:t>Filet z dorsza (czarniak) B/S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DD3F0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892B4" w14:textId="475D48CF" w:rsidR="008F132F" w:rsidRDefault="002F7599" w:rsidP="008F132F">
            <w:pPr>
              <w:pStyle w:val="TableContents"/>
            </w:pPr>
            <w:r>
              <w:t>6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C82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C3672" w14:textId="77777777" w:rsidR="008F132F" w:rsidRDefault="008F132F" w:rsidP="008F132F">
            <w:pPr>
              <w:pStyle w:val="TableContents"/>
            </w:pPr>
          </w:p>
        </w:tc>
      </w:tr>
      <w:tr w:rsidR="008F132F" w14:paraId="27F9D43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49CC7" w14:textId="77777777" w:rsidR="008F132F" w:rsidRDefault="008F132F" w:rsidP="008F132F">
            <w:pPr>
              <w:pStyle w:val="TableContents"/>
            </w:pPr>
            <w:r>
              <w:t>1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F4240" w14:textId="77777777" w:rsidR="008F132F" w:rsidRDefault="008F132F" w:rsidP="008F132F">
            <w:pPr>
              <w:pStyle w:val="TableContents"/>
            </w:pPr>
            <w:r>
              <w:t>Mieszanka chińsk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D87C9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11A6" w14:textId="779A35B5" w:rsidR="008F132F" w:rsidRDefault="002F7599" w:rsidP="008F132F">
            <w:pPr>
              <w:pStyle w:val="TableContents"/>
            </w:pPr>
            <w:r>
              <w:t>1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8CC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81C7D" w14:textId="77777777" w:rsidR="008F132F" w:rsidRDefault="008F132F" w:rsidP="008F132F">
            <w:pPr>
              <w:pStyle w:val="TableContents"/>
            </w:pPr>
          </w:p>
        </w:tc>
      </w:tr>
      <w:tr w:rsidR="008F132F" w14:paraId="428DAD5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EC534" w14:textId="77777777" w:rsidR="008F132F" w:rsidRDefault="008F132F" w:rsidP="008F132F">
            <w:pPr>
              <w:pStyle w:val="TableContents"/>
            </w:pPr>
            <w:r>
              <w:t>1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2E77" w14:textId="77777777" w:rsidR="008F132F" w:rsidRDefault="008F132F" w:rsidP="008F132F">
            <w:pPr>
              <w:pStyle w:val="TableContents"/>
            </w:pPr>
            <w:r>
              <w:t>Kalafior 2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34526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0AC4F" w14:textId="54236A7A" w:rsidR="008F132F" w:rsidRDefault="002F7599" w:rsidP="008F132F">
            <w:pPr>
              <w:pStyle w:val="TableContents"/>
            </w:pPr>
            <w:r>
              <w:t>13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EFC9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CCE94" w14:textId="77777777" w:rsidR="008F132F" w:rsidRDefault="008F132F" w:rsidP="008F132F">
            <w:pPr>
              <w:pStyle w:val="TableContents"/>
            </w:pPr>
          </w:p>
        </w:tc>
      </w:tr>
      <w:tr w:rsidR="008F132F" w14:paraId="64072DA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02844" w14:textId="77777777" w:rsidR="008F132F" w:rsidRDefault="008F132F" w:rsidP="008F132F">
            <w:pPr>
              <w:pStyle w:val="TableContents"/>
            </w:pPr>
            <w:r>
              <w:t>1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598FC" w14:textId="77777777" w:rsidR="008F132F" w:rsidRDefault="008F132F" w:rsidP="008F132F">
            <w:pPr>
              <w:pStyle w:val="TableContents"/>
            </w:pPr>
            <w:r>
              <w:t>Brokuły 2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AE50C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1CD9B" w14:textId="627B282A" w:rsidR="008F132F" w:rsidRDefault="008F132F" w:rsidP="008F132F">
            <w:pPr>
              <w:pStyle w:val="TableContents"/>
            </w:pPr>
            <w:r>
              <w:t>1</w:t>
            </w:r>
            <w:r w:rsidR="002F7599">
              <w:t>1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A1C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F38E9" w14:textId="77777777" w:rsidR="008F132F" w:rsidRDefault="008F132F" w:rsidP="008F132F">
            <w:pPr>
              <w:pStyle w:val="TableContents"/>
            </w:pPr>
          </w:p>
        </w:tc>
      </w:tr>
      <w:tr w:rsidR="00B3772B" w14:paraId="0CA5780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1459" w14:textId="296E48A4" w:rsidR="00B3772B" w:rsidRDefault="00B3772B" w:rsidP="008F132F">
            <w:pPr>
              <w:pStyle w:val="TableContents"/>
            </w:pPr>
            <w:r>
              <w:t xml:space="preserve">17. 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433D" w14:textId="4351AADC" w:rsidR="00B3772B" w:rsidRDefault="00B3772B" w:rsidP="008F132F">
            <w:pPr>
              <w:pStyle w:val="TableContents"/>
            </w:pPr>
            <w:r>
              <w:t>Truskawki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2821C" w14:textId="3201A979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624E5" w14:textId="52DE9B53" w:rsidR="00B3772B" w:rsidRDefault="002F7599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22BED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BE88E" w14:textId="77777777" w:rsidR="00B3772B" w:rsidRDefault="00B3772B" w:rsidP="008F132F">
            <w:pPr>
              <w:pStyle w:val="TableContents"/>
            </w:pPr>
          </w:p>
        </w:tc>
      </w:tr>
      <w:tr w:rsidR="00B3772B" w14:paraId="1D40976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4756E" w14:textId="65CFFC1B" w:rsidR="00B3772B" w:rsidRDefault="00B3772B" w:rsidP="008F132F">
            <w:pPr>
              <w:pStyle w:val="TableContents"/>
            </w:pPr>
            <w:r>
              <w:t>1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9C2DE" w14:textId="51792A99" w:rsidR="00B3772B" w:rsidRDefault="00B3772B" w:rsidP="008F132F">
            <w:pPr>
              <w:pStyle w:val="TableContents"/>
            </w:pPr>
            <w:r>
              <w:t>Wiśnie bez pestek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5AA8C" w14:textId="333DBF7E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C85E9" w14:textId="7887F950" w:rsidR="00B3772B" w:rsidRDefault="002F7599" w:rsidP="008F132F">
            <w:pPr>
              <w:pStyle w:val="TableContents"/>
            </w:pPr>
            <w:r>
              <w:t>1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A3FAB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5F0E" w14:textId="77777777" w:rsidR="00B3772B" w:rsidRDefault="00B3772B" w:rsidP="008F132F">
            <w:pPr>
              <w:pStyle w:val="TableContents"/>
            </w:pPr>
          </w:p>
        </w:tc>
      </w:tr>
      <w:tr w:rsidR="008F132F" w14:paraId="08D6948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EEC2F" w14:textId="7921AF80" w:rsidR="008F132F" w:rsidRDefault="008F132F" w:rsidP="008F132F">
            <w:pPr>
              <w:pStyle w:val="TableContents"/>
            </w:pPr>
            <w:r>
              <w:t>1</w:t>
            </w:r>
            <w:r w:rsidR="00B3772B">
              <w:t>9</w:t>
            </w:r>
            <w:r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7875C" w14:textId="77777777" w:rsidR="008F132F" w:rsidRDefault="008F132F" w:rsidP="008F132F">
            <w:pPr>
              <w:pStyle w:val="TableContents"/>
            </w:pPr>
            <w:r>
              <w:t>Marchewka kostka 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CEC8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9B0E2" w14:textId="00A30A99" w:rsidR="008F132F" w:rsidRDefault="002F7599" w:rsidP="008F132F">
            <w:pPr>
              <w:pStyle w:val="TableContents"/>
            </w:pPr>
            <w:r>
              <w:t>9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3D353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EEF7E" w14:textId="77777777" w:rsidR="008F132F" w:rsidRDefault="008F132F" w:rsidP="008F132F">
            <w:pPr>
              <w:pStyle w:val="TableContents"/>
            </w:pPr>
          </w:p>
        </w:tc>
      </w:tr>
      <w:tr w:rsidR="008F132F" w14:paraId="66E2B03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D047E" w14:textId="1507E3E8" w:rsidR="008F132F" w:rsidRDefault="00B3772B" w:rsidP="008F132F">
            <w:pPr>
              <w:pStyle w:val="TableContents"/>
            </w:pPr>
            <w:r>
              <w:t>20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21C82" w14:textId="77777777" w:rsidR="008F132F" w:rsidRDefault="008F132F" w:rsidP="008F132F">
            <w:pPr>
              <w:pStyle w:val="TableContents"/>
            </w:pPr>
            <w:r>
              <w:t>Marchewka junior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6CB0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5E07" w14:textId="77777777" w:rsidR="008F132F" w:rsidRDefault="008F132F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DEDF6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ED1C9" w14:textId="77777777" w:rsidR="008F132F" w:rsidRDefault="008F132F" w:rsidP="008F132F">
            <w:pPr>
              <w:pStyle w:val="TableContents"/>
            </w:pPr>
          </w:p>
        </w:tc>
      </w:tr>
      <w:tr w:rsidR="008F132F" w14:paraId="09A4478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ED731" w14:textId="46865105" w:rsidR="008F132F" w:rsidRDefault="00B3772B" w:rsidP="008F132F">
            <w:pPr>
              <w:pStyle w:val="TableContents"/>
            </w:pPr>
            <w:r>
              <w:t>21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248E4" w14:textId="4CA5CE7A" w:rsidR="008F132F" w:rsidRDefault="00B3772B" w:rsidP="008F132F">
            <w:pPr>
              <w:pStyle w:val="TableContents"/>
            </w:pPr>
            <w:r>
              <w:t>Pyzy z mięsem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347B8" w14:textId="5F060C6D" w:rsidR="008F132F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31F1C" w14:textId="76CF64B8" w:rsidR="008F132F" w:rsidRDefault="002F7599" w:rsidP="008F132F">
            <w:pPr>
              <w:pStyle w:val="TableContents"/>
            </w:pPr>
            <w:r>
              <w:t>8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30AA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0CC24" w14:textId="77777777" w:rsidR="008F132F" w:rsidRDefault="008F132F" w:rsidP="008F132F">
            <w:pPr>
              <w:pStyle w:val="TableContents"/>
            </w:pPr>
          </w:p>
        </w:tc>
      </w:tr>
      <w:tr w:rsidR="00B3772B" w14:paraId="7083695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D5BDA" w14:textId="708DB05A" w:rsidR="00B3772B" w:rsidRDefault="00B3772B" w:rsidP="008F132F">
            <w:pPr>
              <w:pStyle w:val="TableContents"/>
            </w:pPr>
            <w:r>
              <w:t>2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88CC" w14:textId="49B2B508" w:rsidR="00B3772B" w:rsidRDefault="00B3772B" w:rsidP="008F132F">
            <w:pPr>
              <w:pStyle w:val="TableContents"/>
            </w:pPr>
            <w:r>
              <w:t>Paluszki rybne z fileta 6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1C258" w14:textId="0DD90A5F" w:rsidR="00B3772B" w:rsidRDefault="008673A5" w:rsidP="008F132F">
            <w:pPr>
              <w:pStyle w:val="TableContents"/>
            </w:pPr>
            <w:r>
              <w:t>karton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96158" w14:textId="516BCE9D" w:rsidR="00B3772B" w:rsidRDefault="002F7599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8295C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97B1" w14:textId="77777777" w:rsidR="00B3772B" w:rsidRDefault="00B3772B" w:rsidP="008F132F">
            <w:pPr>
              <w:pStyle w:val="TableContents"/>
            </w:pPr>
          </w:p>
        </w:tc>
      </w:tr>
      <w:tr w:rsidR="00B3772B" w14:paraId="7FB1793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C53A4" w14:textId="1B8BD619" w:rsidR="00B3772B" w:rsidRDefault="00B3772B" w:rsidP="008F132F">
            <w:pPr>
              <w:pStyle w:val="TableContents"/>
            </w:pPr>
            <w:r>
              <w:t>2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193D1" w14:textId="1E454BEC" w:rsidR="00B3772B" w:rsidRDefault="00B3772B" w:rsidP="008F132F">
            <w:pPr>
              <w:pStyle w:val="TableContents"/>
            </w:pPr>
            <w:r>
              <w:t>Kostka panierowana z fileta 6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09F93" w14:textId="20CAF98D" w:rsidR="00B3772B" w:rsidRDefault="008673A5" w:rsidP="008F132F">
            <w:pPr>
              <w:pStyle w:val="TableContents"/>
            </w:pPr>
            <w:r>
              <w:t>karton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6C4EA" w14:textId="63A413CB" w:rsidR="00B3772B" w:rsidRDefault="002F7599" w:rsidP="008F132F">
            <w:pPr>
              <w:pStyle w:val="TableContents"/>
            </w:pPr>
            <w:r>
              <w:t>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CF7D0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B9FE1" w14:textId="77777777" w:rsidR="00B3772B" w:rsidRDefault="00B3772B" w:rsidP="008F132F">
            <w:pPr>
              <w:pStyle w:val="TableContents"/>
            </w:pPr>
          </w:p>
        </w:tc>
      </w:tr>
      <w:tr w:rsidR="00B3772B" w14:paraId="322D182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D9A8" w14:textId="67BC93E7" w:rsidR="00B3772B" w:rsidRDefault="00B3772B" w:rsidP="008F132F">
            <w:pPr>
              <w:pStyle w:val="TableContents"/>
            </w:pPr>
            <w:r>
              <w:t>2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3D414" w14:textId="538A3128" w:rsidR="00B3772B" w:rsidRDefault="00B3772B" w:rsidP="008F132F">
            <w:pPr>
              <w:pStyle w:val="TableContents"/>
            </w:pPr>
            <w:r>
              <w:t>Kurka kostk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BD923" w14:textId="2ED3C4FC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5CD56" w14:textId="74827F2A" w:rsidR="00B3772B" w:rsidRDefault="002F7599" w:rsidP="008F132F">
            <w:pPr>
              <w:pStyle w:val="TableContents"/>
            </w:pPr>
            <w:r>
              <w:t>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29DE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A0A62" w14:textId="77777777" w:rsidR="00B3772B" w:rsidRDefault="00B3772B" w:rsidP="008F132F">
            <w:pPr>
              <w:pStyle w:val="TableContents"/>
            </w:pPr>
          </w:p>
        </w:tc>
      </w:tr>
      <w:tr w:rsidR="00B3772B" w14:paraId="3AEB2C3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76179" w14:textId="552E32E9" w:rsidR="00B3772B" w:rsidRDefault="00B3772B" w:rsidP="008F132F">
            <w:pPr>
              <w:pStyle w:val="TableContents"/>
            </w:pPr>
            <w:r>
              <w:t>2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53B1" w14:textId="64AA3F8A" w:rsidR="00B3772B" w:rsidRDefault="00B3772B" w:rsidP="008F132F">
            <w:pPr>
              <w:pStyle w:val="TableContents"/>
            </w:pPr>
            <w:r>
              <w:t>Buraczki kostk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AD82" w14:textId="4F309D7B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2FF9C" w14:textId="611C9AF4" w:rsidR="00B3772B" w:rsidRDefault="002F7599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E407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CD102" w14:textId="77777777" w:rsidR="00B3772B" w:rsidRDefault="00B3772B" w:rsidP="008F132F">
            <w:pPr>
              <w:pStyle w:val="TableContents"/>
            </w:pPr>
          </w:p>
        </w:tc>
      </w:tr>
      <w:tr w:rsidR="00B3772B" w14:paraId="6E510DC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16B9D" w14:textId="4DBE7FB7" w:rsidR="00B3772B" w:rsidRDefault="00B3772B" w:rsidP="008F132F">
            <w:pPr>
              <w:pStyle w:val="TableContents"/>
            </w:pPr>
            <w:r>
              <w:t>2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A5860" w14:textId="47053C6F" w:rsidR="00B3772B" w:rsidRDefault="00B3772B" w:rsidP="008F132F">
            <w:pPr>
              <w:pStyle w:val="TableContents"/>
            </w:pPr>
            <w:r>
              <w:t>Leczo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D3BC2" w14:textId="197238C0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A55FE" w14:textId="4158727C" w:rsidR="00B3772B" w:rsidRDefault="002F7599" w:rsidP="008F132F">
            <w:pPr>
              <w:pStyle w:val="TableContents"/>
            </w:pPr>
            <w:r>
              <w:t>1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1ED48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8AE3C" w14:textId="77777777" w:rsidR="00B3772B" w:rsidRDefault="00B3772B" w:rsidP="008F132F">
            <w:pPr>
              <w:pStyle w:val="TableContents"/>
            </w:pPr>
          </w:p>
        </w:tc>
      </w:tr>
      <w:tr w:rsidR="00B3772B" w14:paraId="738986D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BA82C" w14:textId="6EB6188D" w:rsidR="00B3772B" w:rsidRDefault="00B3772B" w:rsidP="008F132F">
            <w:pPr>
              <w:pStyle w:val="TableContents"/>
            </w:pPr>
            <w:r>
              <w:t>2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FAE93" w14:textId="42FBAA4D" w:rsidR="00B3772B" w:rsidRDefault="00B3772B" w:rsidP="008F132F">
            <w:pPr>
              <w:pStyle w:val="TableContents"/>
            </w:pPr>
            <w:r>
              <w:t xml:space="preserve">Warzywa na patelnię z pieczarkami (marchew, fasolka szparagowa, pieczarki, fasola czerwona, cebula, kukurydza, papryka, pietruszka, </w:t>
            </w:r>
            <w:r>
              <w:lastRenderedPageBreak/>
              <w:t>seler, groszek)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90A5B" w14:textId="2A58909E" w:rsidR="00B3772B" w:rsidRDefault="008673A5" w:rsidP="008F132F">
            <w:pPr>
              <w:pStyle w:val="TableContents"/>
            </w:pPr>
            <w:r>
              <w:lastRenderedPageBreak/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F0D70" w14:textId="75EE9821" w:rsidR="00B3772B" w:rsidRDefault="002F7599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36D5D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73CF0" w14:textId="77777777" w:rsidR="00B3772B" w:rsidRDefault="00B3772B" w:rsidP="008F132F">
            <w:pPr>
              <w:pStyle w:val="TableContents"/>
            </w:pPr>
          </w:p>
        </w:tc>
      </w:tr>
      <w:tr w:rsidR="00B3772B" w14:paraId="489DE71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FBEA" w14:textId="1C6F10C2" w:rsidR="00B3772B" w:rsidRDefault="00B3772B" w:rsidP="008F132F">
            <w:pPr>
              <w:pStyle w:val="TableContents"/>
            </w:pPr>
            <w:r>
              <w:t>2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72815" w14:textId="0FF483C6" w:rsidR="00B3772B" w:rsidRDefault="00B3772B" w:rsidP="008F132F">
            <w:pPr>
              <w:pStyle w:val="TableContents"/>
            </w:pPr>
            <w:r>
              <w:t>Cukinia kostki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992EF" w14:textId="51177F76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6A47A" w14:textId="3ED0A59E" w:rsidR="00B3772B" w:rsidRDefault="002F7599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0CB5D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8FF8" w14:textId="77777777" w:rsidR="00B3772B" w:rsidRDefault="00B3772B" w:rsidP="008F132F">
            <w:pPr>
              <w:pStyle w:val="TableContents"/>
            </w:pPr>
          </w:p>
        </w:tc>
      </w:tr>
      <w:tr w:rsidR="00B3772B" w14:paraId="4516C41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1091" w14:textId="2BA42E9C" w:rsidR="00B3772B" w:rsidRDefault="00B3772B" w:rsidP="008F132F">
            <w:pPr>
              <w:pStyle w:val="TableContents"/>
            </w:pPr>
            <w:r>
              <w:t>2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47718" w14:textId="6F6D61B2" w:rsidR="00B3772B" w:rsidRDefault="00B3772B" w:rsidP="008F132F">
            <w:pPr>
              <w:pStyle w:val="TableContents"/>
            </w:pPr>
            <w:r>
              <w:t>Dynia kostka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9CD8E" w14:textId="584BFD4E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F8167" w14:textId="7FCC9DDE" w:rsidR="00B3772B" w:rsidRDefault="002F7599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40476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C1DF9" w14:textId="77777777" w:rsidR="00B3772B" w:rsidRDefault="00B3772B" w:rsidP="008F132F">
            <w:pPr>
              <w:pStyle w:val="TableContents"/>
            </w:pPr>
          </w:p>
        </w:tc>
      </w:tr>
      <w:tr w:rsidR="00B3772B" w14:paraId="29E12D4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F05A3" w14:textId="4CC12D5A" w:rsidR="00B3772B" w:rsidRDefault="00B3772B" w:rsidP="008F132F">
            <w:pPr>
              <w:pStyle w:val="TableContents"/>
            </w:pPr>
            <w:r>
              <w:t>3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7FE5A" w14:textId="672D4760" w:rsidR="00B3772B" w:rsidRDefault="00B3772B" w:rsidP="008F132F">
            <w:pPr>
              <w:pStyle w:val="TableContents"/>
            </w:pPr>
            <w:r>
              <w:t>Bukiet warzyw (kalafior, brokuł, marchew plastry karbowane)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5AF1F" w14:textId="7AFDED81" w:rsidR="00B3772B" w:rsidRDefault="008673A5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E572" w14:textId="29265696" w:rsidR="00B3772B" w:rsidRDefault="002F7599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E0E32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6E74" w14:textId="77777777" w:rsidR="00B3772B" w:rsidRDefault="00B3772B" w:rsidP="008F132F">
            <w:pPr>
              <w:pStyle w:val="TableContents"/>
            </w:pPr>
          </w:p>
        </w:tc>
      </w:tr>
      <w:tr w:rsidR="00B3772B" w14:paraId="5AA312B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81D4" w14:textId="65BA8C87" w:rsidR="00B3772B" w:rsidRDefault="00B3772B" w:rsidP="008F132F">
            <w:pPr>
              <w:pStyle w:val="TableContents"/>
            </w:pPr>
            <w:r>
              <w:t>3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B890A" w14:textId="71108581" w:rsidR="00B3772B" w:rsidRDefault="00B3772B" w:rsidP="008F132F">
            <w:pPr>
              <w:pStyle w:val="TableContents"/>
            </w:pPr>
            <w:r>
              <w:t xml:space="preserve">Pstrąg tusza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53B79" w14:textId="1CF2A8E0" w:rsidR="00B3772B" w:rsidRDefault="008673A5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47BB" w14:textId="69D1DC91" w:rsidR="00B3772B" w:rsidRDefault="002F7599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7A24F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A6E38" w14:textId="77777777" w:rsidR="00B3772B" w:rsidRDefault="00B3772B" w:rsidP="008F132F">
            <w:pPr>
              <w:pStyle w:val="TableContents"/>
            </w:pPr>
          </w:p>
        </w:tc>
      </w:tr>
      <w:tr w:rsidR="00B3772B" w14:paraId="3D3AC86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6E960" w14:textId="77777777" w:rsidR="00B3772B" w:rsidRDefault="00B3772B" w:rsidP="008F132F">
            <w:pPr>
              <w:pStyle w:val="TableContents"/>
            </w:pP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3B1B0" w14:textId="77777777" w:rsidR="00B3772B" w:rsidRDefault="00B3772B" w:rsidP="008F132F">
            <w:pPr>
              <w:pStyle w:val="TableContents"/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46E0C" w14:textId="77777777" w:rsidR="00B3772B" w:rsidRDefault="00B3772B" w:rsidP="008F132F">
            <w:pPr>
              <w:pStyle w:val="TableContents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EBCA5" w14:textId="30232B5F" w:rsidR="00B3772B" w:rsidRDefault="00B3772B" w:rsidP="008F132F">
            <w:pPr>
              <w:pStyle w:val="TableContents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7CA34" w14:textId="77777777" w:rsidR="00B3772B" w:rsidRDefault="00B3772B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F292" w14:textId="77777777" w:rsidR="00B3772B" w:rsidRDefault="00B3772B" w:rsidP="008F132F">
            <w:pPr>
              <w:pStyle w:val="TableContents"/>
            </w:pPr>
          </w:p>
        </w:tc>
      </w:tr>
      <w:tr w:rsidR="008F132F" w14:paraId="1119D79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83C89" w14:textId="77777777" w:rsidR="008F132F" w:rsidRDefault="008F132F" w:rsidP="008F132F">
            <w:pPr>
              <w:pStyle w:val="TableContents"/>
            </w:pPr>
          </w:p>
          <w:p w14:paraId="1A174CB5" w14:textId="77777777"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675D4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ZEM część nr 6</w:t>
            </w:r>
          </w:p>
          <w:p w14:paraId="4642F0BA" w14:textId="77777777" w:rsidR="008F132F" w:rsidRDefault="008F132F" w:rsidP="008F13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( SŁOWNIE:..............................................................................................................................................................)</w:t>
            </w:r>
          </w:p>
        </w:tc>
      </w:tr>
      <w:tr w:rsidR="009E0EBE" w:rsidRPr="009E0EBE" w14:paraId="26A1426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01199" w14:textId="77777777"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sz w:val="32"/>
              </w:rPr>
              <w:t>Część nr 7</w:t>
            </w: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FE357" w14:textId="77777777" w:rsidR="009E0EBE" w:rsidRPr="009E0EBE" w:rsidRDefault="009E0EBE" w:rsidP="008F132F">
            <w:pPr>
              <w:pStyle w:val="TableContents"/>
              <w:rPr>
                <w:b/>
                <w:sz w:val="32"/>
              </w:rPr>
            </w:pPr>
            <w:r w:rsidRPr="009E0EBE">
              <w:rPr>
                <w:b/>
                <w:bCs/>
                <w:sz w:val="32"/>
                <w:u w:val="single"/>
              </w:rPr>
              <w:t>PRODUKTY OGÓLNOSPOŻYWCZE</w:t>
            </w:r>
          </w:p>
        </w:tc>
      </w:tr>
      <w:tr w:rsidR="008F132F" w14:paraId="2C70D25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CE29A" w14:textId="77777777" w:rsidR="008F132F" w:rsidRDefault="008F132F" w:rsidP="008F132F">
            <w:pPr>
              <w:pStyle w:val="TableContents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DF37B" w14:textId="77777777" w:rsidR="008F132F" w:rsidRDefault="008F132F" w:rsidP="008F132F">
            <w:pPr>
              <w:pStyle w:val="TableContents"/>
            </w:pPr>
            <w:r>
              <w:t>Bazylia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27EBD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4F651" w14:textId="4E73DF67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A839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68BE0" w14:textId="77777777" w:rsidR="008F132F" w:rsidRDefault="008F132F" w:rsidP="008F132F">
            <w:pPr>
              <w:pStyle w:val="TableContents"/>
            </w:pPr>
          </w:p>
        </w:tc>
      </w:tr>
      <w:tr w:rsidR="002F7599" w14:paraId="38464B4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11AE7" w14:textId="77777777" w:rsidR="002F7599" w:rsidRDefault="002F7599" w:rsidP="002F7599">
            <w:pPr>
              <w:pStyle w:val="TableContents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219EF" w14:textId="77777777" w:rsidR="002F7599" w:rsidRDefault="002F7599" w:rsidP="002F7599">
            <w:pPr>
              <w:pStyle w:val="TableContents"/>
            </w:pPr>
            <w:r>
              <w:t>Bułka tarta 4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9D624" w14:textId="77777777" w:rsidR="002F7599" w:rsidRDefault="002F7599" w:rsidP="002F7599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07B6" w14:textId="53483698" w:rsidR="002F7599" w:rsidRDefault="002F7599" w:rsidP="002F7599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9827F" w14:textId="77777777" w:rsidR="002F7599" w:rsidRDefault="002F7599" w:rsidP="002F7599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083" w14:textId="77777777" w:rsidR="002F7599" w:rsidRDefault="002F7599" w:rsidP="002F7599">
            <w:pPr>
              <w:pStyle w:val="TableContents"/>
            </w:pPr>
          </w:p>
        </w:tc>
      </w:tr>
      <w:tr w:rsidR="002F7599" w14:paraId="71C91D2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2CCE3" w14:textId="77777777" w:rsidR="002F7599" w:rsidRDefault="002F7599" w:rsidP="002F7599">
            <w:pPr>
              <w:pStyle w:val="TableContents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B2875" w14:textId="77777777" w:rsidR="002F7599" w:rsidRDefault="002F7599" w:rsidP="002F7599">
            <w:pPr>
              <w:pStyle w:val="TableContents"/>
            </w:pPr>
            <w:r>
              <w:t>Cukier biał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C046B" w14:textId="77777777" w:rsidR="002F7599" w:rsidRDefault="002F7599" w:rsidP="002F7599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56B6" w14:textId="3F3D4B33" w:rsidR="002F7599" w:rsidRDefault="002F7599" w:rsidP="002F7599">
            <w:pPr>
              <w:pStyle w:val="TableContents"/>
            </w:pPr>
            <w:r>
              <w:t>59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555CA" w14:textId="77777777" w:rsidR="002F7599" w:rsidRDefault="002F7599" w:rsidP="002F7599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8FFC6" w14:textId="77777777" w:rsidR="002F7599" w:rsidRDefault="002F7599" w:rsidP="002F7599">
            <w:pPr>
              <w:pStyle w:val="TableContents"/>
            </w:pPr>
          </w:p>
        </w:tc>
      </w:tr>
      <w:tr w:rsidR="002F7599" w14:paraId="086DE06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5349" w14:textId="77777777" w:rsidR="002F7599" w:rsidRDefault="002F7599" w:rsidP="002F7599">
            <w:pPr>
              <w:pStyle w:val="TableContents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7E393" w14:textId="77777777" w:rsidR="002F7599" w:rsidRDefault="002F7599" w:rsidP="002F7599">
            <w:pPr>
              <w:pStyle w:val="TableContents"/>
            </w:pPr>
            <w:r>
              <w:t>Cukier puder 4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23FE5" w14:textId="77777777" w:rsidR="002F7599" w:rsidRDefault="002F7599" w:rsidP="002F7599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DE3A" w14:textId="564FCCE2" w:rsidR="002F7599" w:rsidRDefault="002F7599" w:rsidP="002F7599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2D16" w14:textId="77777777" w:rsidR="002F7599" w:rsidRDefault="002F7599" w:rsidP="002F7599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192E9" w14:textId="77777777" w:rsidR="002F7599" w:rsidRDefault="002F7599" w:rsidP="002F7599">
            <w:pPr>
              <w:pStyle w:val="TableContents"/>
            </w:pPr>
          </w:p>
        </w:tc>
      </w:tr>
      <w:tr w:rsidR="008F132F" w14:paraId="1E99226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63DCE" w14:textId="77777777" w:rsidR="008F132F" w:rsidRDefault="008F132F" w:rsidP="008F132F">
            <w:pPr>
              <w:pStyle w:val="TableContents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E1419" w14:textId="77777777" w:rsidR="008F132F" w:rsidRDefault="008F132F" w:rsidP="008F132F">
            <w:pPr>
              <w:pStyle w:val="TableContents"/>
            </w:pPr>
            <w:r>
              <w:t>Czosnek granulowany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047B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6D733" w14:textId="77777777" w:rsidR="008F132F" w:rsidRDefault="008F132F" w:rsidP="008F132F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A8450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C12A" w14:textId="77777777" w:rsidR="008F132F" w:rsidRDefault="008F132F" w:rsidP="008F132F">
            <w:pPr>
              <w:pStyle w:val="TableContents"/>
            </w:pPr>
          </w:p>
        </w:tc>
      </w:tr>
      <w:tr w:rsidR="008F132F" w14:paraId="3BC6249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9A175" w14:textId="77777777" w:rsidR="008F132F" w:rsidRDefault="008F132F" w:rsidP="008F132F">
            <w:pPr>
              <w:pStyle w:val="TableContents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3EFC1" w14:textId="7EF28F18" w:rsidR="008F132F" w:rsidRDefault="008F132F" w:rsidP="008F132F">
            <w:pPr>
              <w:pStyle w:val="TableContents"/>
            </w:pPr>
            <w:r>
              <w:t>Płatki kukurydziane</w:t>
            </w:r>
            <w:r w:rsidR="00B3772B">
              <w:t xml:space="preserve"> „</w:t>
            </w:r>
            <w:proofErr w:type="spellStart"/>
            <w:r w:rsidR="00B3772B">
              <w:t>Corn</w:t>
            </w:r>
            <w:proofErr w:type="spellEnd"/>
            <w:r w:rsidR="00B3772B">
              <w:t xml:space="preserve"> </w:t>
            </w:r>
            <w:proofErr w:type="spellStart"/>
            <w:r w:rsidR="00B3772B">
              <w:t>Flakes</w:t>
            </w:r>
            <w:proofErr w:type="spellEnd"/>
            <w:r w:rsidR="00B3772B">
              <w:t>”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18877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D36C3" w14:textId="122823CE" w:rsidR="008F132F" w:rsidRDefault="002F7599" w:rsidP="008F132F">
            <w:pPr>
              <w:pStyle w:val="TableContents"/>
            </w:pPr>
            <w:r>
              <w:t>1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AC88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AEBD6" w14:textId="77777777" w:rsidR="008F132F" w:rsidRDefault="008F132F" w:rsidP="008F132F">
            <w:pPr>
              <w:pStyle w:val="TableContents"/>
            </w:pPr>
          </w:p>
        </w:tc>
      </w:tr>
      <w:tr w:rsidR="008F132F" w14:paraId="71ACCEC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6A95F" w14:textId="77777777" w:rsidR="008F132F" w:rsidRDefault="008F132F" w:rsidP="008F132F">
            <w:pPr>
              <w:pStyle w:val="TableContents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C664C" w14:textId="77777777" w:rsidR="008F132F" w:rsidRDefault="008F132F" w:rsidP="008F132F">
            <w:pPr>
              <w:pStyle w:val="TableContents"/>
            </w:pPr>
            <w:r>
              <w:t>Chrzan 2,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41B5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E9D43" w14:textId="77777777" w:rsidR="008F132F" w:rsidRDefault="008F132F" w:rsidP="008F132F">
            <w:pPr>
              <w:pStyle w:val="TableContents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3EB61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9D27C" w14:textId="77777777" w:rsidR="008F132F" w:rsidRDefault="008F132F" w:rsidP="008F132F">
            <w:pPr>
              <w:pStyle w:val="TableContents"/>
            </w:pPr>
          </w:p>
        </w:tc>
      </w:tr>
      <w:tr w:rsidR="008F132F" w14:paraId="7557286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50860" w14:textId="77777777" w:rsidR="008F132F" w:rsidRDefault="008F132F" w:rsidP="008F132F">
            <w:pPr>
              <w:pStyle w:val="TableContents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F1654" w14:textId="77777777" w:rsidR="008F132F" w:rsidRDefault="008F132F" w:rsidP="008F132F">
            <w:pPr>
              <w:pStyle w:val="TableContents"/>
            </w:pPr>
            <w:r>
              <w:t xml:space="preserve">Gałka </w:t>
            </w:r>
            <w:proofErr w:type="spellStart"/>
            <w:r>
              <w:t>muszkatułowa</w:t>
            </w:r>
            <w:proofErr w:type="spellEnd"/>
            <w:r>
              <w:t xml:space="preserve">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6AFC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108D" w14:textId="77777777" w:rsidR="008F132F" w:rsidRDefault="008F132F" w:rsidP="008F132F">
            <w:pPr>
              <w:pStyle w:val="TableContents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0C43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56240" w14:textId="77777777" w:rsidR="008F132F" w:rsidRDefault="008F132F" w:rsidP="008F132F">
            <w:pPr>
              <w:pStyle w:val="TableContents"/>
            </w:pPr>
          </w:p>
        </w:tc>
      </w:tr>
      <w:tr w:rsidR="008F132F" w14:paraId="74810F8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5309D" w14:textId="77777777" w:rsidR="008F132F" w:rsidRDefault="008F132F" w:rsidP="008F132F">
            <w:pPr>
              <w:pStyle w:val="TableContents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B7FF" w14:textId="77777777" w:rsidR="008F132F" w:rsidRDefault="008F132F" w:rsidP="008F132F">
            <w:pPr>
              <w:pStyle w:val="TableContents"/>
            </w:pPr>
            <w:r>
              <w:t>Imbir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9DFC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2990D" w14:textId="69FC1E16" w:rsidR="008F132F" w:rsidRDefault="002F7599" w:rsidP="008F132F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64CA7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7A712" w14:textId="77777777" w:rsidR="008F132F" w:rsidRDefault="008F132F" w:rsidP="008F132F">
            <w:pPr>
              <w:pStyle w:val="TableContents"/>
            </w:pPr>
          </w:p>
        </w:tc>
      </w:tr>
      <w:tr w:rsidR="008F132F" w14:paraId="1659D22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1AB7" w14:textId="77777777" w:rsidR="008F132F" w:rsidRDefault="008F132F" w:rsidP="008F132F">
            <w:pPr>
              <w:pStyle w:val="TableContents"/>
            </w:pPr>
            <w:r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975A" w14:textId="77777777" w:rsidR="008F132F" w:rsidRDefault="008F132F" w:rsidP="008F132F">
            <w:pPr>
              <w:pStyle w:val="TableContents"/>
            </w:pPr>
            <w:r>
              <w:t>Jabłka prażone 7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92C5D" w14:textId="244562E2"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7CF5E" w14:textId="3147ED61" w:rsidR="008F132F" w:rsidRDefault="002F7599" w:rsidP="008F132F">
            <w:pPr>
              <w:pStyle w:val="TableContents"/>
            </w:pPr>
            <w:r>
              <w:t>9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B0BF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79D49" w14:textId="77777777" w:rsidR="008F132F" w:rsidRDefault="008F132F" w:rsidP="008F132F">
            <w:pPr>
              <w:pStyle w:val="TableContents"/>
            </w:pPr>
          </w:p>
        </w:tc>
      </w:tr>
      <w:tr w:rsidR="008F132F" w14:paraId="208D192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0442B" w14:textId="77777777" w:rsidR="008F132F" w:rsidRDefault="008F132F" w:rsidP="008F132F">
            <w:pPr>
              <w:pStyle w:val="TableContents"/>
            </w:pPr>
            <w:r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CDDB" w14:textId="77777777" w:rsidR="008F132F" w:rsidRDefault="008F132F" w:rsidP="008F132F">
            <w:pPr>
              <w:pStyle w:val="TableContents"/>
            </w:pPr>
            <w:r>
              <w:t>Kurkum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D3927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66AE7" w14:textId="77777777"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002A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369C2" w14:textId="77777777" w:rsidR="008F132F" w:rsidRDefault="008F132F" w:rsidP="008F132F">
            <w:pPr>
              <w:pStyle w:val="TableContents"/>
            </w:pPr>
          </w:p>
        </w:tc>
      </w:tr>
      <w:tr w:rsidR="008F132F" w14:paraId="78C884F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F484" w14:textId="77777777" w:rsidR="008F132F" w:rsidRDefault="008F132F" w:rsidP="008F132F">
            <w:pPr>
              <w:pStyle w:val="TableContents"/>
            </w:pPr>
            <w:r>
              <w:t>1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060FE" w14:textId="77777777" w:rsidR="008F132F" w:rsidRDefault="008F132F" w:rsidP="008F132F">
            <w:pPr>
              <w:pStyle w:val="TableContents"/>
            </w:pPr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5BF7A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F5E93" w14:textId="6BFC321E" w:rsidR="008F132F" w:rsidRDefault="002F7599" w:rsidP="008F132F">
            <w:pPr>
              <w:pStyle w:val="TableContents"/>
            </w:pPr>
            <w:r>
              <w:t>4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BEA2C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3595F" w14:textId="77777777" w:rsidR="008F132F" w:rsidRDefault="008F132F" w:rsidP="008F132F">
            <w:pPr>
              <w:pStyle w:val="TableContents"/>
            </w:pPr>
          </w:p>
        </w:tc>
      </w:tr>
      <w:tr w:rsidR="008F132F" w14:paraId="3CEDC8A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24137" w14:textId="77777777" w:rsidR="008F132F" w:rsidRDefault="008F132F" w:rsidP="008F132F">
            <w:pPr>
              <w:pStyle w:val="TableContents"/>
            </w:pPr>
            <w:r>
              <w:t>1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9F17" w14:textId="5DDF730B" w:rsidR="008F132F" w:rsidRDefault="008F132F" w:rsidP="008F132F">
            <w:pPr>
              <w:pStyle w:val="TableContents"/>
            </w:pPr>
            <w:r>
              <w:t>Kasza jęczmienna</w:t>
            </w:r>
            <w:r w:rsidR="00B3772B">
              <w:t xml:space="preserve"> 1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01377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79B77" w14:textId="77777777" w:rsidR="008F132F" w:rsidRDefault="008F132F" w:rsidP="008F132F">
            <w:pPr>
              <w:pStyle w:val="TableContents"/>
            </w:pPr>
            <w:r>
              <w:t>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3F8E6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07323" w14:textId="77777777" w:rsidR="008F132F" w:rsidRDefault="008F132F" w:rsidP="008F132F">
            <w:pPr>
              <w:pStyle w:val="TableContents"/>
            </w:pPr>
          </w:p>
        </w:tc>
      </w:tr>
      <w:tr w:rsidR="008F132F" w14:paraId="0DB3A3A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683D6" w14:textId="77777777" w:rsidR="008F132F" w:rsidRDefault="008F132F" w:rsidP="008F132F">
            <w:pPr>
              <w:pStyle w:val="TableContents"/>
            </w:pPr>
            <w:r>
              <w:t>1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C56D4" w14:textId="77777777" w:rsidR="008F132F" w:rsidRDefault="008F132F" w:rsidP="008F132F">
            <w:pPr>
              <w:pStyle w:val="TableContents"/>
            </w:pPr>
            <w:r>
              <w:t>Koncentrat buraczany  300m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BAB53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884B7" w14:textId="7A1C056E" w:rsidR="008F132F" w:rsidRDefault="008F132F" w:rsidP="008F132F">
            <w:pPr>
              <w:pStyle w:val="TableContents"/>
            </w:pPr>
            <w:r>
              <w:t>1</w:t>
            </w:r>
            <w:r w:rsidR="002F7599">
              <w:t>8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83A18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98DDA" w14:textId="77777777" w:rsidR="008F132F" w:rsidRDefault="008F132F" w:rsidP="008F132F">
            <w:pPr>
              <w:pStyle w:val="TableContents"/>
            </w:pPr>
          </w:p>
        </w:tc>
      </w:tr>
      <w:tr w:rsidR="008F132F" w14:paraId="3145C64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A5E77" w14:textId="77777777" w:rsidR="008F132F" w:rsidRDefault="008F132F" w:rsidP="008F132F">
            <w:pPr>
              <w:pStyle w:val="TableContents"/>
            </w:pPr>
            <w:r>
              <w:t>1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6CD6E" w14:textId="77777777" w:rsidR="008F132F" w:rsidRDefault="008F132F" w:rsidP="008F132F">
            <w:pPr>
              <w:pStyle w:val="TableContents"/>
            </w:pPr>
            <w:r>
              <w:t>Koncentrat pomidorowy 9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3B268" w14:textId="77777777"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FF129" w14:textId="4534EDC5" w:rsidR="008F132F" w:rsidRDefault="002F7599" w:rsidP="008F132F">
            <w:pPr>
              <w:pStyle w:val="TableContents"/>
            </w:pPr>
            <w:r>
              <w:t>2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3804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CB0C2" w14:textId="77777777" w:rsidR="008F132F" w:rsidRDefault="008F132F" w:rsidP="008F132F">
            <w:pPr>
              <w:pStyle w:val="TableContents"/>
            </w:pPr>
          </w:p>
        </w:tc>
      </w:tr>
      <w:tr w:rsidR="008F132F" w14:paraId="4F6E118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4C71E" w14:textId="77777777" w:rsidR="008F132F" w:rsidRDefault="008F132F" w:rsidP="008F132F">
            <w:pPr>
              <w:pStyle w:val="TableContents"/>
            </w:pPr>
            <w:r>
              <w:lastRenderedPageBreak/>
              <w:t>1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7B99D" w14:textId="77777777" w:rsidR="008F132F" w:rsidRDefault="008F132F" w:rsidP="008F132F">
            <w:pPr>
              <w:pStyle w:val="TableContents"/>
            </w:pPr>
            <w:r>
              <w:t>Liść laurowy  12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8B591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A6D58" w14:textId="411FBAEC" w:rsidR="008F132F" w:rsidRDefault="008F132F" w:rsidP="008F132F">
            <w:pPr>
              <w:pStyle w:val="TableContents"/>
            </w:pPr>
            <w:r>
              <w:t>1</w:t>
            </w:r>
            <w:r w:rsidR="002F7599">
              <w:t>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1919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A8E9D" w14:textId="77777777" w:rsidR="008F132F" w:rsidRDefault="008F132F" w:rsidP="008F132F">
            <w:pPr>
              <w:pStyle w:val="TableContents"/>
            </w:pPr>
          </w:p>
        </w:tc>
      </w:tr>
      <w:tr w:rsidR="008F132F" w14:paraId="7EF1066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41302" w14:textId="77777777" w:rsidR="008F132F" w:rsidRDefault="008F132F" w:rsidP="008F132F">
            <w:pPr>
              <w:pStyle w:val="TableContents"/>
            </w:pPr>
            <w:r>
              <w:t>1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03D3" w14:textId="77777777" w:rsidR="008F132F" w:rsidRDefault="008F132F" w:rsidP="008F132F">
            <w:pPr>
              <w:pStyle w:val="TableContents"/>
            </w:pPr>
            <w:r>
              <w:t>Lubczyk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19629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A7AF0" w14:textId="77777777"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0D14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15B1C" w14:textId="77777777" w:rsidR="008F132F" w:rsidRDefault="008F132F" w:rsidP="008F132F">
            <w:pPr>
              <w:pStyle w:val="TableContents"/>
            </w:pPr>
          </w:p>
        </w:tc>
      </w:tr>
      <w:tr w:rsidR="008F132F" w14:paraId="37065C6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AE53" w14:textId="77777777" w:rsidR="008F132F" w:rsidRDefault="008F132F" w:rsidP="008F132F">
            <w:pPr>
              <w:pStyle w:val="TableContents"/>
            </w:pPr>
            <w:r>
              <w:t>1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B1BE" w14:textId="77777777" w:rsidR="008F132F" w:rsidRDefault="008F132F" w:rsidP="008F132F">
            <w:pPr>
              <w:pStyle w:val="TableContents"/>
            </w:pPr>
            <w:r>
              <w:t>Makaron nitk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AF26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61894" w14:textId="5FC4621B" w:rsidR="008F132F" w:rsidRDefault="002F7599" w:rsidP="008F132F">
            <w:pPr>
              <w:pStyle w:val="TableContents"/>
            </w:pPr>
            <w:r>
              <w:t>2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9C17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5EC49" w14:textId="77777777" w:rsidR="008F132F" w:rsidRDefault="008F132F" w:rsidP="008F132F">
            <w:pPr>
              <w:pStyle w:val="TableContents"/>
            </w:pPr>
          </w:p>
        </w:tc>
      </w:tr>
      <w:tr w:rsidR="008F132F" w14:paraId="18A5520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39185" w14:textId="77777777" w:rsidR="008F132F" w:rsidRDefault="008F132F" w:rsidP="008F132F">
            <w:pPr>
              <w:pStyle w:val="TableContents"/>
            </w:pPr>
            <w:r>
              <w:t>1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25457" w14:textId="77777777" w:rsidR="008F132F" w:rsidRDefault="008F132F" w:rsidP="008F132F">
            <w:pPr>
              <w:pStyle w:val="TableContents"/>
            </w:pPr>
            <w:r>
              <w:t>Majeranek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A49D9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FE52B" w14:textId="418C2A0A" w:rsidR="008F132F" w:rsidRDefault="008F132F" w:rsidP="008F132F">
            <w:pPr>
              <w:pStyle w:val="TableContents"/>
            </w:pPr>
            <w:r>
              <w:t>1</w:t>
            </w:r>
            <w:r w:rsidR="002F7599">
              <w:t>9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78C91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890BC" w14:textId="77777777" w:rsidR="008F132F" w:rsidRDefault="008F132F" w:rsidP="008F132F">
            <w:pPr>
              <w:pStyle w:val="TableContents"/>
            </w:pPr>
          </w:p>
        </w:tc>
      </w:tr>
      <w:tr w:rsidR="008F132F" w14:paraId="2FADA0C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83581" w14:textId="77777777" w:rsidR="008F132F" w:rsidRDefault="008F132F" w:rsidP="008F132F">
            <w:pPr>
              <w:pStyle w:val="TableContents"/>
            </w:pPr>
            <w:r>
              <w:t>2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9455F" w14:textId="77777777" w:rsidR="008F132F" w:rsidRDefault="008F132F" w:rsidP="008F132F">
            <w:pPr>
              <w:pStyle w:val="TableContents"/>
            </w:pPr>
            <w:r>
              <w:t>Makaron świderk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70721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70FA" w14:textId="77777777" w:rsidR="008F132F" w:rsidRDefault="008F132F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01E8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1119E" w14:textId="77777777" w:rsidR="008F132F" w:rsidRDefault="008F132F" w:rsidP="008F132F">
            <w:pPr>
              <w:pStyle w:val="TableContents"/>
            </w:pPr>
          </w:p>
        </w:tc>
      </w:tr>
      <w:tr w:rsidR="008F132F" w14:paraId="0563296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CFB75" w14:textId="77777777" w:rsidR="008F132F" w:rsidRDefault="008F132F" w:rsidP="008F132F">
            <w:pPr>
              <w:pStyle w:val="TableContents"/>
            </w:pPr>
            <w:r>
              <w:t>2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78E33" w14:textId="77777777" w:rsidR="008F132F" w:rsidRDefault="008F132F" w:rsidP="008F132F">
            <w:pPr>
              <w:pStyle w:val="TableContents"/>
            </w:pPr>
            <w:r>
              <w:t>Makaron spaghetti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6F413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4390" w14:textId="49E6CE9F" w:rsidR="008F132F" w:rsidRDefault="002F7599" w:rsidP="008F132F">
            <w:pPr>
              <w:pStyle w:val="TableContents"/>
            </w:pPr>
            <w:r>
              <w:t>5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2A9C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90A0B" w14:textId="77777777" w:rsidR="008F132F" w:rsidRDefault="008F132F" w:rsidP="008F132F">
            <w:pPr>
              <w:pStyle w:val="TableContents"/>
            </w:pPr>
          </w:p>
        </w:tc>
      </w:tr>
      <w:tr w:rsidR="008F132F" w14:paraId="30B2373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335A" w14:textId="77777777" w:rsidR="008F132F" w:rsidRDefault="008F132F" w:rsidP="008F132F">
            <w:pPr>
              <w:pStyle w:val="TableContents"/>
            </w:pPr>
            <w:r>
              <w:t>2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6E2DB" w14:textId="75554E14" w:rsidR="008F132F" w:rsidRDefault="008F132F" w:rsidP="008F132F">
            <w:pPr>
              <w:pStyle w:val="TableContents"/>
            </w:pPr>
            <w:r>
              <w:t xml:space="preserve">Makaron </w:t>
            </w:r>
            <w:r w:rsidR="00B3772B">
              <w:t>rurki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9B943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00AE" w14:textId="5FFA6691" w:rsidR="008F132F" w:rsidRDefault="002F7599" w:rsidP="008F132F">
            <w:pPr>
              <w:pStyle w:val="TableContents"/>
            </w:pPr>
            <w:r>
              <w:t>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7D5AD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05BE" w14:textId="77777777" w:rsidR="008F132F" w:rsidRDefault="008F132F" w:rsidP="008F132F">
            <w:pPr>
              <w:pStyle w:val="TableContents"/>
            </w:pPr>
          </w:p>
        </w:tc>
      </w:tr>
      <w:tr w:rsidR="008F132F" w14:paraId="4AEA97B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C4597" w14:textId="77777777" w:rsidR="008F132F" w:rsidRDefault="008F132F" w:rsidP="008F132F">
            <w:pPr>
              <w:pStyle w:val="TableContents"/>
            </w:pPr>
            <w:r>
              <w:t>2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6962F" w14:textId="77777777" w:rsidR="008F132F" w:rsidRDefault="008F132F" w:rsidP="008F132F">
            <w:pPr>
              <w:pStyle w:val="TableContents"/>
            </w:pPr>
            <w:r>
              <w:t>Orzechy włoskie 5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C6B3B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A8E53" w14:textId="7057A17B" w:rsidR="008F132F" w:rsidRDefault="002F7599" w:rsidP="008F132F">
            <w:pPr>
              <w:pStyle w:val="TableContents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2E277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C0AD" w14:textId="77777777" w:rsidR="008F132F" w:rsidRDefault="008F132F" w:rsidP="008F132F">
            <w:pPr>
              <w:pStyle w:val="TableContents"/>
            </w:pPr>
          </w:p>
        </w:tc>
      </w:tr>
      <w:tr w:rsidR="008F132F" w14:paraId="2A3E5C3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A6267" w14:textId="77777777" w:rsidR="008F132F" w:rsidRDefault="008F132F" w:rsidP="008F132F">
            <w:pPr>
              <w:pStyle w:val="TableContents"/>
            </w:pPr>
            <w:r>
              <w:t>2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DE1FD" w14:textId="77777777" w:rsidR="008F132F" w:rsidRDefault="008F132F" w:rsidP="008F132F">
            <w:pPr>
              <w:pStyle w:val="TableContents"/>
            </w:pPr>
            <w:r>
              <w:t>Ryż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34EDA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AD8E" w14:textId="77C74834" w:rsidR="008F132F" w:rsidRDefault="002F7599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2FF71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909A" w14:textId="77777777" w:rsidR="008F132F" w:rsidRDefault="008F132F" w:rsidP="008F132F">
            <w:pPr>
              <w:pStyle w:val="TableContents"/>
            </w:pPr>
          </w:p>
        </w:tc>
      </w:tr>
      <w:tr w:rsidR="008F132F" w14:paraId="218D44D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42543" w14:textId="77777777" w:rsidR="008F132F" w:rsidRDefault="008F132F" w:rsidP="008F132F">
            <w:pPr>
              <w:pStyle w:val="TableContents"/>
            </w:pPr>
            <w:r>
              <w:t>2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6442B" w14:textId="77777777" w:rsidR="008F132F" w:rsidRDefault="008F132F" w:rsidP="008F132F">
            <w:pPr>
              <w:pStyle w:val="TableContents"/>
            </w:pPr>
            <w:r>
              <w:t xml:space="preserve">Makaron </w:t>
            </w:r>
            <w:proofErr w:type="spellStart"/>
            <w:r>
              <w:t>tiagliatella</w:t>
            </w:r>
            <w:proofErr w:type="spellEnd"/>
            <w:r>
              <w:t xml:space="preserve">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14BD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27ED0" w14:textId="3329E229" w:rsidR="008F132F" w:rsidRDefault="008F132F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7B779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6627E" w14:textId="77777777" w:rsidR="008F132F" w:rsidRDefault="008F132F" w:rsidP="008F132F">
            <w:pPr>
              <w:pStyle w:val="TableContents"/>
            </w:pPr>
          </w:p>
        </w:tc>
      </w:tr>
      <w:tr w:rsidR="008F132F" w14:paraId="6C02C18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656AD" w14:textId="77777777" w:rsidR="008F132F" w:rsidRDefault="008F132F" w:rsidP="008F132F">
            <w:pPr>
              <w:pStyle w:val="TableContents"/>
            </w:pPr>
            <w:r>
              <w:t>2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806A2" w14:textId="77777777" w:rsidR="008F132F" w:rsidRDefault="008F132F" w:rsidP="008F132F">
            <w:pPr>
              <w:pStyle w:val="TableContents"/>
            </w:pPr>
            <w:r>
              <w:t>Majonez pomorski 620 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3623E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EC38" w14:textId="7864489B" w:rsidR="008F132F" w:rsidRDefault="002F7599" w:rsidP="008F132F">
            <w:pPr>
              <w:pStyle w:val="TableContents"/>
            </w:pPr>
            <w:r>
              <w:t>2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F86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BB1DA" w14:textId="77777777" w:rsidR="008F132F" w:rsidRDefault="008F132F" w:rsidP="008F132F">
            <w:pPr>
              <w:pStyle w:val="TableContents"/>
            </w:pPr>
          </w:p>
        </w:tc>
      </w:tr>
      <w:tr w:rsidR="008F132F" w14:paraId="19D019E0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81165" w14:textId="77777777" w:rsidR="008F132F" w:rsidRDefault="008F132F" w:rsidP="008F132F">
            <w:pPr>
              <w:pStyle w:val="TableContents"/>
            </w:pPr>
            <w:r>
              <w:t>2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1B25" w14:textId="77777777" w:rsidR="008F132F" w:rsidRDefault="008F132F" w:rsidP="008F132F">
            <w:pPr>
              <w:pStyle w:val="TableContents"/>
            </w:pPr>
            <w:r>
              <w:t>Mąka wrocławska pszenna typ 500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E30E8" w14:textId="77777777" w:rsidR="008F132F" w:rsidRDefault="008F132F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725A6" w14:textId="5BCFDCD6" w:rsidR="008F132F" w:rsidRDefault="002F7599" w:rsidP="008F132F">
            <w:pPr>
              <w:pStyle w:val="TableContents"/>
            </w:pPr>
            <w:r>
              <w:t>4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C2453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A67E3" w14:textId="77777777" w:rsidR="008F132F" w:rsidRDefault="008F132F" w:rsidP="008F132F">
            <w:pPr>
              <w:pStyle w:val="TableContents"/>
            </w:pPr>
          </w:p>
        </w:tc>
      </w:tr>
      <w:tr w:rsidR="008F132F" w14:paraId="3B75689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D78DF" w14:textId="77777777" w:rsidR="008F132F" w:rsidRDefault="008F132F" w:rsidP="008F132F">
            <w:pPr>
              <w:pStyle w:val="TableContents"/>
            </w:pPr>
            <w:r>
              <w:t>2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2DC53" w14:textId="77777777" w:rsidR="008F132F" w:rsidRDefault="008F132F" w:rsidP="008F132F">
            <w:pPr>
              <w:pStyle w:val="TableContents"/>
            </w:pPr>
            <w:r>
              <w:t>Musztarda sarepska 3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B49C5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A00E1" w14:textId="77777777" w:rsidR="008F132F" w:rsidRDefault="008F132F" w:rsidP="008F132F">
            <w:pPr>
              <w:pStyle w:val="TableContents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08A6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9B8DA" w14:textId="77777777" w:rsidR="008F132F" w:rsidRDefault="008F132F" w:rsidP="008F132F">
            <w:pPr>
              <w:pStyle w:val="TableContents"/>
            </w:pPr>
          </w:p>
        </w:tc>
      </w:tr>
      <w:tr w:rsidR="008F132F" w14:paraId="0F349C4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A007" w14:textId="77777777" w:rsidR="008F132F" w:rsidRDefault="008F132F" w:rsidP="008F132F">
            <w:pPr>
              <w:pStyle w:val="TableContents"/>
            </w:pPr>
            <w:r>
              <w:t>2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CF11B" w14:textId="77777777" w:rsidR="008F132F" w:rsidRDefault="008F132F" w:rsidP="008F132F">
            <w:pPr>
              <w:pStyle w:val="TableContents"/>
            </w:pPr>
            <w:r>
              <w:t xml:space="preserve">Ocet spirytusowy 10%  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A5400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570DF" w14:textId="582F3BAF" w:rsidR="008F132F" w:rsidRDefault="002F7599" w:rsidP="008F132F">
            <w:pPr>
              <w:pStyle w:val="TableContents"/>
            </w:pPr>
            <w:r>
              <w:t>7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7F1E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05E9" w14:textId="77777777" w:rsidR="008F132F" w:rsidRDefault="008F132F" w:rsidP="008F132F">
            <w:pPr>
              <w:pStyle w:val="TableContents"/>
            </w:pPr>
          </w:p>
        </w:tc>
      </w:tr>
      <w:tr w:rsidR="008F132F" w14:paraId="1BF42C9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D1BF3" w14:textId="77777777" w:rsidR="008F132F" w:rsidRDefault="008F132F" w:rsidP="008F132F">
            <w:pPr>
              <w:pStyle w:val="TableContents"/>
            </w:pPr>
            <w:r>
              <w:t>3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61B49" w14:textId="77777777" w:rsidR="008F132F" w:rsidRDefault="008F132F" w:rsidP="008F132F">
            <w:pPr>
              <w:pStyle w:val="TableContents"/>
            </w:pPr>
            <w:r>
              <w:t>Olej kujawski 1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18979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3CB83" w14:textId="77777777" w:rsidR="008F132F" w:rsidRDefault="008F132F" w:rsidP="008F132F">
            <w:pPr>
              <w:pStyle w:val="TableContents"/>
            </w:pPr>
            <w:r>
              <w:t>3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3149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AF6A" w14:textId="77777777" w:rsidR="008F132F" w:rsidRDefault="008F132F" w:rsidP="008F132F">
            <w:pPr>
              <w:pStyle w:val="TableContents"/>
            </w:pPr>
          </w:p>
        </w:tc>
      </w:tr>
      <w:tr w:rsidR="008F132F" w14:paraId="6329A98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1704" w14:textId="77777777" w:rsidR="008F132F" w:rsidRDefault="008F132F" w:rsidP="008F132F">
            <w:pPr>
              <w:pStyle w:val="TableContents"/>
            </w:pPr>
            <w:r>
              <w:t>3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2A17C" w14:textId="77777777" w:rsidR="008F132F" w:rsidRDefault="008F132F" w:rsidP="008F132F">
            <w:pPr>
              <w:pStyle w:val="TableContents"/>
            </w:pPr>
            <w:r>
              <w:t>Oregano cykori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9F241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959C" w14:textId="3339B53F" w:rsidR="008F132F" w:rsidRDefault="002F7599" w:rsidP="008F132F">
            <w:pPr>
              <w:pStyle w:val="TableContents"/>
            </w:pPr>
            <w:r>
              <w:t>4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B4E0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198A" w14:textId="77777777" w:rsidR="008F132F" w:rsidRDefault="008F132F" w:rsidP="008F132F">
            <w:pPr>
              <w:pStyle w:val="TableContents"/>
            </w:pPr>
          </w:p>
        </w:tc>
      </w:tr>
      <w:tr w:rsidR="008F132F" w14:paraId="61DAC9CD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AB867" w14:textId="77777777" w:rsidR="008F132F" w:rsidRDefault="008F132F" w:rsidP="008F132F">
            <w:pPr>
              <w:pStyle w:val="TableContents"/>
            </w:pPr>
            <w:r>
              <w:t>3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1F02" w14:textId="77777777" w:rsidR="008F132F" w:rsidRDefault="008F132F" w:rsidP="008F132F">
            <w:pPr>
              <w:pStyle w:val="TableContents"/>
            </w:pPr>
            <w:r>
              <w:t>Powidła śliwkowe  3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F7686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FAFA" w14:textId="1C3C9221" w:rsidR="008F132F" w:rsidRDefault="002F7599" w:rsidP="008F132F">
            <w:pPr>
              <w:pStyle w:val="TableContents"/>
            </w:pPr>
            <w:r>
              <w:t>7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30BE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BA661" w14:textId="77777777" w:rsidR="008F132F" w:rsidRDefault="008F132F" w:rsidP="008F132F">
            <w:pPr>
              <w:pStyle w:val="TableContents"/>
            </w:pPr>
          </w:p>
        </w:tc>
      </w:tr>
      <w:tr w:rsidR="008F132F" w14:paraId="5DBAC8A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B343" w14:textId="77777777" w:rsidR="008F132F" w:rsidRDefault="008F132F" w:rsidP="008F132F">
            <w:pPr>
              <w:pStyle w:val="TableContents"/>
            </w:pPr>
            <w:r>
              <w:t>3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5D97F" w14:textId="6A808DFE" w:rsidR="008F132F" w:rsidRDefault="00B3772B" w:rsidP="008F132F">
            <w:pPr>
              <w:pStyle w:val="TableContents"/>
            </w:pPr>
            <w:r>
              <w:t>Passata pomidorow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B3E7" w14:textId="016AF60F" w:rsidR="008F132F" w:rsidRDefault="008673A5" w:rsidP="008F132F">
            <w:pPr>
              <w:pStyle w:val="TableContents"/>
            </w:pPr>
            <w:r>
              <w:t>butel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38BCC" w14:textId="5ABEB48F" w:rsidR="008F132F" w:rsidRDefault="008F132F" w:rsidP="008F132F">
            <w:pPr>
              <w:pStyle w:val="TableContents"/>
            </w:pPr>
            <w:r>
              <w:t>1</w:t>
            </w:r>
            <w:r w:rsidR="002F7599">
              <w:t>0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6D3A5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462C" w14:textId="77777777" w:rsidR="008F132F" w:rsidRDefault="008F132F" w:rsidP="008F132F">
            <w:pPr>
              <w:pStyle w:val="TableContents"/>
            </w:pPr>
          </w:p>
        </w:tc>
      </w:tr>
      <w:tr w:rsidR="008F132F" w14:paraId="228D29C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13B49" w14:textId="77777777" w:rsidR="008F132F" w:rsidRDefault="008F132F" w:rsidP="008F132F">
            <w:pPr>
              <w:pStyle w:val="TableContents"/>
            </w:pPr>
            <w:r>
              <w:t>3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C5754" w14:textId="77777777" w:rsidR="008F132F" w:rsidRDefault="008F132F" w:rsidP="008F132F">
            <w:pPr>
              <w:pStyle w:val="TableContents"/>
            </w:pPr>
            <w:r>
              <w:t>Ryż paraboliczny 5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F1C5E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FF660" w14:textId="2855EEB7" w:rsidR="008F132F" w:rsidRDefault="002F7599" w:rsidP="008F132F">
            <w:pPr>
              <w:pStyle w:val="TableContents"/>
            </w:pPr>
            <w:r>
              <w:t>6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B8B81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3AA67" w14:textId="77777777" w:rsidR="008F132F" w:rsidRDefault="008F132F" w:rsidP="008F132F">
            <w:pPr>
              <w:pStyle w:val="TableContents"/>
            </w:pPr>
          </w:p>
        </w:tc>
      </w:tr>
      <w:tr w:rsidR="008F132F" w14:paraId="3510E3F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7A02A" w14:textId="77777777" w:rsidR="008F132F" w:rsidRDefault="008F132F" w:rsidP="008F132F">
            <w:pPr>
              <w:pStyle w:val="TableContents"/>
            </w:pPr>
            <w:r>
              <w:t>3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836F0" w14:textId="77777777" w:rsidR="008F132F" w:rsidRDefault="008F132F" w:rsidP="008F132F">
            <w:pPr>
              <w:pStyle w:val="TableContents"/>
            </w:pPr>
            <w:r>
              <w:t>Pieprz ziarnisty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05A33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1152A" w14:textId="77777777" w:rsidR="008F132F" w:rsidRDefault="008F132F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5E6C3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2C65E" w14:textId="77777777" w:rsidR="008F132F" w:rsidRDefault="008F132F" w:rsidP="008F132F">
            <w:pPr>
              <w:pStyle w:val="TableContents"/>
            </w:pPr>
          </w:p>
        </w:tc>
      </w:tr>
      <w:tr w:rsidR="008F132F" w14:paraId="6139800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FA3C" w14:textId="77777777" w:rsidR="008F132F" w:rsidRDefault="008F132F" w:rsidP="008F132F">
            <w:pPr>
              <w:pStyle w:val="TableContents"/>
            </w:pPr>
            <w:r>
              <w:t>3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B8C5" w14:textId="77777777" w:rsidR="008F132F" w:rsidRDefault="008F132F" w:rsidP="008F132F">
            <w:pPr>
              <w:pStyle w:val="TableContents"/>
            </w:pPr>
            <w:r>
              <w:t>Pieprz mielony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F49C3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A2C5" w14:textId="1DCB8FD0" w:rsidR="008F132F" w:rsidRDefault="008F132F" w:rsidP="008F132F">
            <w:pPr>
              <w:pStyle w:val="TableContents"/>
            </w:pPr>
            <w:r>
              <w:t>2</w:t>
            </w:r>
            <w:r w:rsidR="002F7599">
              <w:t>7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A2CBF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3524E" w14:textId="77777777" w:rsidR="008F132F" w:rsidRDefault="008F132F" w:rsidP="008F132F">
            <w:pPr>
              <w:pStyle w:val="TableContents"/>
            </w:pPr>
          </w:p>
        </w:tc>
      </w:tr>
      <w:tr w:rsidR="008F132F" w14:paraId="6431CED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0A85C" w14:textId="77777777" w:rsidR="008F132F" w:rsidRDefault="008F132F" w:rsidP="008F132F">
            <w:pPr>
              <w:pStyle w:val="TableContents"/>
            </w:pPr>
            <w:r>
              <w:t>3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7D73F" w14:textId="10C116AF" w:rsidR="008F132F" w:rsidRDefault="00B3772B" w:rsidP="008F132F">
            <w:pPr>
              <w:pStyle w:val="TableContents"/>
            </w:pPr>
            <w:r>
              <w:t>Kwasek cytrynow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94F40" w14:textId="4A9787C8" w:rsidR="008F132F" w:rsidRDefault="00B3772B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2090B" w14:textId="61F93833" w:rsidR="008F132F" w:rsidRDefault="00B3772B" w:rsidP="008F132F">
            <w:pPr>
              <w:pStyle w:val="TableContents"/>
            </w:pPr>
            <w:r>
              <w:t>4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1A6B6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58B68" w14:textId="77777777" w:rsidR="008F132F" w:rsidRDefault="008F132F" w:rsidP="008F132F">
            <w:pPr>
              <w:pStyle w:val="TableContents"/>
            </w:pPr>
          </w:p>
        </w:tc>
      </w:tr>
      <w:tr w:rsidR="00123BAC" w14:paraId="0E6B440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3A230" w14:textId="2D0CBF2B" w:rsidR="00123BAC" w:rsidRDefault="00123BAC" w:rsidP="00123BAC">
            <w:pPr>
              <w:pStyle w:val="TableContents"/>
            </w:pPr>
            <w:r>
              <w:t>3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F1DD" w14:textId="2580A2C0" w:rsidR="00123BAC" w:rsidRDefault="00123BAC" w:rsidP="00123BAC">
            <w:pPr>
              <w:pStyle w:val="TableContents"/>
            </w:pPr>
            <w:r>
              <w:t>Sól o obniżonej zawartości sodu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890BD" w14:textId="52F065BB" w:rsidR="00123BAC" w:rsidRDefault="00123BAC" w:rsidP="00123BAC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57A41" w14:textId="6B7BA9CC" w:rsidR="00123BAC" w:rsidRDefault="00123BAC" w:rsidP="00123BAC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FD00D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D64A7" w14:textId="77777777" w:rsidR="00123BAC" w:rsidRDefault="00123BAC" w:rsidP="00123BAC">
            <w:pPr>
              <w:pStyle w:val="TableContents"/>
            </w:pPr>
          </w:p>
        </w:tc>
      </w:tr>
      <w:tr w:rsidR="00123BAC" w14:paraId="5D7BD41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5244" w14:textId="143CB997" w:rsidR="00123BAC" w:rsidRDefault="00123BAC" w:rsidP="00123BAC">
            <w:pPr>
              <w:pStyle w:val="TableContents"/>
            </w:pPr>
            <w:r>
              <w:t>3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5E912" w14:textId="77777777" w:rsidR="00123BAC" w:rsidRDefault="00123BAC" w:rsidP="00123BAC">
            <w:pPr>
              <w:pStyle w:val="TableContents"/>
            </w:pPr>
            <w:r>
              <w:t>Śliwki suszone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46BB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5630E" w14:textId="5E6439F0" w:rsidR="00123BAC" w:rsidRDefault="002F7599" w:rsidP="00123BAC">
            <w:pPr>
              <w:pStyle w:val="TableContents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5D1F2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2427" w14:textId="77777777" w:rsidR="00123BAC" w:rsidRDefault="00123BAC" w:rsidP="00123BAC">
            <w:pPr>
              <w:pStyle w:val="TableContents"/>
            </w:pPr>
          </w:p>
        </w:tc>
      </w:tr>
      <w:tr w:rsidR="00123BAC" w14:paraId="3055DEA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47415" w14:textId="753BECF4" w:rsidR="00123BAC" w:rsidRDefault="00123BAC" w:rsidP="00123BAC">
            <w:pPr>
              <w:pStyle w:val="TableContents"/>
            </w:pPr>
            <w:r>
              <w:lastRenderedPageBreak/>
              <w:t>4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641E3" w14:textId="77777777" w:rsidR="00123BAC" w:rsidRDefault="00123BAC" w:rsidP="00123BAC">
            <w:pPr>
              <w:pStyle w:val="TableContents"/>
            </w:pPr>
            <w:r>
              <w:t>Zacierki 25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A8FD6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CD93" w14:textId="3EB2DC10" w:rsidR="00123BAC" w:rsidRDefault="002F7599" w:rsidP="00123BAC">
            <w:pPr>
              <w:pStyle w:val="TableContents"/>
            </w:pPr>
            <w:r>
              <w:t>14</w:t>
            </w:r>
            <w:r w:rsidR="00123BAC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74927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6BAF" w14:textId="77777777" w:rsidR="00123BAC" w:rsidRDefault="00123BAC" w:rsidP="00123BAC">
            <w:pPr>
              <w:pStyle w:val="TableContents"/>
            </w:pPr>
          </w:p>
        </w:tc>
      </w:tr>
      <w:tr w:rsidR="00123BAC" w14:paraId="1DA1726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C052" w14:textId="32082C8C" w:rsidR="00123BAC" w:rsidRDefault="00123BAC" w:rsidP="00123BAC">
            <w:pPr>
              <w:pStyle w:val="TableContents"/>
            </w:pPr>
            <w:r>
              <w:t>4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0F0F6" w14:textId="77777777" w:rsidR="00123BAC" w:rsidRDefault="00123BAC" w:rsidP="00123BAC">
            <w:pPr>
              <w:pStyle w:val="TableContents"/>
            </w:pPr>
            <w:r>
              <w:t>Żurawina suszona 1 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91224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9C3D2" w14:textId="1E435313" w:rsidR="00123BAC" w:rsidRDefault="002F7599" w:rsidP="00123BAC">
            <w:pPr>
              <w:pStyle w:val="TableContents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A39D6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9ABD2" w14:textId="77777777" w:rsidR="00123BAC" w:rsidRDefault="00123BAC" w:rsidP="00123BAC">
            <w:pPr>
              <w:pStyle w:val="TableContents"/>
            </w:pPr>
          </w:p>
        </w:tc>
      </w:tr>
      <w:tr w:rsidR="00123BAC" w14:paraId="6FA236E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EAE76" w14:textId="20F59305" w:rsidR="00123BAC" w:rsidRDefault="00123BAC" w:rsidP="00123BAC">
            <w:pPr>
              <w:pStyle w:val="TableContents"/>
            </w:pPr>
            <w:r>
              <w:t>4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C4ED" w14:textId="77777777" w:rsidR="00123BAC" w:rsidRDefault="00123BAC" w:rsidP="00123BAC">
            <w:pPr>
              <w:pStyle w:val="TableContents"/>
            </w:pPr>
            <w:r>
              <w:t>Ziele angielskie 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A8CB2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43EEB" w14:textId="00EB501C" w:rsidR="00123BAC" w:rsidRDefault="002F7599" w:rsidP="00123BAC">
            <w:pPr>
              <w:pStyle w:val="TableContents"/>
            </w:pPr>
            <w:r>
              <w:t>29</w:t>
            </w:r>
            <w:r w:rsidR="00123BAC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E5DF6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A718" w14:textId="77777777" w:rsidR="00123BAC" w:rsidRDefault="00123BAC" w:rsidP="00123BAC">
            <w:pPr>
              <w:pStyle w:val="TableContents"/>
            </w:pPr>
          </w:p>
        </w:tc>
      </w:tr>
      <w:tr w:rsidR="00123BAC" w14:paraId="16090E3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05CFC" w14:textId="4CCE199A" w:rsidR="00123BAC" w:rsidRDefault="00123BAC" w:rsidP="00123BAC">
            <w:pPr>
              <w:pStyle w:val="TableContents"/>
            </w:pPr>
            <w:r>
              <w:t>4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C0425" w14:textId="77777777" w:rsidR="00123BAC" w:rsidRDefault="00123BAC" w:rsidP="00123BAC">
            <w:pPr>
              <w:pStyle w:val="TableContents"/>
            </w:pPr>
            <w:r>
              <w:t>Papryka słodk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7B5B2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20E43" w14:textId="0F214C27" w:rsidR="00123BAC" w:rsidRDefault="002F7599" w:rsidP="00123BAC">
            <w:pPr>
              <w:pStyle w:val="TableContents"/>
            </w:pPr>
            <w:r>
              <w:t>26</w:t>
            </w:r>
            <w:r w:rsidR="00123BAC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9D457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3E9B1" w14:textId="77777777" w:rsidR="00123BAC" w:rsidRDefault="00123BAC" w:rsidP="00123BAC">
            <w:pPr>
              <w:pStyle w:val="TableContents"/>
            </w:pPr>
          </w:p>
        </w:tc>
      </w:tr>
      <w:tr w:rsidR="00123BAC" w14:paraId="52402FB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D819" w14:textId="6B9554B4" w:rsidR="00123BAC" w:rsidRDefault="00123BAC" w:rsidP="00123BAC">
            <w:pPr>
              <w:pStyle w:val="TableContents"/>
            </w:pPr>
            <w:r>
              <w:t>4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936E8" w14:textId="77777777" w:rsidR="00123BAC" w:rsidRDefault="00123BAC" w:rsidP="00123BAC">
            <w:pPr>
              <w:pStyle w:val="TableContents"/>
            </w:pPr>
            <w:r>
              <w:t>Papryka ostra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C5DFD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E888D" w14:textId="5A7D055B" w:rsidR="00123BAC" w:rsidRDefault="00123BAC" w:rsidP="00123BAC">
            <w:pPr>
              <w:pStyle w:val="TableContents"/>
            </w:pPr>
            <w:r>
              <w:t>1</w:t>
            </w:r>
            <w:r w:rsidR="002F7599">
              <w:t>8</w:t>
            </w:r>
            <w:r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97AAB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3A5E6" w14:textId="77777777" w:rsidR="00123BAC" w:rsidRDefault="00123BAC" w:rsidP="00123BAC">
            <w:pPr>
              <w:pStyle w:val="TableContents"/>
            </w:pPr>
          </w:p>
        </w:tc>
      </w:tr>
      <w:tr w:rsidR="00123BAC" w14:paraId="4AF398D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42E92" w14:textId="494F9412" w:rsidR="00123BAC" w:rsidRDefault="00123BAC" w:rsidP="00123BAC">
            <w:pPr>
              <w:pStyle w:val="TableContents"/>
            </w:pPr>
            <w:r>
              <w:t>4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B4067" w14:textId="77777777" w:rsidR="00123BAC" w:rsidRDefault="00123BAC" w:rsidP="00123BAC">
            <w:pPr>
              <w:pStyle w:val="TableContents"/>
            </w:pPr>
            <w:r>
              <w:t>Orzeszki piniowe 500 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26D15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FAB47" w14:textId="776932B4" w:rsidR="00123BAC" w:rsidRDefault="002F7599" w:rsidP="00123BAC">
            <w:pPr>
              <w:pStyle w:val="TableContents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A84CF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5ADA7" w14:textId="77777777" w:rsidR="00123BAC" w:rsidRDefault="00123BAC" w:rsidP="00123BAC">
            <w:pPr>
              <w:pStyle w:val="TableContents"/>
            </w:pPr>
          </w:p>
        </w:tc>
      </w:tr>
      <w:tr w:rsidR="00123BAC" w14:paraId="791BD81D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3A48" w14:textId="7B7BFD12" w:rsidR="00123BAC" w:rsidRDefault="00123BAC" w:rsidP="00123BAC">
            <w:pPr>
              <w:pStyle w:val="TableContents"/>
            </w:pPr>
            <w:r>
              <w:t>4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D59E" w14:textId="77777777" w:rsidR="00123BAC" w:rsidRDefault="00123BAC" w:rsidP="00123BAC">
            <w:pPr>
              <w:pStyle w:val="TableContents"/>
            </w:pPr>
            <w:r>
              <w:t xml:space="preserve">Zioła </w:t>
            </w:r>
            <w:proofErr w:type="spellStart"/>
            <w:r>
              <w:t>prowasalskie</w:t>
            </w:r>
            <w:proofErr w:type="spellEnd"/>
            <w:r>
              <w:t xml:space="preserve">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AD2D0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622D2" w14:textId="1FC645A0" w:rsidR="00123BAC" w:rsidRDefault="002F7599" w:rsidP="00123BAC">
            <w:pPr>
              <w:pStyle w:val="TableContents"/>
            </w:pPr>
            <w:r>
              <w:t>5</w:t>
            </w:r>
            <w:r w:rsidR="00123BAC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A109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D2CC" w14:textId="77777777" w:rsidR="00123BAC" w:rsidRDefault="00123BAC" w:rsidP="00123BAC">
            <w:pPr>
              <w:pStyle w:val="TableContents"/>
            </w:pPr>
          </w:p>
        </w:tc>
      </w:tr>
      <w:tr w:rsidR="00123BAC" w14:paraId="7F94A21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EC1FA" w14:textId="02831B32" w:rsidR="00123BAC" w:rsidRDefault="00123BAC" w:rsidP="00123BAC">
            <w:pPr>
              <w:pStyle w:val="TableContents"/>
            </w:pPr>
            <w:r>
              <w:t>4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46DF5" w14:textId="77777777" w:rsidR="00123BAC" w:rsidRDefault="00123BAC" w:rsidP="00123BAC">
            <w:pPr>
              <w:pStyle w:val="TableContents"/>
            </w:pPr>
            <w:r>
              <w:t>Podgrzybek borowikowy 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3D8D" w14:textId="77777777" w:rsidR="00123BAC" w:rsidRDefault="00123BAC" w:rsidP="00123BAC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51321" w14:textId="77777777" w:rsidR="00123BAC" w:rsidRDefault="00123BAC" w:rsidP="00123BAC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BA8B7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43225" w14:textId="77777777" w:rsidR="00123BAC" w:rsidRDefault="00123BAC" w:rsidP="00123BAC">
            <w:pPr>
              <w:pStyle w:val="TableContents"/>
            </w:pPr>
          </w:p>
        </w:tc>
      </w:tr>
      <w:tr w:rsidR="00123BAC" w14:paraId="1A8BDF1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B0E85" w14:textId="588991CC" w:rsidR="00123BAC" w:rsidRDefault="00123BAC" w:rsidP="00123BAC">
            <w:pPr>
              <w:pStyle w:val="TableContents"/>
            </w:pPr>
            <w:r>
              <w:t>4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8C6C8" w14:textId="77777777" w:rsidR="00123BAC" w:rsidRDefault="00123BAC" w:rsidP="00123BAC">
            <w:pPr>
              <w:pStyle w:val="TableContents"/>
            </w:pPr>
            <w:r>
              <w:t>Żur koncentrat   0,5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E9E8D" w14:textId="77777777" w:rsidR="00123BAC" w:rsidRDefault="00123BAC" w:rsidP="00123BAC">
            <w:pPr>
              <w:pStyle w:val="TableContents"/>
            </w:pPr>
            <w:r>
              <w:t>butel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57464" w14:textId="2E00CCB8" w:rsidR="00123BAC" w:rsidRDefault="002F7599" w:rsidP="00123BAC">
            <w:pPr>
              <w:pStyle w:val="TableContents"/>
            </w:pPr>
            <w:r>
              <w:t>50</w:t>
            </w:r>
            <w:r w:rsidR="00123BAC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1331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02A19" w14:textId="77777777" w:rsidR="00123BAC" w:rsidRDefault="00123BAC" w:rsidP="00123BAC">
            <w:pPr>
              <w:pStyle w:val="TableContents"/>
            </w:pPr>
          </w:p>
        </w:tc>
      </w:tr>
      <w:tr w:rsidR="00123BAC" w14:paraId="4D04789B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B5A3E" w14:textId="2EF4736F" w:rsidR="00123BAC" w:rsidRDefault="00123BAC" w:rsidP="00123BAC">
            <w:pPr>
              <w:pStyle w:val="TableContents"/>
            </w:pPr>
            <w:r>
              <w:t>4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1B5EA" w14:textId="77777777" w:rsidR="00123BAC" w:rsidRDefault="00123BAC" w:rsidP="00123BAC">
            <w:pPr>
              <w:pStyle w:val="TableContents"/>
            </w:pPr>
            <w:r>
              <w:t>Sos słodko- kwaśny 55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CD775" w14:textId="77777777" w:rsidR="00123BAC" w:rsidRDefault="00123BAC" w:rsidP="00123BAC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2813C" w14:textId="59E71AB4" w:rsidR="00123BAC" w:rsidRDefault="002F7599" w:rsidP="00123BAC">
            <w:pPr>
              <w:pStyle w:val="TableContents"/>
            </w:pPr>
            <w:r>
              <w:t>40</w:t>
            </w:r>
            <w:r w:rsidR="00123BAC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4E3EB" w14:textId="77777777" w:rsidR="00123BAC" w:rsidRDefault="00123BAC" w:rsidP="00123BAC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716F" w14:textId="77777777" w:rsidR="00123BAC" w:rsidRDefault="00123BAC" w:rsidP="00123BAC">
            <w:pPr>
              <w:pStyle w:val="TableContents"/>
            </w:pPr>
          </w:p>
        </w:tc>
      </w:tr>
      <w:tr w:rsidR="008F132F" w14:paraId="141B1BD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39E83" w14:textId="23B153ED" w:rsidR="008F132F" w:rsidRDefault="00123BAC" w:rsidP="008F132F">
            <w:pPr>
              <w:pStyle w:val="TableContents"/>
            </w:pPr>
            <w:r>
              <w:t>5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4D704" w14:textId="6B51F4E4" w:rsidR="008F132F" w:rsidRDefault="00B3772B" w:rsidP="008F132F">
            <w:pPr>
              <w:pStyle w:val="TableContents"/>
            </w:pPr>
            <w:r>
              <w:t>Pieprz biał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97C9D" w14:textId="60E29D3B" w:rsidR="008F132F" w:rsidRDefault="00B3772B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E4370" w14:textId="77777777" w:rsidR="008F132F" w:rsidRDefault="008F132F" w:rsidP="008F132F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E0690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EAB36" w14:textId="77777777" w:rsidR="008F132F" w:rsidRDefault="008F132F" w:rsidP="008F132F">
            <w:pPr>
              <w:pStyle w:val="TableContents"/>
            </w:pPr>
          </w:p>
        </w:tc>
      </w:tr>
      <w:tr w:rsidR="00B3772B" w14:paraId="20C0462D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D0DC2" w14:textId="14414054" w:rsidR="00B3772B" w:rsidRDefault="00123BAC" w:rsidP="00B3772B">
            <w:pPr>
              <w:pStyle w:val="TableContents"/>
            </w:pPr>
            <w:r>
              <w:t>5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586C0" w14:textId="7EEBD00E" w:rsidR="00B3772B" w:rsidRDefault="00B3772B" w:rsidP="00B3772B">
            <w:pPr>
              <w:pStyle w:val="TableContents"/>
            </w:pPr>
            <w:r>
              <w:t>Kukurydz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F1ADD" w14:textId="379997AE" w:rsidR="00B3772B" w:rsidRDefault="00B3772B" w:rsidP="00B3772B">
            <w:pPr>
              <w:pStyle w:val="TableContents"/>
            </w:pPr>
            <w:r>
              <w:t>pusz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66315" w14:textId="7DFA694A" w:rsidR="00B3772B" w:rsidRDefault="002F7599" w:rsidP="00B3772B">
            <w:pPr>
              <w:pStyle w:val="TableContents"/>
            </w:pPr>
            <w:r>
              <w:t>8</w:t>
            </w:r>
            <w:r w:rsidR="00B3772B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3F9D8" w14:textId="77777777" w:rsidR="00B3772B" w:rsidRDefault="00B3772B" w:rsidP="00B3772B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48572" w14:textId="77777777" w:rsidR="00B3772B" w:rsidRDefault="00B3772B" w:rsidP="00B3772B">
            <w:pPr>
              <w:pStyle w:val="TableContents"/>
            </w:pPr>
          </w:p>
        </w:tc>
      </w:tr>
      <w:tr w:rsidR="008F132F" w14:paraId="69AC25AF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81684" w14:textId="0A90BCF9" w:rsidR="008F132F" w:rsidRDefault="008F132F" w:rsidP="008F132F">
            <w:pPr>
              <w:pStyle w:val="TableContents"/>
            </w:pPr>
            <w:r>
              <w:t>5</w:t>
            </w:r>
            <w:r w:rsidR="00123BAC">
              <w:t>2</w:t>
            </w:r>
            <w:r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4B91F" w14:textId="77777777" w:rsidR="008F132F" w:rsidRDefault="008F132F" w:rsidP="008F132F">
            <w:pPr>
              <w:pStyle w:val="TableContents"/>
            </w:pPr>
            <w:r>
              <w:t>Miód 1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E94C7" w14:textId="77777777"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E912D" w14:textId="0E59C45B" w:rsidR="008F132F" w:rsidRDefault="002F7599" w:rsidP="008F132F">
            <w:pPr>
              <w:pStyle w:val="TableContents"/>
            </w:pPr>
            <w:r>
              <w:t>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440FE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E1B5B" w14:textId="77777777" w:rsidR="008F132F" w:rsidRDefault="008F132F" w:rsidP="008F132F">
            <w:pPr>
              <w:pStyle w:val="TableContents"/>
            </w:pPr>
          </w:p>
        </w:tc>
      </w:tr>
      <w:tr w:rsidR="008F132F" w14:paraId="438EB10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8A30" w14:textId="7DFA3074" w:rsidR="008F132F" w:rsidRDefault="00123BAC" w:rsidP="008F132F">
            <w:pPr>
              <w:pStyle w:val="TableContents"/>
            </w:pPr>
            <w:r>
              <w:t>53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80C9B" w14:textId="77777777" w:rsidR="008F132F" w:rsidRDefault="008F132F" w:rsidP="008F132F">
            <w:pPr>
              <w:pStyle w:val="TableContents"/>
            </w:pPr>
            <w:r>
              <w:t>Musztarda francuska 185 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886DA" w14:textId="77777777" w:rsidR="008F132F" w:rsidRDefault="008F132F" w:rsidP="008F132F">
            <w:pPr>
              <w:pStyle w:val="TableContents"/>
            </w:pPr>
            <w:proofErr w:type="spellStart"/>
            <w:r>
              <w:t>szt</w:t>
            </w:r>
            <w:proofErr w:type="spellEnd"/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A2C71" w14:textId="605990C1" w:rsidR="008F132F" w:rsidRDefault="002F7599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7BD52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6DD90" w14:textId="77777777" w:rsidR="008F132F" w:rsidRDefault="008F132F" w:rsidP="008F132F">
            <w:pPr>
              <w:pStyle w:val="TableContents"/>
            </w:pPr>
          </w:p>
        </w:tc>
      </w:tr>
      <w:tr w:rsidR="00123BAC" w14:paraId="4B8D66F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11989" w14:textId="30253CB7" w:rsidR="00123BAC" w:rsidRDefault="00123BAC" w:rsidP="008F132F">
            <w:pPr>
              <w:pStyle w:val="TableContents"/>
            </w:pPr>
            <w:r>
              <w:t>5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6CCA" w14:textId="19FDF078" w:rsidR="00123BAC" w:rsidRDefault="00123BAC" w:rsidP="008F132F">
            <w:pPr>
              <w:pStyle w:val="TableContents"/>
            </w:pPr>
            <w:r>
              <w:t>Ketchup 1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3814A" w14:textId="71261D58" w:rsidR="00123BAC" w:rsidRDefault="008673A5" w:rsidP="008F132F">
            <w:pPr>
              <w:pStyle w:val="TableContents"/>
            </w:pPr>
            <w:r>
              <w:t>sł</w:t>
            </w:r>
            <w:r w:rsidR="00123BAC">
              <w:t>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A9C2" w14:textId="672ECA68" w:rsidR="00123BAC" w:rsidRDefault="002F7599" w:rsidP="008F132F">
            <w:pPr>
              <w:pStyle w:val="TableContents"/>
            </w:pPr>
            <w:r>
              <w:t>5</w:t>
            </w:r>
            <w:r w:rsidR="00123BAC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441F4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31C9C" w14:textId="77777777" w:rsidR="00123BAC" w:rsidRDefault="00123BAC" w:rsidP="008F132F">
            <w:pPr>
              <w:pStyle w:val="TableContents"/>
            </w:pPr>
          </w:p>
        </w:tc>
      </w:tr>
      <w:tr w:rsidR="00123BAC" w14:paraId="7F4A11A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D32BD" w14:textId="7ED40D05" w:rsidR="00123BAC" w:rsidRDefault="00123BAC" w:rsidP="008F132F">
            <w:pPr>
              <w:pStyle w:val="TableContents"/>
            </w:pPr>
            <w:r>
              <w:t>5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045C9" w14:textId="509CC7D0" w:rsidR="00123BAC" w:rsidRDefault="00123BAC" w:rsidP="008F132F">
            <w:pPr>
              <w:pStyle w:val="TableContents"/>
            </w:pPr>
            <w:r>
              <w:t>Kuchare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3B04" w14:textId="4423E3CF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EB9D5" w14:textId="398721EF" w:rsidR="00123BAC" w:rsidRDefault="00123BAC" w:rsidP="008F132F">
            <w:pPr>
              <w:pStyle w:val="TableContents"/>
            </w:pPr>
            <w:r>
              <w:t>1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BEEC0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33BCE" w14:textId="77777777" w:rsidR="00123BAC" w:rsidRDefault="00123BAC" w:rsidP="008F132F">
            <w:pPr>
              <w:pStyle w:val="TableContents"/>
            </w:pPr>
          </w:p>
        </w:tc>
      </w:tr>
      <w:tr w:rsidR="00123BAC" w14:paraId="1BB6B788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3E93A" w14:textId="759F80E1" w:rsidR="00123BAC" w:rsidRDefault="00123BAC" w:rsidP="008F132F">
            <w:pPr>
              <w:pStyle w:val="TableContents"/>
            </w:pPr>
            <w:r>
              <w:t>5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2725" w14:textId="15C58CFB" w:rsidR="00123BAC" w:rsidRDefault="00123BAC" w:rsidP="008F132F">
            <w:pPr>
              <w:pStyle w:val="TableContents"/>
            </w:pPr>
            <w:r>
              <w:t>Słonecznik łuskany 1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57E72" w14:textId="41997E56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0CA9B" w14:textId="29463BE5" w:rsidR="00123BAC" w:rsidRDefault="00123BAC" w:rsidP="008F132F">
            <w:pPr>
              <w:pStyle w:val="TableContents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98B6E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BCD3" w14:textId="77777777" w:rsidR="00123BAC" w:rsidRDefault="00123BAC" w:rsidP="008F132F">
            <w:pPr>
              <w:pStyle w:val="TableContents"/>
            </w:pPr>
          </w:p>
        </w:tc>
      </w:tr>
      <w:tr w:rsidR="00123BAC" w14:paraId="1E50314A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88796" w14:textId="6F98CA9F" w:rsidR="00123BAC" w:rsidRDefault="00123BAC" w:rsidP="008F132F">
            <w:pPr>
              <w:pStyle w:val="TableContents"/>
            </w:pPr>
            <w:r>
              <w:t>5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65E0F" w14:textId="4D567EBC" w:rsidR="00123BAC" w:rsidRDefault="00123BAC" w:rsidP="008F132F">
            <w:pPr>
              <w:pStyle w:val="TableContents"/>
            </w:pPr>
            <w:r>
              <w:t>Płatki migdałów 50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333C0" w14:textId="279A3DAB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51F78" w14:textId="633C92A0" w:rsidR="00123BAC" w:rsidRDefault="00123BAC" w:rsidP="008F132F">
            <w:pPr>
              <w:pStyle w:val="TableContents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52CD1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08D1" w14:textId="77777777" w:rsidR="00123BAC" w:rsidRDefault="00123BAC" w:rsidP="008F132F">
            <w:pPr>
              <w:pStyle w:val="TableContents"/>
            </w:pPr>
          </w:p>
        </w:tc>
      </w:tr>
      <w:tr w:rsidR="00123BAC" w14:paraId="799FC4A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99F5B" w14:textId="26FADC0A" w:rsidR="00123BAC" w:rsidRDefault="00123BAC" w:rsidP="008F132F">
            <w:pPr>
              <w:pStyle w:val="TableContents"/>
            </w:pPr>
            <w:r>
              <w:t>5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34824" w14:textId="1F065F5A" w:rsidR="00123BAC" w:rsidRDefault="00123BAC" w:rsidP="008F132F">
            <w:pPr>
              <w:pStyle w:val="TableContents"/>
            </w:pPr>
            <w:r>
              <w:t>Curry 10-20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35E01" w14:textId="5267F16F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A066F" w14:textId="0C968930" w:rsidR="00123BAC" w:rsidRDefault="00123BAC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A166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D8E10" w14:textId="77777777" w:rsidR="00123BAC" w:rsidRDefault="00123BAC" w:rsidP="008F132F">
            <w:pPr>
              <w:pStyle w:val="TableContents"/>
            </w:pPr>
          </w:p>
        </w:tc>
      </w:tr>
      <w:tr w:rsidR="00123BAC" w14:paraId="78FB3B46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2A17D" w14:textId="03876705" w:rsidR="00123BAC" w:rsidRDefault="00123BAC" w:rsidP="008F132F">
            <w:pPr>
              <w:pStyle w:val="TableContents"/>
            </w:pPr>
            <w:r>
              <w:t>5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9F567" w14:textId="0A417802" w:rsidR="00123BAC" w:rsidRDefault="00123BAC" w:rsidP="008F132F">
            <w:pPr>
              <w:pStyle w:val="TableContents"/>
            </w:pPr>
            <w:r>
              <w:t>Ocet jabłkowy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844B7" w14:textId="04B9FF8D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E138" w14:textId="43CB847C" w:rsidR="00123BAC" w:rsidRDefault="00123BAC" w:rsidP="008F132F">
            <w:pPr>
              <w:pStyle w:val="TableContents"/>
            </w:pPr>
            <w:r>
              <w:t>2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CF8C9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10FE2" w14:textId="77777777" w:rsidR="00123BAC" w:rsidRDefault="00123BAC" w:rsidP="008F132F">
            <w:pPr>
              <w:pStyle w:val="TableContents"/>
            </w:pPr>
          </w:p>
        </w:tc>
      </w:tr>
      <w:tr w:rsidR="00123BAC" w14:paraId="168F7E13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7D95" w14:textId="3C563A8C" w:rsidR="00123BAC" w:rsidRDefault="00123BAC" w:rsidP="008F132F">
            <w:pPr>
              <w:pStyle w:val="TableContents"/>
            </w:pPr>
            <w:r>
              <w:t>6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9782B" w14:textId="372D0625" w:rsidR="00123BAC" w:rsidRDefault="00123BAC" w:rsidP="008F132F">
            <w:pPr>
              <w:pStyle w:val="TableContents"/>
            </w:pPr>
            <w:r>
              <w:t>Kmine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40EEB" w14:textId="648A6A91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D2C9A" w14:textId="529FB4B5" w:rsidR="00123BAC" w:rsidRDefault="00123BAC" w:rsidP="008F132F">
            <w:pPr>
              <w:pStyle w:val="TableContents"/>
            </w:pPr>
            <w:r>
              <w:t>3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0AFA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2FC8D" w14:textId="77777777" w:rsidR="00123BAC" w:rsidRDefault="00123BAC" w:rsidP="008F132F">
            <w:pPr>
              <w:pStyle w:val="TableContents"/>
            </w:pPr>
          </w:p>
        </w:tc>
      </w:tr>
      <w:tr w:rsidR="00123BAC" w14:paraId="4A9F7A45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FB0E" w14:textId="544BCE46" w:rsidR="00123BAC" w:rsidRDefault="00123BAC" w:rsidP="008F132F">
            <w:pPr>
              <w:pStyle w:val="TableContents"/>
            </w:pPr>
            <w:r>
              <w:t>6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132DD" w14:textId="4FC742DE" w:rsidR="00123BAC" w:rsidRDefault="00123BAC" w:rsidP="008F132F">
            <w:pPr>
              <w:pStyle w:val="TableContents"/>
            </w:pPr>
            <w:r>
              <w:t>Rodzynki 1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8F58A" w14:textId="40ACBE1C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0A43F" w14:textId="442B3F1D" w:rsidR="00123BAC" w:rsidRDefault="00123BAC" w:rsidP="008F132F">
            <w:pPr>
              <w:pStyle w:val="TableContents"/>
            </w:pPr>
            <w:r>
              <w:t>1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9DB0E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57D95" w14:textId="77777777" w:rsidR="00123BAC" w:rsidRDefault="00123BAC" w:rsidP="008F132F">
            <w:pPr>
              <w:pStyle w:val="TableContents"/>
            </w:pPr>
          </w:p>
        </w:tc>
      </w:tr>
      <w:tr w:rsidR="00123BAC" w14:paraId="0150A0E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5CE1" w14:textId="1F4C8B76" w:rsidR="00123BAC" w:rsidRDefault="00123BAC" w:rsidP="008F132F">
            <w:pPr>
              <w:pStyle w:val="TableContents"/>
            </w:pPr>
            <w:r>
              <w:t>6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05AB" w14:textId="0DC88F94" w:rsidR="00123BAC" w:rsidRDefault="00123BAC" w:rsidP="008F132F">
            <w:pPr>
              <w:pStyle w:val="TableContents"/>
            </w:pPr>
            <w:r>
              <w:t>Sos grecki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85A79" w14:textId="7E3D8F43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9645" w14:textId="4BE67015" w:rsidR="00123BAC" w:rsidRDefault="00123BAC" w:rsidP="008F132F">
            <w:pPr>
              <w:pStyle w:val="TableContents"/>
            </w:pPr>
            <w:r>
              <w:t>3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8A564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DBC61" w14:textId="77777777" w:rsidR="00123BAC" w:rsidRDefault="00123BAC" w:rsidP="008F132F">
            <w:pPr>
              <w:pStyle w:val="TableContents"/>
            </w:pPr>
          </w:p>
        </w:tc>
      </w:tr>
      <w:tr w:rsidR="00123BAC" w14:paraId="0C9D6BF7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D705" w14:textId="37FB40D7" w:rsidR="00123BAC" w:rsidRDefault="00123BAC" w:rsidP="008F132F">
            <w:pPr>
              <w:pStyle w:val="TableContents"/>
            </w:pPr>
            <w:r>
              <w:t>6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2B050" w14:textId="19257BF7" w:rsidR="00123BAC" w:rsidRDefault="00123BAC" w:rsidP="008F132F">
            <w:pPr>
              <w:pStyle w:val="TableContents"/>
            </w:pPr>
            <w:r>
              <w:t xml:space="preserve">Przyprawa </w:t>
            </w:r>
            <w:proofErr w:type="spellStart"/>
            <w:r>
              <w:t>magi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2AA35" w14:textId="5912F61F" w:rsidR="00123BAC" w:rsidRDefault="00123BAC" w:rsidP="008F132F">
            <w:pPr>
              <w:pStyle w:val="TableContents"/>
            </w:pPr>
            <w:r>
              <w:t>butelka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86F1F" w14:textId="06E310CA" w:rsidR="00123BAC" w:rsidRDefault="00123BAC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BD71F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89874" w14:textId="77777777" w:rsidR="00123BAC" w:rsidRDefault="00123BAC" w:rsidP="008F132F">
            <w:pPr>
              <w:pStyle w:val="TableContents"/>
            </w:pPr>
          </w:p>
        </w:tc>
      </w:tr>
      <w:tr w:rsidR="00123BAC" w14:paraId="3D677FF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64BC8" w14:textId="39891E23" w:rsidR="00123BAC" w:rsidRDefault="00123BAC" w:rsidP="008F132F">
            <w:pPr>
              <w:pStyle w:val="TableContents"/>
            </w:pPr>
            <w:r>
              <w:lastRenderedPageBreak/>
              <w:t>6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6105F" w14:textId="1ECA1411" w:rsidR="00123BAC" w:rsidRDefault="00123BAC" w:rsidP="008F132F">
            <w:pPr>
              <w:pStyle w:val="TableContents"/>
            </w:pPr>
            <w:r>
              <w:t>Mąka ziemniaczan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EE8BF" w14:textId="002C04AB" w:rsidR="00123BAC" w:rsidRDefault="00123BAC" w:rsidP="008F132F">
            <w:pPr>
              <w:pStyle w:val="TableContents"/>
            </w:pPr>
            <w:r>
              <w:t>kg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3D83B" w14:textId="433EA8C7" w:rsidR="00123BAC" w:rsidRDefault="00123BAC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B180A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611DA" w14:textId="77777777" w:rsidR="00123BAC" w:rsidRDefault="00123BAC" w:rsidP="008F132F">
            <w:pPr>
              <w:pStyle w:val="TableContents"/>
            </w:pPr>
          </w:p>
        </w:tc>
      </w:tr>
      <w:tr w:rsidR="00123BAC" w14:paraId="1AC58C8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9A904" w14:textId="58CE2C92" w:rsidR="00123BAC" w:rsidRDefault="00123BAC" w:rsidP="008F132F">
            <w:pPr>
              <w:pStyle w:val="TableContents"/>
            </w:pPr>
            <w:r>
              <w:t>6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5D380" w14:textId="09E2E982" w:rsidR="00123BAC" w:rsidRDefault="00123BAC" w:rsidP="008F132F">
            <w:pPr>
              <w:pStyle w:val="TableContents"/>
            </w:pPr>
            <w:r>
              <w:t>Delikat „czerwony”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F8F32" w14:textId="2019695F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545C3" w14:textId="3DF0E68C" w:rsidR="00123BAC" w:rsidRDefault="00123BAC" w:rsidP="008F132F">
            <w:pPr>
              <w:pStyle w:val="TableContents"/>
            </w:pPr>
            <w:r>
              <w:t>1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20016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A3950" w14:textId="77777777" w:rsidR="00123BAC" w:rsidRDefault="00123BAC" w:rsidP="008F132F">
            <w:pPr>
              <w:pStyle w:val="TableContents"/>
            </w:pPr>
          </w:p>
        </w:tc>
      </w:tr>
      <w:tr w:rsidR="00123BAC" w14:paraId="3D351EB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0688E" w14:textId="0F98C083" w:rsidR="00123BAC" w:rsidRDefault="00123BAC" w:rsidP="008F132F">
            <w:pPr>
              <w:pStyle w:val="TableContents"/>
            </w:pPr>
            <w:r>
              <w:t>6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7D0C6" w14:textId="2690AD4E" w:rsidR="00123BAC" w:rsidRDefault="00123BAC" w:rsidP="008F132F">
            <w:pPr>
              <w:pStyle w:val="TableContents"/>
            </w:pPr>
            <w:r>
              <w:t>Zupa cebulow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116D1" w14:textId="66161BF1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5366D" w14:textId="44116B4C" w:rsidR="00123BAC" w:rsidRDefault="00123BAC" w:rsidP="008F132F">
            <w:pPr>
              <w:pStyle w:val="TableContents"/>
            </w:pPr>
            <w:r>
              <w:t>25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5E006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FF349" w14:textId="77777777" w:rsidR="00123BAC" w:rsidRDefault="00123BAC" w:rsidP="008F132F">
            <w:pPr>
              <w:pStyle w:val="TableContents"/>
            </w:pPr>
          </w:p>
        </w:tc>
      </w:tr>
      <w:tr w:rsidR="008F132F" w14:paraId="36A4D8E9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96F72" w14:textId="385E2514" w:rsidR="008F132F" w:rsidRDefault="00123BAC" w:rsidP="008F132F">
            <w:pPr>
              <w:pStyle w:val="TableContents"/>
            </w:pPr>
            <w:r>
              <w:t>67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53A76" w14:textId="77777777" w:rsidR="008F132F" w:rsidRDefault="008F132F" w:rsidP="008F132F">
            <w:pPr>
              <w:pStyle w:val="TableContents"/>
            </w:pPr>
            <w:r>
              <w:t>Soczki wieloowocowe 250 ml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096BC" w14:textId="77777777" w:rsidR="008F132F" w:rsidRDefault="008F132F" w:rsidP="008F132F">
            <w:pPr>
              <w:pStyle w:val="TableContents"/>
            </w:pPr>
            <w:r>
              <w:t>karton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8A48" w14:textId="77777777" w:rsidR="008F132F" w:rsidRDefault="008F132F" w:rsidP="008F132F">
            <w:pPr>
              <w:pStyle w:val="TableContents"/>
            </w:pPr>
            <w:r>
              <w:t>48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CB9C8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0E64" w14:textId="77777777" w:rsidR="008F132F" w:rsidRDefault="008F132F" w:rsidP="008F132F">
            <w:pPr>
              <w:pStyle w:val="TableContents"/>
            </w:pPr>
          </w:p>
        </w:tc>
      </w:tr>
      <w:tr w:rsidR="008F132F" w14:paraId="581C38B2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24087" w14:textId="3AA461B4" w:rsidR="008F132F" w:rsidRDefault="00123BAC" w:rsidP="008F132F">
            <w:pPr>
              <w:pStyle w:val="TableContents"/>
            </w:pPr>
            <w:r>
              <w:t>68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26BBC" w14:textId="77777777" w:rsidR="008F132F" w:rsidRDefault="008F132F" w:rsidP="008F132F">
            <w:pPr>
              <w:pStyle w:val="TableContents"/>
            </w:pPr>
            <w:r>
              <w:t>Mus 100% wyciskany 100 gra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BEC55" w14:textId="5E40A025" w:rsidR="008F132F" w:rsidRDefault="008F132F" w:rsidP="008F132F">
            <w:pPr>
              <w:pStyle w:val="TableContents"/>
            </w:pPr>
            <w:r>
              <w:t>szt</w:t>
            </w:r>
            <w:r w:rsidR="008673A5">
              <w:t>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634F9" w14:textId="7A73A246" w:rsidR="008F132F" w:rsidRDefault="002F7599" w:rsidP="008F132F">
            <w:pPr>
              <w:pStyle w:val="TableContents"/>
            </w:pPr>
            <w:r>
              <w:t>1.2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B01D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320BF" w14:textId="77777777" w:rsidR="008F132F" w:rsidRDefault="008F132F" w:rsidP="008F132F">
            <w:pPr>
              <w:pStyle w:val="TableContents"/>
            </w:pPr>
          </w:p>
        </w:tc>
      </w:tr>
      <w:tr w:rsidR="00123BAC" w14:paraId="4177C14E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2BC17" w14:textId="0FF649E4" w:rsidR="00123BAC" w:rsidRDefault="00123BAC" w:rsidP="008F132F">
            <w:pPr>
              <w:pStyle w:val="TableContents"/>
            </w:pPr>
            <w:r>
              <w:t>6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A5C2" w14:textId="0BA8FAC6" w:rsidR="00123BAC" w:rsidRDefault="00123BAC" w:rsidP="008F132F">
            <w:pPr>
              <w:pStyle w:val="TableContents"/>
            </w:pPr>
            <w:r>
              <w:t>Passata pomidorow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D06E" w14:textId="06A186A7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D457" w14:textId="6CE21995" w:rsidR="00123BAC" w:rsidRDefault="00123BAC" w:rsidP="008F132F">
            <w:pPr>
              <w:pStyle w:val="TableContents"/>
            </w:pPr>
            <w:r>
              <w:t>10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FF946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AF362" w14:textId="77777777" w:rsidR="00123BAC" w:rsidRDefault="00123BAC" w:rsidP="008F132F">
            <w:pPr>
              <w:pStyle w:val="TableContents"/>
            </w:pPr>
          </w:p>
        </w:tc>
      </w:tr>
      <w:tr w:rsidR="00123BAC" w14:paraId="158143C4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7BAD2" w14:textId="79AD2C96" w:rsidR="00123BAC" w:rsidRDefault="00123BAC" w:rsidP="008F132F">
            <w:pPr>
              <w:pStyle w:val="TableContents"/>
            </w:pPr>
            <w:r>
              <w:t>7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6DE5C" w14:textId="45D930A4" w:rsidR="00123BAC" w:rsidRDefault="00123BAC" w:rsidP="008F132F">
            <w:pPr>
              <w:pStyle w:val="TableContents"/>
            </w:pPr>
            <w:r>
              <w:t>Makaron muszle 5kg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D419D" w14:textId="6C6F292D" w:rsidR="00123BAC" w:rsidRDefault="00123BAC" w:rsidP="008F132F">
            <w:pPr>
              <w:pStyle w:val="TableContents"/>
            </w:pPr>
            <w:r>
              <w:t>szt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2E34" w14:textId="29C398C5" w:rsidR="00123BAC" w:rsidRDefault="00123BAC" w:rsidP="008F132F">
            <w:pPr>
              <w:pStyle w:val="TableContents"/>
            </w:pPr>
            <w:r>
              <w:t>4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858A3" w14:textId="77777777" w:rsidR="00123BAC" w:rsidRDefault="00123BAC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D0D3A" w14:textId="77777777" w:rsidR="00123BAC" w:rsidRDefault="00123BAC" w:rsidP="008F132F">
            <w:pPr>
              <w:pStyle w:val="TableContents"/>
            </w:pPr>
          </w:p>
        </w:tc>
      </w:tr>
      <w:tr w:rsidR="008F132F" w14:paraId="3B0822A1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7E16D" w14:textId="6EB1A8EA" w:rsidR="008F132F" w:rsidRDefault="00123BAC" w:rsidP="008F132F">
            <w:pPr>
              <w:pStyle w:val="TableContents"/>
            </w:pPr>
            <w:r>
              <w:t>71</w:t>
            </w:r>
            <w:r w:rsidR="008F132F">
              <w:t>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FE77E" w14:textId="77777777" w:rsidR="008F132F" w:rsidRDefault="008F132F" w:rsidP="008F132F">
            <w:pPr>
              <w:pStyle w:val="TableContents"/>
            </w:pPr>
            <w:r>
              <w:t>Szczaw siekany 280 gram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09EE4" w14:textId="77777777" w:rsidR="008F132F" w:rsidRDefault="008F132F" w:rsidP="008F132F">
            <w:pPr>
              <w:pStyle w:val="TableContents"/>
            </w:pPr>
            <w:r>
              <w:t>słoik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C9406" w14:textId="0EAE54E9" w:rsidR="008F132F" w:rsidRDefault="002F7599" w:rsidP="008F132F">
            <w:pPr>
              <w:pStyle w:val="TableContents"/>
            </w:pPr>
            <w:r>
              <w:t>40</w:t>
            </w:r>
            <w:r w:rsidR="008F132F">
              <w:t>0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7AC7B" w14:textId="77777777" w:rsidR="008F132F" w:rsidRDefault="008F132F" w:rsidP="008F132F">
            <w:pPr>
              <w:pStyle w:val="TableContents"/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0BFBA" w14:textId="77777777" w:rsidR="008F132F" w:rsidRDefault="008F132F" w:rsidP="008F132F">
            <w:pPr>
              <w:pStyle w:val="TableContents"/>
            </w:pPr>
          </w:p>
        </w:tc>
      </w:tr>
      <w:tr w:rsidR="008F132F" w14:paraId="5527930C" w14:textId="77777777" w:rsidTr="009E0EBE">
        <w:trPr>
          <w:jc w:val="center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4F15" w14:textId="77777777" w:rsidR="008F132F" w:rsidRDefault="008F132F" w:rsidP="008F132F">
            <w:pPr>
              <w:pStyle w:val="TableContents"/>
            </w:pPr>
          </w:p>
        </w:tc>
        <w:tc>
          <w:tcPr>
            <w:tcW w:w="1332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7B53E" w14:textId="77777777" w:rsidR="008F132F" w:rsidRDefault="008F132F" w:rsidP="008F132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ZEM część nr 7</w:t>
            </w:r>
          </w:p>
          <w:p w14:paraId="3BD0D27B" w14:textId="77777777" w:rsidR="008F132F" w:rsidRDefault="008F132F" w:rsidP="008F132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SŁOWNIE:........................................................................................................................................................)</w:t>
            </w:r>
          </w:p>
        </w:tc>
      </w:tr>
    </w:tbl>
    <w:p w14:paraId="6A410F72" w14:textId="77777777" w:rsidR="008F132F" w:rsidRDefault="008F132F" w:rsidP="00B157C9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p w14:paraId="5CFA6B51" w14:textId="77777777" w:rsidR="00EA4219" w:rsidRDefault="00EA4219" w:rsidP="00EA4219">
      <w:pPr>
        <w:pStyle w:val="Standard"/>
        <w:rPr>
          <w:b/>
          <w:bCs/>
        </w:rPr>
      </w:pPr>
      <w:r>
        <w:rPr>
          <w:b/>
          <w:bCs/>
        </w:rPr>
        <w:t xml:space="preserve">                </w:t>
      </w:r>
    </w:p>
    <w:tbl>
      <w:tblPr>
        <w:tblW w:w="14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198"/>
        <w:gridCol w:w="1305"/>
        <w:gridCol w:w="2325"/>
        <w:gridCol w:w="2430"/>
        <w:gridCol w:w="2783"/>
      </w:tblGrid>
      <w:tr w:rsidR="00EA4219" w14:paraId="5A78D767" w14:textId="77777777" w:rsidTr="00EA4219">
        <w:trPr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F3F9A4" w14:textId="77777777" w:rsidR="00EA4219" w:rsidRPr="00EA4219" w:rsidRDefault="00EA4219">
            <w:pPr>
              <w:pStyle w:val="TableContents"/>
              <w:rPr>
                <w:b/>
                <w:sz w:val="32"/>
              </w:rPr>
            </w:pPr>
            <w:r w:rsidRPr="00EA4219">
              <w:rPr>
                <w:b/>
                <w:sz w:val="32"/>
              </w:rPr>
              <w:t>Część nr 8</w:t>
            </w:r>
          </w:p>
        </w:tc>
        <w:tc>
          <w:tcPr>
            <w:tcW w:w="13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CBBAD" w14:textId="77777777" w:rsidR="00EA4219" w:rsidRDefault="00EA4219">
            <w:pPr>
              <w:pStyle w:val="TableContents"/>
            </w:pPr>
            <w:r w:rsidRPr="00EA4219">
              <w:rPr>
                <w:b/>
                <w:bCs/>
                <w:sz w:val="32"/>
                <w:u w:val="single"/>
              </w:rPr>
              <w:t>NABIAŁ</w:t>
            </w:r>
          </w:p>
        </w:tc>
      </w:tr>
      <w:tr w:rsidR="00EA4219" w14:paraId="7F765C3C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EC7869" w14:textId="77777777" w:rsidR="00EA4219" w:rsidRDefault="00EA4219">
            <w:pPr>
              <w:pStyle w:val="TableContents"/>
            </w:pPr>
            <w:r>
              <w:t>1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D446DC" w14:textId="7FD16B9C" w:rsidR="00EA4219" w:rsidRDefault="00EA4219">
            <w:pPr>
              <w:pStyle w:val="TableContents"/>
            </w:pPr>
            <w:r>
              <w:t>Mleko 3,2%</w:t>
            </w:r>
            <w:r w:rsidR="00123BAC">
              <w:t xml:space="preserve"> 1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AF4349" w14:textId="7CA8357C" w:rsidR="00EA4219" w:rsidRDefault="00123BAC">
            <w:pPr>
              <w:pStyle w:val="TableContents"/>
            </w:pPr>
            <w:r>
              <w:t>szt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B5076F" w14:textId="33059FD0" w:rsidR="00EA4219" w:rsidRDefault="00123BAC">
            <w:pPr>
              <w:pStyle w:val="TableContents"/>
            </w:pPr>
            <w:r>
              <w:t>52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B04D7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58BF1" w14:textId="77777777" w:rsidR="00EA4219" w:rsidRDefault="00EA4219">
            <w:pPr>
              <w:pStyle w:val="TableContents"/>
            </w:pPr>
          </w:p>
        </w:tc>
      </w:tr>
      <w:tr w:rsidR="00EA4219" w14:paraId="0DD91BE0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BD7922" w14:textId="77777777" w:rsidR="00EA4219" w:rsidRDefault="00EA4219">
            <w:pPr>
              <w:pStyle w:val="TableContents"/>
            </w:pPr>
            <w:r>
              <w:t>2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DCF99F" w14:textId="77777777" w:rsidR="00EA4219" w:rsidRDefault="00EA4219">
            <w:pPr>
              <w:pStyle w:val="TableContents"/>
            </w:pPr>
            <w:r>
              <w:t>Śmietana 18% zakwaszona kubek 400 m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6134BC" w14:textId="704C89EC" w:rsidR="00EA4219" w:rsidRDefault="00EA4219">
            <w:pPr>
              <w:pStyle w:val="TableContents"/>
            </w:pPr>
            <w:r>
              <w:t>szt</w:t>
            </w:r>
            <w:r w:rsidR="008673A5">
              <w:t>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30E053" w14:textId="7F666C15" w:rsidR="00EA4219" w:rsidRDefault="002F7599">
            <w:pPr>
              <w:pStyle w:val="TableContents"/>
            </w:pPr>
            <w:r>
              <w:t>65</w:t>
            </w:r>
            <w:r w:rsidR="00EA4219"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A8353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D09AD" w14:textId="77777777" w:rsidR="00EA4219" w:rsidRDefault="00EA4219">
            <w:pPr>
              <w:pStyle w:val="TableContents"/>
            </w:pPr>
          </w:p>
        </w:tc>
      </w:tr>
      <w:tr w:rsidR="00EA4219" w14:paraId="54935A3C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0F14AC" w14:textId="77777777" w:rsidR="00EA4219" w:rsidRDefault="00EA4219">
            <w:pPr>
              <w:pStyle w:val="TableContents"/>
            </w:pPr>
            <w:r>
              <w:t>3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990272" w14:textId="77777777" w:rsidR="00EA4219" w:rsidRDefault="00EA4219">
            <w:pPr>
              <w:pStyle w:val="TableContents"/>
            </w:pPr>
            <w:r>
              <w:t>Serki topione śmietankowe (</w:t>
            </w:r>
            <w:proofErr w:type="spellStart"/>
            <w:r>
              <w:t>edamski,gołda</w:t>
            </w:r>
            <w:proofErr w:type="spellEnd"/>
            <w:r>
              <w:t xml:space="preserve"> )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FA1D6" w14:textId="435424CF" w:rsidR="00EA4219" w:rsidRDefault="00EA4219">
            <w:pPr>
              <w:pStyle w:val="TableContents"/>
            </w:pPr>
            <w:r>
              <w:t>szt</w:t>
            </w:r>
            <w:r w:rsidR="008673A5">
              <w:t>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F06117" w14:textId="0D5BC964" w:rsidR="00EA4219" w:rsidRDefault="00EA4219">
            <w:pPr>
              <w:pStyle w:val="TableContents"/>
            </w:pPr>
            <w:r>
              <w:t>1.</w:t>
            </w:r>
            <w:r w:rsidR="002F7599">
              <w:t>6</w:t>
            </w:r>
            <w:r>
              <w:t>0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7ABC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64DCD" w14:textId="77777777" w:rsidR="00EA4219" w:rsidRDefault="00EA4219">
            <w:pPr>
              <w:pStyle w:val="TableContents"/>
            </w:pPr>
          </w:p>
        </w:tc>
      </w:tr>
      <w:tr w:rsidR="00EA4219" w14:paraId="3CECDA56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F98272" w14:textId="77777777" w:rsidR="00EA4219" w:rsidRDefault="00EA4219">
            <w:pPr>
              <w:pStyle w:val="TableContents"/>
            </w:pPr>
            <w:r>
              <w:t>4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0E104E" w14:textId="77777777" w:rsidR="00EA4219" w:rsidRDefault="00EA4219">
            <w:pPr>
              <w:pStyle w:val="TableContents"/>
            </w:pPr>
            <w:r>
              <w:t>Twaróg p/t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943F59" w14:textId="77777777" w:rsidR="00EA4219" w:rsidRDefault="00EA4219">
            <w:pPr>
              <w:pStyle w:val="TableContents"/>
            </w:pPr>
            <w:r>
              <w:t>kg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F3052" w14:textId="46C6FEB9" w:rsidR="00EA4219" w:rsidRDefault="002F7599">
            <w:pPr>
              <w:pStyle w:val="TableContents"/>
            </w:pPr>
            <w:r>
              <w:t>5</w:t>
            </w:r>
            <w:r w:rsidR="00EA4219"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D7E59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4FDE4" w14:textId="77777777" w:rsidR="00EA4219" w:rsidRDefault="00EA4219">
            <w:pPr>
              <w:pStyle w:val="TableContents"/>
            </w:pPr>
          </w:p>
        </w:tc>
      </w:tr>
      <w:tr w:rsidR="00EA4219" w14:paraId="096B2B47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80EC28" w14:textId="77777777" w:rsidR="00EA4219" w:rsidRDefault="00EA4219">
            <w:pPr>
              <w:pStyle w:val="TableContents"/>
            </w:pPr>
            <w:r>
              <w:t>5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0AF59" w14:textId="77777777" w:rsidR="00EA4219" w:rsidRDefault="00EA4219">
            <w:pPr>
              <w:pStyle w:val="TableContents"/>
            </w:pPr>
            <w:r>
              <w:t>Masło śmietankowe 200g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83A3A1" w14:textId="0E14FFA1" w:rsidR="00EA4219" w:rsidRDefault="00EA4219">
            <w:pPr>
              <w:pStyle w:val="TableContents"/>
            </w:pPr>
            <w:r>
              <w:t>szt</w:t>
            </w:r>
            <w:r w:rsidR="008673A5">
              <w:t>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29171B" w14:textId="0DD4FA1C" w:rsidR="00EA4219" w:rsidRDefault="002F7599">
            <w:pPr>
              <w:pStyle w:val="TableContents"/>
            </w:pPr>
            <w:r>
              <w:t>45</w:t>
            </w:r>
            <w:r w:rsidR="00EA4219"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82274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E8618" w14:textId="77777777" w:rsidR="00EA4219" w:rsidRDefault="00EA4219">
            <w:pPr>
              <w:pStyle w:val="TableContents"/>
            </w:pPr>
          </w:p>
        </w:tc>
      </w:tr>
      <w:tr w:rsidR="00EA4219" w14:paraId="6A41804A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67ED20" w14:textId="77777777" w:rsidR="00EA4219" w:rsidRDefault="00EA4219">
            <w:pPr>
              <w:pStyle w:val="TableContents"/>
            </w:pPr>
            <w:r>
              <w:t>6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00D685" w14:textId="77777777" w:rsidR="00EA4219" w:rsidRDefault="00EA4219">
            <w:pPr>
              <w:pStyle w:val="TableContents"/>
            </w:pPr>
            <w:r>
              <w:t>Masło klarowane 500 g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326364" w14:textId="569F8294" w:rsidR="00EA4219" w:rsidRDefault="00EA4219">
            <w:pPr>
              <w:pStyle w:val="TableContents"/>
            </w:pPr>
            <w:r>
              <w:t>szt</w:t>
            </w:r>
            <w:r w:rsidR="008673A5">
              <w:t>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BBA36" w14:textId="12F41741" w:rsidR="00EA4219" w:rsidRDefault="002F7599">
            <w:pPr>
              <w:pStyle w:val="TableContents"/>
            </w:pPr>
            <w:r>
              <w:t>4</w:t>
            </w:r>
            <w:r w:rsidR="00EA4219"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38884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F87C" w14:textId="77777777" w:rsidR="00EA4219" w:rsidRDefault="00EA4219">
            <w:pPr>
              <w:pStyle w:val="TableContents"/>
            </w:pPr>
          </w:p>
        </w:tc>
      </w:tr>
      <w:tr w:rsidR="00EA4219" w14:paraId="4FADB12A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E38F84" w14:textId="77777777" w:rsidR="00EA4219" w:rsidRDefault="00EA4219">
            <w:pPr>
              <w:pStyle w:val="TableContents"/>
            </w:pPr>
            <w:r>
              <w:t>7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05A5BA" w14:textId="77777777" w:rsidR="00EA4219" w:rsidRDefault="00EA4219">
            <w:pPr>
              <w:pStyle w:val="TableContents"/>
            </w:pPr>
            <w:r>
              <w:t>Śmietana  słodka 18%  500m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B3A444" w14:textId="40613F5B" w:rsidR="00EA4219" w:rsidRDefault="00EA4219">
            <w:pPr>
              <w:pStyle w:val="TableContents"/>
            </w:pPr>
            <w:r>
              <w:t>szt</w:t>
            </w:r>
            <w:r w:rsidR="008673A5">
              <w:t>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B19A6D" w14:textId="064823E9" w:rsidR="00EA4219" w:rsidRDefault="002F7599">
            <w:pPr>
              <w:pStyle w:val="TableContents"/>
            </w:pPr>
            <w:r>
              <w:t>5</w:t>
            </w:r>
            <w:r w:rsidR="00EA4219"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DF348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AE705" w14:textId="77777777" w:rsidR="00EA4219" w:rsidRDefault="00EA4219">
            <w:pPr>
              <w:pStyle w:val="TableContents"/>
            </w:pPr>
          </w:p>
        </w:tc>
      </w:tr>
      <w:tr w:rsidR="00EA4219" w14:paraId="508FE3AA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7265F5" w14:textId="77777777" w:rsidR="00EA4219" w:rsidRDefault="00EA4219">
            <w:pPr>
              <w:pStyle w:val="TableContents"/>
            </w:pPr>
            <w:r>
              <w:t>8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BE4FB5" w14:textId="05A9A088" w:rsidR="00EA4219" w:rsidRDefault="00EA4219">
            <w:pPr>
              <w:pStyle w:val="TableContents"/>
            </w:pPr>
            <w:r>
              <w:t>Ser mozzarella</w:t>
            </w:r>
            <w:r w:rsidR="00123BAC">
              <w:t xml:space="preserve"> </w:t>
            </w:r>
            <w:proofErr w:type="spellStart"/>
            <w:r w:rsidR="00123BAC">
              <w:t>galbani</w:t>
            </w:r>
            <w:proofErr w:type="spellEnd"/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049537" w14:textId="32D70853" w:rsidR="00EA4219" w:rsidRDefault="008673A5">
            <w:pPr>
              <w:pStyle w:val="TableContents"/>
            </w:pPr>
            <w:r>
              <w:t>szt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DD3D3E" w14:textId="5B82C9F7" w:rsidR="00EA4219" w:rsidRDefault="002F7599">
            <w:pPr>
              <w:pStyle w:val="TableContents"/>
            </w:pPr>
            <w:r>
              <w:t>5</w:t>
            </w:r>
            <w:r w:rsidR="00EA4219"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33A54" w14:textId="77777777" w:rsidR="00EA4219" w:rsidRDefault="00EA4219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9B4F" w14:textId="77777777" w:rsidR="00EA4219" w:rsidRDefault="00EA4219">
            <w:pPr>
              <w:pStyle w:val="TableContents"/>
            </w:pPr>
          </w:p>
        </w:tc>
      </w:tr>
      <w:tr w:rsidR="00123BAC" w14:paraId="536E50C4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2265" w14:textId="1F603ACC" w:rsidR="00123BAC" w:rsidRDefault="00123BAC">
            <w:pPr>
              <w:pStyle w:val="TableContents"/>
            </w:pPr>
            <w:r>
              <w:t>9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65AA6" w14:textId="79D60553" w:rsidR="00123BAC" w:rsidRDefault="00123BAC">
            <w:pPr>
              <w:pStyle w:val="TableContents"/>
            </w:pPr>
            <w:r>
              <w:t xml:space="preserve">Śmietana  słodka </w:t>
            </w:r>
            <w:r>
              <w:t>36</w:t>
            </w:r>
            <w:r>
              <w:t>%  500m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089F8" w14:textId="260F5AB9" w:rsidR="00123BAC" w:rsidRDefault="00123BAC">
            <w:pPr>
              <w:pStyle w:val="TableContents"/>
            </w:pPr>
            <w:r>
              <w:t>szt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9A5A5" w14:textId="74B784A3" w:rsidR="00123BAC" w:rsidRDefault="00123BAC">
            <w:pPr>
              <w:pStyle w:val="TableContents"/>
            </w:pPr>
            <w:r>
              <w:t>45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46769" w14:textId="77777777" w:rsidR="00123BAC" w:rsidRDefault="00123BAC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FF106" w14:textId="77777777" w:rsidR="00123BAC" w:rsidRDefault="00123BAC">
            <w:pPr>
              <w:pStyle w:val="TableContents"/>
            </w:pPr>
          </w:p>
        </w:tc>
      </w:tr>
      <w:tr w:rsidR="00123BAC" w14:paraId="6E4D8B64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02AD7" w14:textId="47055FE4" w:rsidR="00123BAC" w:rsidRDefault="00123BAC">
            <w:pPr>
              <w:pStyle w:val="TableContents"/>
            </w:pPr>
            <w:r>
              <w:t>10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87D9B" w14:textId="354996AB" w:rsidR="00123BAC" w:rsidRDefault="00123BAC">
            <w:pPr>
              <w:pStyle w:val="TableContents"/>
            </w:pPr>
            <w:r>
              <w:t xml:space="preserve">Ser </w:t>
            </w:r>
            <w:proofErr w:type="spellStart"/>
            <w:r>
              <w:t>Fawita</w:t>
            </w:r>
            <w:proofErr w:type="spellEnd"/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774C2" w14:textId="1846504F" w:rsidR="00123BAC" w:rsidRDefault="00123BAC">
            <w:pPr>
              <w:pStyle w:val="TableContents"/>
            </w:pPr>
            <w:r>
              <w:t>szt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FAF7" w14:textId="6660F858" w:rsidR="00123BAC" w:rsidRDefault="00123BAC">
            <w:pPr>
              <w:pStyle w:val="TableContents"/>
            </w:pPr>
            <w:r>
              <w:t>12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689F5" w14:textId="77777777" w:rsidR="00123BAC" w:rsidRDefault="00123BAC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46A2" w14:textId="77777777" w:rsidR="00123BAC" w:rsidRDefault="00123BAC">
            <w:pPr>
              <w:pStyle w:val="TableContents"/>
            </w:pPr>
          </w:p>
        </w:tc>
      </w:tr>
      <w:tr w:rsidR="00123BAC" w14:paraId="0DB65DD5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B6F03" w14:textId="06501FE3" w:rsidR="00123BAC" w:rsidRDefault="00123BAC">
            <w:pPr>
              <w:pStyle w:val="TableContents"/>
            </w:pPr>
            <w:r>
              <w:t>11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E88B3" w14:textId="262DC33B" w:rsidR="00123BAC" w:rsidRDefault="00123BAC">
            <w:pPr>
              <w:pStyle w:val="TableContents"/>
            </w:pPr>
            <w:r>
              <w:t xml:space="preserve">Ser gołda </w:t>
            </w:r>
            <w:proofErr w:type="spellStart"/>
            <w:r>
              <w:t>zółty</w:t>
            </w:r>
            <w:proofErr w:type="spellEnd"/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F3E3A" w14:textId="25693C36" w:rsidR="00123BAC" w:rsidRDefault="00123BAC">
            <w:pPr>
              <w:pStyle w:val="TableContents"/>
            </w:pPr>
            <w:r>
              <w:t xml:space="preserve">kg 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31302" w14:textId="749560C8" w:rsidR="00123BAC" w:rsidRDefault="00123BAC">
            <w:pPr>
              <w:pStyle w:val="TableContents"/>
            </w:pPr>
            <w:r>
              <w:t>16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08B2" w14:textId="77777777" w:rsidR="00123BAC" w:rsidRDefault="00123BAC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36DC0" w14:textId="77777777" w:rsidR="00123BAC" w:rsidRDefault="00123BAC">
            <w:pPr>
              <w:pStyle w:val="TableContents"/>
            </w:pPr>
          </w:p>
        </w:tc>
      </w:tr>
      <w:tr w:rsidR="00123BAC" w14:paraId="654E411C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342B" w14:textId="37FD2A64" w:rsidR="00123BAC" w:rsidRDefault="00123BAC">
            <w:pPr>
              <w:pStyle w:val="TableContents"/>
            </w:pPr>
            <w:r>
              <w:lastRenderedPageBreak/>
              <w:t>12.</w:t>
            </w: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23B3" w14:textId="760F7EC8" w:rsidR="00123BAC" w:rsidRDefault="00123BAC">
            <w:pPr>
              <w:pStyle w:val="TableContents"/>
            </w:pPr>
            <w:r>
              <w:t>Jogurt grecki kubek 400 ml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E47D8" w14:textId="59FC8077" w:rsidR="00123BAC" w:rsidRDefault="00123BAC">
            <w:pPr>
              <w:pStyle w:val="TableContents"/>
            </w:pPr>
            <w:r>
              <w:t>szt.</w:t>
            </w: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6FDB0" w14:textId="1617A9E5" w:rsidR="00123BAC" w:rsidRDefault="00123BAC">
            <w:pPr>
              <w:pStyle w:val="TableContents"/>
            </w:pPr>
            <w:r>
              <w:t>50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F4012" w14:textId="77777777" w:rsidR="00123BAC" w:rsidRDefault="00123BAC">
            <w:pPr>
              <w:pStyle w:val="TableContents"/>
            </w:pPr>
          </w:p>
        </w:tc>
        <w:tc>
          <w:tcPr>
            <w:tcW w:w="2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9EB8C" w14:textId="77777777" w:rsidR="00123BAC" w:rsidRDefault="00123BAC">
            <w:pPr>
              <w:pStyle w:val="TableContents"/>
            </w:pPr>
          </w:p>
        </w:tc>
      </w:tr>
      <w:tr w:rsidR="00EA4219" w14:paraId="3DFD878E" w14:textId="77777777" w:rsidTr="00EA4219">
        <w:trPr>
          <w:jc w:val="center"/>
        </w:trPr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E75D8" w14:textId="77777777" w:rsidR="00EA4219" w:rsidRDefault="00EA4219">
            <w:pPr>
              <w:pStyle w:val="TableContents"/>
            </w:pPr>
          </w:p>
        </w:tc>
        <w:tc>
          <w:tcPr>
            <w:tcW w:w="13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DBD02A" w14:textId="77777777" w:rsidR="00EA4219" w:rsidRDefault="00EA4219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ZEM część nr 8</w:t>
            </w:r>
          </w:p>
          <w:p w14:paraId="64CD95ED" w14:textId="77777777" w:rsidR="00EA4219" w:rsidRDefault="00EA4219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SŁOWNIE:........................................................................................................................................................)</w:t>
            </w:r>
          </w:p>
        </w:tc>
      </w:tr>
    </w:tbl>
    <w:p w14:paraId="42461FFD" w14:textId="77777777" w:rsidR="00EA4219" w:rsidRDefault="00EA4219" w:rsidP="00B157C9">
      <w:pPr>
        <w:tabs>
          <w:tab w:val="left" w:pos="1014"/>
        </w:tabs>
        <w:suppressAutoHyphens w:val="0"/>
        <w:autoSpaceDN/>
        <w:spacing w:after="52" w:line="307" w:lineRule="exact"/>
        <w:jc w:val="both"/>
        <w:textAlignment w:val="auto"/>
        <w:rPr>
          <w:rFonts w:cs="Times New Roman"/>
        </w:rPr>
      </w:pPr>
    </w:p>
    <w:sectPr w:rsidR="00EA4219" w:rsidSect="00B157C9">
      <w:headerReference w:type="default" r:id="rId8"/>
      <w:footerReference w:type="default" r:id="rId9"/>
      <w:type w:val="continuous"/>
      <w:pgSz w:w="16840" w:h="11900" w:orient="landscape"/>
      <w:pgMar w:top="568" w:right="1134" w:bottom="1135" w:left="1276" w:header="0" w:footer="416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E7FB" w14:textId="77777777" w:rsidR="0024242B" w:rsidRDefault="0024242B" w:rsidP="005841E8">
      <w:r>
        <w:separator/>
      </w:r>
    </w:p>
  </w:endnote>
  <w:endnote w:type="continuationSeparator" w:id="0">
    <w:p w14:paraId="39D35E44" w14:textId="77777777" w:rsidR="0024242B" w:rsidRDefault="0024242B" w:rsidP="0058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4501555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rPr>
            <w:sz w:val="20"/>
          </w:rPr>
          <w:id w:val="138406485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</w:rPr>
        </w:sdtEndPr>
        <w:sdtContent>
          <w:p w14:paraId="3488D8D2" w14:textId="77777777" w:rsidR="008F132F" w:rsidRPr="00ED0B3B" w:rsidRDefault="008F132F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A4219">
              <w:rPr>
                <w:b/>
                <w:bCs/>
                <w:noProof/>
                <w:sz w:val="20"/>
              </w:rPr>
              <w:t>8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A4219">
              <w:rPr>
                <w:b/>
                <w:bCs/>
                <w:noProof/>
                <w:sz w:val="20"/>
              </w:rPr>
              <w:t>9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0F2C51D" w14:textId="77777777" w:rsidR="008F132F" w:rsidRPr="00733614" w:rsidRDefault="00000000" w:rsidP="00733614">
            <w:pPr>
              <w:pStyle w:val="Stopka0"/>
              <w:ind w:right="-81"/>
              <w:jc w:val="center"/>
              <w:rPr>
                <w:rFonts w:ascii="Arial" w:hAnsi="Arial" w:cs="Arial"/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B0BC" w14:textId="77777777" w:rsidR="0024242B" w:rsidRDefault="0024242B" w:rsidP="005841E8">
      <w:r>
        <w:separator/>
      </w:r>
    </w:p>
  </w:footnote>
  <w:footnote w:type="continuationSeparator" w:id="0">
    <w:p w14:paraId="6ABA008C" w14:textId="77777777" w:rsidR="0024242B" w:rsidRDefault="0024242B" w:rsidP="0058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ACDF" w14:textId="77777777" w:rsidR="008F132F" w:rsidRDefault="008F132F">
    <w:pPr>
      <w:pStyle w:val="Nagwek"/>
    </w:pPr>
  </w:p>
  <w:p w14:paraId="7E2FA3B3" w14:textId="77777777" w:rsidR="008F132F" w:rsidRDefault="008F132F" w:rsidP="00795047">
    <w:pPr>
      <w:pStyle w:val="Nagwek"/>
      <w:jc w:val="center"/>
      <w:rPr>
        <w:rFonts w:asciiTheme="minorHAnsi" w:hAnsiTheme="minorHAnsi" w:cstheme="minorHAnsi"/>
        <w:sz w:val="16"/>
        <w:szCs w:val="20"/>
      </w:rPr>
    </w:pPr>
  </w:p>
  <w:p w14:paraId="04A80F2E" w14:textId="77777777" w:rsidR="008F132F" w:rsidRDefault="008F132F" w:rsidP="00733614">
    <w:pPr>
      <w:pStyle w:val="Nagwek"/>
      <w:pBdr>
        <w:bottom w:val="single" w:sz="6" w:space="1" w:color="auto"/>
      </w:pBdr>
      <w:ind w:left="-567" w:right="-364"/>
      <w:jc w:val="center"/>
      <w:rPr>
        <w:rFonts w:asciiTheme="minorHAnsi" w:hAnsiTheme="minorHAnsi" w:cstheme="minorHAnsi"/>
        <w:sz w:val="16"/>
        <w:szCs w:val="20"/>
      </w:rPr>
    </w:pPr>
    <w:r w:rsidRPr="008F132F">
      <w:rPr>
        <w:rFonts w:asciiTheme="minorHAnsi" w:hAnsiTheme="minorHAnsi" w:cstheme="minorHAnsi"/>
        <w:sz w:val="16"/>
        <w:szCs w:val="20"/>
      </w:rPr>
      <w:t>Dostawa artykułów żywnościowych dla Szkoły Podstawowej im. Tadeusza Kościuszki w Lubiczu Górnym</w:t>
    </w:r>
    <w:r w:rsidRPr="00FD0371">
      <w:rPr>
        <w:rFonts w:asciiTheme="minorHAnsi" w:hAnsiTheme="minorHAnsi" w:cstheme="minorHAnsi"/>
        <w:sz w:val="16"/>
        <w:szCs w:val="20"/>
      </w:rPr>
      <w:t>.</w:t>
    </w:r>
  </w:p>
  <w:p w14:paraId="3E5B02A5" w14:textId="77777777" w:rsidR="008F132F" w:rsidRPr="006178C6" w:rsidRDefault="008F132F" w:rsidP="00733614">
    <w:pPr>
      <w:pStyle w:val="Nagwek"/>
      <w:pBdr>
        <w:bottom w:val="single" w:sz="6" w:space="1" w:color="auto"/>
      </w:pBdr>
      <w:ind w:left="-567" w:right="-364"/>
      <w:jc w:val="center"/>
      <w:rPr>
        <w:rFonts w:asciiTheme="minorHAnsi" w:hAnsiTheme="minorHAnsi" w:cstheme="minorHAnsi"/>
        <w:sz w:val="6"/>
        <w:szCs w:val="20"/>
      </w:rPr>
    </w:pPr>
  </w:p>
  <w:p w14:paraId="448150DA" w14:textId="77777777" w:rsidR="008F132F" w:rsidRDefault="008F132F" w:rsidP="00733614">
    <w:pPr>
      <w:pStyle w:val="Nagwek"/>
      <w:ind w:left="-567" w:right="-364"/>
      <w:rPr>
        <w:rFonts w:asciiTheme="minorHAnsi" w:hAnsiTheme="minorHAnsi" w:cstheme="minorHAnsi"/>
        <w:sz w:val="16"/>
        <w:szCs w:val="20"/>
      </w:rPr>
    </w:pPr>
  </w:p>
  <w:p w14:paraId="30079E07" w14:textId="77777777" w:rsidR="008F132F" w:rsidRPr="008A3936" w:rsidRDefault="008F132F" w:rsidP="008A3936">
    <w:pPr>
      <w:pStyle w:val="Nagwek"/>
      <w:ind w:left="-567" w:right="-364"/>
      <w:jc w:val="right"/>
      <w:rPr>
        <w:rFonts w:asciiTheme="minorHAnsi" w:hAnsiTheme="minorHAnsi" w:cstheme="minorHAnsi"/>
        <w:sz w:val="22"/>
        <w:szCs w:val="20"/>
      </w:rPr>
    </w:pPr>
    <w:r w:rsidRPr="008A3936">
      <w:rPr>
        <w:rFonts w:asciiTheme="minorHAnsi" w:hAnsiTheme="minorHAnsi" w:cstheme="minorHAnsi"/>
        <w:sz w:val="22"/>
        <w:szCs w:val="20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A1D2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45D3A"/>
    <w:multiLevelType w:val="hybridMultilevel"/>
    <w:tmpl w:val="0B14734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562A4"/>
    <w:multiLevelType w:val="hybridMultilevel"/>
    <w:tmpl w:val="0ABC3F96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290EC3"/>
    <w:multiLevelType w:val="multilevel"/>
    <w:tmpl w:val="3D507E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6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5721389">
    <w:abstractNumId w:val="42"/>
  </w:num>
  <w:num w:numId="2" w16cid:durableId="855848889">
    <w:abstractNumId w:val="60"/>
  </w:num>
  <w:num w:numId="3" w16cid:durableId="372733287">
    <w:abstractNumId w:val="45"/>
  </w:num>
  <w:num w:numId="4" w16cid:durableId="1699888349">
    <w:abstractNumId w:val="12"/>
  </w:num>
  <w:num w:numId="5" w16cid:durableId="637611531">
    <w:abstractNumId w:val="48"/>
  </w:num>
  <w:num w:numId="6" w16cid:durableId="589001184">
    <w:abstractNumId w:val="32"/>
  </w:num>
  <w:num w:numId="7" w16cid:durableId="1062678625">
    <w:abstractNumId w:val="7"/>
  </w:num>
  <w:num w:numId="8" w16cid:durableId="84301505">
    <w:abstractNumId w:val="13"/>
  </w:num>
  <w:num w:numId="9" w16cid:durableId="987712221">
    <w:abstractNumId w:val="14"/>
  </w:num>
  <w:num w:numId="10" w16cid:durableId="1641686115">
    <w:abstractNumId w:val="67"/>
  </w:num>
  <w:num w:numId="11" w16cid:durableId="20204590">
    <w:abstractNumId w:val="22"/>
  </w:num>
  <w:num w:numId="12" w16cid:durableId="321082935">
    <w:abstractNumId w:val="54"/>
  </w:num>
  <w:num w:numId="13" w16cid:durableId="213585081">
    <w:abstractNumId w:val="24"/>
  </w:num>
  <w:num w:numId="14" w16cid:durableId="1708796892">
    <w:abstractNumId w:val="59"/>
  </w:num>
  <w:num w:numId="15" w16cid:durableId="583415016">
    <w:abstractNumId w:val="30"/>
  </w:num>
  <w:num w:numId="16" w16cid:durableId="1801537798">
    <w:abstractNumId w:val="55"/>
  </w:num>
  <w:num w:numId="17" w16cid:durableId="2096244154">
    <w:abstractNumId w:val="49"/>
  </w:num>
  <w:num w:numId="18" w16cid:durableId="1139761229">
    <w:abstractNumId w:val="47"/>
  </w:num>
  <w:num w:numId="19" w16cid:durableId="317733757">
    <w:abstractNumId w:val="51"/>
  </w:num>
  <w:num w:numId="20" w16cid:durableId="1333725462">
    <w:abstractNumId w:val="8"/>
  </w:num>
  <w:num w:numId="21" w16cid:durableId="1110316877">
    <w:abstractNumId w:val="6"/>
  </w:num>
  <w:num w:numId="22" w16cid:durableId="1530412959">
    <w:abstractNumId w:val="66"/>
  </w:num>
  <w:num w:numId="23" w16cid:durableId="2081751691">
    <w:abstractNumId w:val="44"/>
  </w:num>
  <w:num w:numId="24" w16cid:durableId="1052536190">
    <w:abstractNumId w:val="46"/>
  </w:num>
  <w:num w:numId="25" w16cid:durableId="946086931">
    <w:abstractNumId w:val="33"/>
  </w:num>
  <w:num w:numId="26" w16cid:durableId="1495297693">
    <w:abstractNumId w:val="41"/>
  </w:num>
  <w:num w:numId="27" w16cid:durableId="807212297">
    <w:abstractNumId w:val="58"/>
  </w:num>
  <w:num w:numId="28" w16cid:durableId="110982749">
    <w:abstractNumId w:val="21"/>
  </w:num>
  <w:num w:numId="29" w16cid:durableId="1326515461">
    <w:abstractNumId w:val="0"/>
  </w:num>
  <w:num w:numId="30" w16cid:durableId="1817793154">
    <w:abstractNumId w:val="27"/>
  </w:num>
  <w:num w:numId="31" w16cid:durableId="636842296">
    <w:abstractNumId w:val="1"/>
  </w:num>
  <w:num w:numId="32" w16cid:durableId="2110352503">
    <w:abstractNumId w:val="18"/>
  </w:num>
  <w:num w:numId="33" w16cid:durableId="1303386359">
    <w:abstractNumId w:val="63"/>
  </w:num>
  <w:num w:numId="34" w16cid:durableId="1872184436">
    <w:abstractNumId w:val="31"/>
  </w:num>
  <w:num w:numId="35" w16cid:durableId="2022314187">
    <w:abstractNumId w:val="43"/>
  </w:num>
  <w:num w:numId="36" w16cid:durableId="39090072">
    <w:abstractNumId w:val="34"/>
  </w:num>
  <w:num w:numId="37" w16cid:durableId="1608659641">
    <w:abstractNumId w:val="53"/>
  </w:num>
  <w:num w:numId="38" w16cid:durableId="802389224">
    <w:abstractNumId w:val="19"/>
  </w:num>
  <w:num w:numId="39" w16cid:durableId="308288005">
    <w:abstractNumId w:val="56"/>
  </w:num>
  <w:num w:numId="40" w16cid:durableId="410078586">
    <w:abstractNumId w:val="9"/>
  </w:num>
  <w:num w:numId="41" w16cid:durableId="670370661">
    <w:abstractNumId w:val="28"/>
  </w:num>
  <w:num w:numId="42" w16cid:durableId="543374531">
    <w:abstractNumId w:val="39"/>
  </w:num>
  <w:num w:numId="43" w16cid:durableId="937641612">
    <w:abstractNumId w:val="11"/>
  </w:num>
  <w:num w:numId="44" w16cid:durableId="1358509736">
    <w:abstractNumId w:val="64"/>
  </w:num>
  <w:num w:numId="45" w16cid:durableId="770126506">
    <w:abstractNumId w:val="52"/>
  </w:num>
  <w:num w:numId="46" w16cid:durableId="1404060390">
    <w:abstractNumId w:val="40"/>
  </w:num>
  <w:num w:numId="47" w16cid:durableId="1415590643">
    <w:abstractNumId w:val="17"/>
  </w:num>
  <w:num w:numId="48" w16cid:durableId="1623724877">
    <w:abstractNumId w:val="65"/>
  </w:num>
  <w:num w:numId="49" w16cid:durableId="1939946370">
    <w:abstractNumId w:val="16"/>
  </w:num>
  <w:num w:numId="50" w16cid:durableId="62070367">
    <w:abstractNumId w:val="10"/>
  </w:num>
  <w:num w:numId="51" w16cid:durableId="2052805509">
    <w:abstractNumId w:val="35"/>
  </w:num>
  <w:num w:numId="52" w16cid:durableId="1219588747">
    <w:abstractNumId w:val="15"/>
  </w:num>
  <w:num w:numId="53" w16cid:durableId="1706906851">
    <w:abstractNumId w:val="57"/>
  </w:num>
  <w:num w:numId="54" w16cid:durableId="2084404773">
    <w:abstractNumId w:val="25"/>
  </w:num>
  <w:num w:numId="55" w16cid:durableId="2103910704">
    <w:abstractNumId w:val="62"/>
  </w:num>
  <w:num w:numId="56" w16cid:durableId="1028919669">
    <w:abstractNumId w:val="20"/>
  </w:num>
  <w:num w:numId="57" w16cid:durableId="1640258855">
    <w:abstractNumId w:val="29"/>
  </w:num>
  <w:num w:numId="58" w16cid:durableId="16783176">
    <w:abstractNumId w:val="23"/>
  </w:num>
  <w:num w:numId="59" w16cid:durableId="1863589629">
    <w:abstractNumId w:val="3"/>
  </w:num>
  <w:num w:numId="60" w16cid:durableId="1834877097">
    <w:abstractNumId w:val="36"/>
  </w:num>
  <w:num w:numId="61" w16cid:durableId="610824140">
    <w:abstractNumId w:val="61"/>
  </w:num>
  <w:num w:numId="62" w16cid:durableId="1588688123">
    <w:abstractNumId w:val="26"/>
  </w:num>
  <w:num w:numId="63" w16cid:durableId="1908295079">
    <w:abstractNumId w:val="38"/>
  </w:num>
  <w:num w:numId="64" w16cid:durableId="1902523166">
    <w:abstractNumId w:val="4"/>
  </w:num>
  <w:num w:numId="65" w16cid:durableId="1927181569">
    <w:abstractNumId w:val="37"/>
  </w:num>
  <w:num w:numId="66" w16cid:durableId="1762678676">
    <w:abstractNumId w:val="2"/>
  </w:num>
  <w:num w:numId="67" w16cid:durableId="2122912138">
    <w:abstractNumId w:val="5"/>
  </w:num>
  <w:num w:numId="68" w16cid:durableId="1075661632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21D4B"/>
    <w:rsid w:val="00032208"/>
    <w:rsid w:val="00033600"/>
    <w:rsid w:val="0004041A"/>
    <w:rsid w:val="00040516"/>
    <w:rsid w:val="00042BC6"/>
    <w:rsid w:val="000543E9"/>
    <w:rsid w:val="0005468F"/>
    <w:rsid w:val="000563A0"/>
    <w:rsid w:val="00074854"/>
    <w:rsid w:val="00086E01"/>
    <w:rsid w:val="000A3D0E"/>
    <w:rsid w:val="000B42CD"/>
    <w:rsid w:val="000E3AE5"/>
    <w:rsid w:val="000F491B"/>
    <w:rsid w:val="001237A6"/>
    <w:rsid w:val="0012396A"/>
    <w:rsid w:val="00123BAC"/>
    <w:rsid w:val="001307F0"/>
    <w:rsid w:val="0015339A"/>
    <w:rsid w:val="001539BB"/>
    <w:rsid w:val="00154B79"/>
    <w:rsid w:val="00156E06"/>
    <w:rsid w:val="00195626"/>
    <w:rsid w:val="001A4B1E"/>
    <w:rsid w:val="001D4C09"/>
    <w:rsid w:val="001D69EC"/>
    <w:rsid w:val="001E1E7E"/>
    <w:rsid w:val="00230FA6"/>
    <w:rsid w:val="0023518B"/>
    <w:rsid w:val="0024242B"/>
    <w:rsid w:val="00243311"/>
    <w:rsid w:val="00264DAE"/>
    <w:rsid w:val="00284C9D"/>
    <w:rsid w:val="002A779B"/>
    <w:rsid w:val="002C2F03"/>
    <w:rsid w:val="002D105A"/>
    <w:rsid w:val="002D7FE3"/>
    <w:rsid w:val="002E037C"/>
    <w:rsid w:val="002F46EE"/>
    <w:rsid w:val="002F7599"/>
    <w:rsid w:val="00305915"/>
    <w:rsid w:val="00305F6A"/>
    <w:rsid w:val="00312989"/>
    <w:rsid w:val="003205EB"/>
    <w:rsid w:val="0032258F"/>
    <w:rsid w:val="00333806"/>
    <w:rsid w:val="00336395"/>
    <w:rsid w:val="003453D3"/>
    <w:rsid w:val="003460CB"/>
    <w:rsid w:val="00351D69"/>
    <w:rsid w:val="00357BB8"/>
    <w:rsid w:val="003659B7"/>
    <w:rsid w:val="00371A0C"/>
    <w:rsid w:val="00377E67"/>
    <w:rsid w:val="003B2E1C"/>
    <w:rsid w:val="003B7F0D"/>
    <w:rsid w:val="003C18DE"/>
    <w:rsid w:val="003C709E"/>
    <w:rsid w:val="003D53EB"/>
    <w:rsid w:val="00403BAC"/>
    <w:rsid w:val="00404B02"/>
    <w:rsid w:val="0042116A"/>
    <w:rsid w:val="0042706E"/>
    <w:rsid w:val="004320C5"/>
    <w:rsid w:val="00457919"/>
    <w:rsid w:val="00462696"/>
    <w:rsid w:val="0046269A"/>
    <w:rsid w:val="004626CD"/>
    <w:rsid w:val="00462ED0"/>
    <w:rsid w:val="00464218"/>
    <w:rsid w:val="00473B67"/>
    <w:rsid w:val="00473EC5"/>
    <w:rsid w:val="00487824"/>
    <w:rsid w:val="00487967"/>
    <w:rsid w:val="00495511"/>
    <w:rsid w:val="00497A22"/>
    <w:rsid w:val="004A0B34"/>
    <w:rsid w:val="004A47A6"/>
    <w:rsid w:val="004B15D5"/>
    <w:rsid w:val="004C27C6"/>
    <w:rsid w:val="004D3EFD"/>
    <w:rsid w:val="004E2592"/>
    <w:rsid w:val="00506B5F"/>
    <w:rsid w:val="00510914"/>
    <w:rsid w:val="00516D54"/>
    <w:rsid w:val="00526F2A"/>
    <w:rsid w:val="00527CF2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D5135"/>
    <w:rsid w:val="005E0F6E"/>
    <w:rsid w:val="005E1073"/>
    <w:rsid w:val="00600731"/>
    <w:rsid w:val="006178C6"/>
    <w:rsid w:val="006250CD"/>
    <w:rsid w:val="0063424C"/>
    <w:rsid w:val="006372E2"/>
    <w:rsid w:val="0065280E"/>
    <w:rsid w:val="00657104"/>
    <w:rsid w:val="00671487"/>
    <w:rsid w:val="00677B1E"/>
    <w:rsid w:val="00684674"/>
    <w:rsid w:val="006864CA"/>
    <w:rsid w:val="00686504"/>
    <w:rsid w:val="00687881"/>
    <w:rsid w:val="00695EA6"/>
    <w:rsid w:val="006964A4"/>
    <w:rsid w:val="006A0DE0"/>
    <w:rsid w:val="006A1C5E"/>
    <w:rsid w:val="006A1FF6"/>
    <w:rsid w:val="006B2998"/>
    <w:rsid w:val="006C147D"/>
    <w:rsid w:val="006D3F44"/>
    <w:rsid w:val="006E075B"/>
    <w:rsid w:val="006F1B83"/>
    <w:rsid w:val="006F71BD"/>
    <w:rsid w:val="006F756C"/>
    <w:rsid w:val="00714DF5"/>
    <w:rsid w:val="00720D61"/>
    <w:rsid w:val="00733614"/>
    <w:rsid w:val="00743BF7"/>
    <w:rsid w:val="00760ADE"/>
    <w:rsid w:val="00775B78"/>
    <w:rsid w:val="00785B60"/>
    <w:rsid w:val="00795047"/>
    <w:rsid w:val="007A1EAA"/>
    <w:rsid w:val="007A76E9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6498E"/>
    <w:rsid w:val="008673A5"/>
    <w:rsid w:val="00893BD8"/>
    <w:rsid w:val="008A3936"/>
    <w:rsid w:val="008B09B8"/>
    <w:rsid w:val="008B0F0E"/>
    <w:rsid w:val="008B20A2"/>
    <w:rsid w:val="008C0910"/>
    <w:rsid w:val="008C1E2B"/>
    <w:rsid w:val="008C70C4"/>
    <w:rsid w:val="008E0499"/>
    <w:rsid w:val="008E1721"/>
    <w:rsid w:val="008E5B7B"/>
    <w:rsid w:val="008E689C"/>
    <w:rsid w:val="008F132F"/>
    <w:rsid w:val="008F2DE1"/>
    <w:rsid w:val="008F3968"/>
    <w:rsid w:val="0090071F"/>
    <w:rsid w:val="0090463B"/>
    <w:rsid w:val="00905E27"/>
    <w:rsid w:val="0091563B"/>
    <w:rsid w:val="00915A0F"/>
    <w:rsid w:val="009204C3"/>
    <w:rsid w:val="00932D58"/>
    <w:rsid w:val="00943543"/>
    <w:rsid w:val="00946287"/>
    <w:rsid w:val="00950FF4"/>
    <w:rsid w:val="00951658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0EBE"/>
    <w:rsid w:val="009E2353"/>
    <w:rsid w:val="009E3153"/>
    <w:rsid w:val="009E3484"/>
    <w:rsid w:val="009E6A42"/>
    <w:rsid w:val="009F6DEB"/>
    <w:rsid w:val="00A0404C"/>
    <w:rsid w:val="00A11E11"/>
    <w:rsid w:val="00A16102"/>
    <w:rsid w:val="00A30222"/>
    <w:rsid w:val="00A34335"/>
    <w:rsid w:val="00A6055B"/>
    <w:rsid w:val="00A62D4A"/>
    <w:rsid w:val="00A75011"/>
    <w:rsid w:val="00A75CD8"/>
    <w:rsid w:val="00A82972"/>
    <w:rsid w:val="00A84C36"/>
    <w:rsid w:val="00AA7442"/>
    <w:rsid w:val="00AD2293"/>
    <w:rsid w:val="00AD6CE8"/>
    <w:rsid w:val="00AE1D1B"/>
    <w:rsid w:val="00AF00EA"/>
    <w:rsid w:val="00B01111"/>
    <w:rsid w:val="00B157C9"/>
    <w:rsid w:val="00B23D24"/>
    <w:rsid w:val="00B3064C"/>
    <w:rsid w:val="00B3772B"/>
    <w:rsid w:val="00B41768"/>
    <w:rsid w:val="00B47544"/>
    <w:rsid w:val="00B52FB2"/>
    <w:rsid w:val="00B6397B"/>
    <w:rsid w:val="00B65789"/>
    <w:rsid w:val="00B7683B"/>
    <w:rsid w:val="00B817E8"/>
    <w:rsid w:val="00B83CCF"/>
    <w:rsid w:val="00B907D5"/>
    <w:rsid w:val="00BA2702"/>
    <w:rsid w:val="00BA3AA6"/>
    <w:rsid w:val="00BA7DE0"/>
    <w:rsid w:val="00BB023E"/>
    <w:rsid w:val="00BB457C"/>
    <w:rsid w:val="00BB507B"/>
    <w:rsid w:val="00BB699F"/>
    <w:rsid w:val="00BD56AE"/>
    <w:rsid w:val="00BE36BE"/>
    <w:rsid w:val="00C02EE9"/>
    <w:rsid w:val="00C072D3"/>
    <w:rsid w:val="00C31D45"/>
    <w:rsid w:val="00C31DBE"/>
    <w:rsid w:val="00C4405A"/>
    <w:rsid w:val="00C6508B"/>
    <w:rsid w:val="00C817F7"/>
    <w:rsid w:val="00C97665"/>
    <w:rsid w:val="00CA11B4"/>
    <w:rsid w:val="00CA7F3A"/>
    <w:rsid w:val="00CB2A55"/>
    <w:rsid w:val="00CD20A4"/>
    <w:rsid w:val="00CD2695"/>
    <w:rsid w:val="00CE3492"/>
    <w:rsid w:val="00D035F1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E13E2C"/>
    <w:rsid w:val="00E47CCF"/>
    <w:rsid w:val="00E5692E"/>
    <w:rsid w:val="00E57EC0"/>
    <w:rsid w:val="00E6516E"/>
    <w:rsid w:val="00E659D8"/>
    <w:rsid w:val="00EA25FF"/>
    <w:rsid w:val="00EA4219"/>
    <w:rsid w:val="00EC55F7"/>
    <w:rsid w:val="00EC7B7F"/>
    <w:rsid w:val="00ED0B3B"/>
    <w:rsid w:val="00ED7809"/>
    <w:rsid w:val="00EE13F8"/>
    <w:rsid w:val="00EE1EC4"/>
    <w:rsid w:val="00EE2BC3"/>
    <w:rsid w:val="00EE7671"/>
    <w:rsid w:val="00EF1C69"/>
    <w:rsid w:val="00F11778"/>
    <w:rsid w:val="00F128E9"/>
    <w:rsid w:val="00F13968"/>
    <w:rsid w:val="00F13972"/>
    <w:rsid w:val="00F336D3"/>
    <w:rsid w:val="00F3531C"/>
    <w:rsid w:val="00F42DE1"/>
    <w:rsid w:val="00F45F22"/>
    <w:rsid w:val="00F8783C"/>
    <w:rsid w:val="00F92E0E"/>
    <w:rsid w:val="00FA1781"/>
    <w:rsid w:val="00FA272F"/>
    <w:rsid w:val="00FB6FE6"/>
    <w:rsid w:val="00FC65B0"/>
    <w:rsid w:val="00FD0371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E913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shd w:val="clear" w:color="auto" w:fill="FFFFFF"/>
      <w:spacing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shd w:val="clear" w:color="auto" w:fill="FFFFFF"/>
      <w:spacing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shd w:val="clear" w:color="auto" w:fill="FFFFFF"/>
      <w:spacing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shd w:val="clear" w:color="auto" w:fill="FFFFFF"/>
      <w:spacing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shd w:val="clear" w:color="auto" w:fill="FFFFFF"/>
      <w:spacing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shd w:val="clear" w:color="auto" w:fill="FFFFFF"/>
      <w:spacing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shd w:val="clear" w:color="auto" w:fill="FFFFFF"/>
      <w:spacing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shd w:val="clear" w:color="auto" w:fill="FFFFFF"/>
      <w:spacing w:before="72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numPr>
        <w:numId w:val="13"/>
      </w:numPr>
      <w:spacing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shd w:val="clear" w:color="auto" w:fill="FFFFFF"/>
      <w:spacing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nhideWhenUsed/>
    <w:rsid w:val="006E075B"/>
    <w:pPr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rPr>
      <w:rFonts w:ascii="Tahoma" w:eastAsia="Calibri" w:hAnsi="Tahoma" w:cs="Times New Roman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8A3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36"/>
    <w:pPr>
      <w:spacing w:after="120"/>
    </w:pPr>
  </w:style>
  <w:style w:type="paragraph" w:styleId="Lista">
    <w:name w:val="List"/>
    <w:basedOn w:val="Textbody"/>
    <w:rsid w:val="008A3936"/>
  </w:style>
  <w:style w:type="paragraph" w:styleId="Legenda">
    <w:name w:val="caption"/>
    <w:basedOn w:val="Standard"/>
    <w:rsid w:val="008A39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3936"/>
    <w:pPr>
      <w:suppressLineNumbers/>
    </w:pPr>
  </w:style>
  <w:style w:type="paragraph" w:customStyle="1" w:styleId="TableContents">
    <w:name w:val="Table Contents"/>
    <w:basedOn w:val="Standard"/>
    <w:rsid w:val="008A3936"/>
    <w:pPr>
      <w:suppressLineNumbers/>
    </w:pPr>
  </w:style>
  <w:style w:type="paragraph" w:customStyle="1" w:styleId="TableHeading">
    <w:name w:val="Table Heading"/>
    <w:basedOn w:val="TableContents"/>
    <w:rsid w:val="008A3936"/>
    <w:pPr>
      <w:jc w:val="center"/>
    </w:pPr>
    <w:rPr>
      <w:b/>
      <w:bCs/>
    </w:rPr>
  </w:style>
  <w:style w:type="character" w:customStyle="1" w:styleId="StrongEmphasis">
    <w:name w:val="Strong Emphasis"/>
    <w:rsid w:val="008A3936"/>
    <w:rPr>
      <w:b/>
      <w:bCs/>
    </w:rPr>
  </w:style>
  <w:style w:type="character" w:customStyle="1" w:styleId="NumberingSymbols">
    <w:name w:val="Numbering Symbols"/>
    <w:rsid w:val="008A3936"/>
  </w:style>
  <w:style w:type="character" w:customStyle="1" w:styleId="Teksttreci30">
    <w:name w:val="Tekst treści (3)_"/>
    <w:basedOn w:val="Domylnaczcionkaakapitu"/>
    <w:rsid w:val="008A3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85pt">
    <w:name w:val="Pogrubienie;Tekst treści (2) + Arial;8;5 pt"/>
    <w:basedOn w:val="Teksttreci2"/>
    <w:rsid w:val="008A39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8A3936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Heading">
    <w:name w:val="Heading"/>
    <w:basedOn w:val="Standard"/>
    <w:next w:val="Textbody"/>
    <w:rsid w:val="008F132F"/>
    <w:pPr>
      <w:keepNext/>
      <w:spacing w:before="240" w:after="12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B627-A983-44EA-AC5E-78504144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52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2-06-06T11:26:00Z</cp:lastPrinted>
  <dcterms:created xsi:type="dcterms:W3CDTF">2023-11-06T18:27:00Z</dcterms:created>
  <dcterms:modified xsi:type="dcterms:W3CDTF">2023-11-06T18:44:00Z</dcterms:modified>
</cp:coreProperties>
</file>